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C" w:rsidRPr="005A5BFC" w:rsidRDefault="005A5BFC" w:rsidP="005A5B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BFC">
        <w:rPr>
          <w:rFonts w:ascii="Times New Roman" w:hAnsi="Times New Roman" w:cs="Times New Roman"/>
          <w:b/>
          <w:bCs/>
          <w:sz w:val="24"/>
          <w:szCs w:val="24"/>
        </w:rPr>
        <w:t>Муниципальное  автономное общеобразовательное учреждение</w:t>
      </w:r>
    </w:p>
    <w:p w:rsidR="005A5BFC" w:rsidRPr="005A5BFC" w:rsidRDefault="005A5BFC" w:rsidP="005A5BFC">
      <w:pPr>
        <w:shd w:val="clear" w:color="auto" w:fill="FFFFFF"/>
        <w:spacing w:after="0" w:line="240" w:lineRule="auto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5BFC">
        <w:rPr>
          <w:rFonts w:ascii="Times New Roman" w:hAnsi="Times New Roman" w:cs="Times New Roman"/>
          <w:b/>
          <w:bCs/>
          <w:sz w:val="24"/>
          <w:szCs w:val="24"/>
        </w:rPr>
        <w:t>Тоболовская</w:t>
      </w:r>
      <w:proofErr w:type="spellEnd"/>
      <w:r w:rsidRPr="005A5BFC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  <w:r w:rsidRPr="005A5BFC">
        <w:rPr>
          <w:rFonts w:ascii="Times New Roman" w:hAnsi="Times New Roman" w:cs="Times New Roman"/>
          <w:color w:val="0000FF"/>
          <w:sz w:val="40"/>
          <w:szCs w:val="40"/>
        </w:rPr>
        <w:t xml:space="preserve">                           </w:t>
      </w:r>
    </w:p>
    <w:p w:rsid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color w:val="0000FF"/>
          <w:sz w:val="40"/>
          <w:szCs w:val="40"/>
        </w:rPr>
      </w:pPr>
      <w:r w:rsidRPr="005A5BFC">
        <w:rPr>
          <w:rFonts w:ascii="Times New Roman" w:hAnsi="Times New Roman" w:cs="Times New Roman"/>
          <w:color w:val="0000FF"/>
          <w:sz w:val="40"/>
          <w:szCs w:val="40"/>
        </w:rPr>
        <w:t xml:space="preserve">                                                   </w:t>
      </w:r>
    </w:p>
    <w:p w:rsidR="005A5BFC" w:rsidRP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BFC">
        <w:rPr>
          <w:rFonts w:ascii="Times New Roman" w:hAnsi="Times New Roman" w:cs="Times New Roman"/>
          <w:sz w:val="24"/>
          <w:szCs w:val="24"/>
        </w:rPr>
        <w:t>УТВЕРЖДЁН</w:t>
      </w:r>
    </w:p>
    <w:p w:rsidR="005A5BFC" w:rsidRP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B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правляющим советом</w:t>
      </w:r>
    </w:p>
    <w:p w:rsidR="005A5BFC" w:rsidRP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BFC">
        <w:rPr>
          <w:rFonts w:ascii="Times New Roman" w:hAnsi="Times New Roman" w:cs="Times New Roman"/>
          <w:color w:val="0000FF"/>
          <w:sz w:val="36"/>
          <w:szCs w:val="3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</w:p>
    <w:p w:rsidR="005A5BFC" w:rsidRP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B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Pr="005A5BFC">
        <w:rPr>
          <w:rFonts w:ascii="Times New Roman" w:hAnsi="Times New Roman" w:cs="Times New Roman"/>
          <w:sz w:val="24"/>
          <w:szCs w:val="24"/>
          <w:u w:val="single"/>
        </w:rPr>
        <w:t xml:space="preserve"> 25</w:t>
      </w:r>
      <w:r w:rsidRPr="005A5B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</w:t>
      </w:r>
      <w:r w:rsidRPr="005A5B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5BFC">
        <w:rPr>
          <w:rFonts w:ascii="Times New Roman" w:hAnsi="Times New Roman" w:cs="Times New Roman"/>
          <w:sz w:val="24"/>
          <w:szCs w:val="24"/>
        </w:rPr>
        <w:t>июня</w:t>
      </w:r>
      <w:r w:rsidRPr="005A5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BFC">
        <w:rPr>
          <w:rFonts w:ascii="Times New Roman" w:hAnsi="Times New Roman" w:cs="Times New Roman"/>
          <w:sz w:val="24"/>
          <w:szCs w:val="24"/>
        </w:rPr>
        <w:t>20</w:t>
      </w:r>
      <w:r w:rsidRPr="005A5BFC">
        <w:rPr>
          <w:rFonts w:ascii="Times New Roman" w:hAnsi="Times New Roman" w:cs="Times New Roman"/>
          <w:sz w:val="24"/>
          <w:szCs w:val="24"/>
          <w:u w:val="single"/>
        </w:rPr>
        <w:t>15г</w:t>
      </w:r>
      <w:r w:rsidRPr="005A5BFC">
        <w:rPr>
          <w:rFonts w:ascii="Times New Roman" w:hAnsi="Times New Roman" w:cs="Times New Roman"/>
          <w:sz w:val="24"/>
          <w:szCs w:val="24"/>
        </w:rPr>
        <w:t xml:space="preserve">.,                </w:t>
      </w:r>
    </w:p>
    <w:p w:rsidR="005A5BFC" w:rsidRPr="005A5BFC" w:rsidRDefault="005A5BFC" w:rsidP="005A5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B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токол № 5</w:t>
      </w:r>
      <w:r w:rsidRPr="005A5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B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A5BFC" w:rsidRDefault="005A5BFC" w:rsidP="005A5BF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5A5BFC" w:rsidRPr="005A5BFC" w:rsidRDefault="005A5BFC" w:rsidP="005A5BFC">
      <w:pPr>
        <w:spacing w:after="0"/>
        <w:jc w:val="center"/>
        <w:rPr>
          <w:sz w:val="40"/>
          <w:szCs w:val="40"/>
        </w:rPr>
      </w:pPr>
      <w:r w:rsidRPr="005A5B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убличный доклад</w:t>
      </w:r>
    </w:p>
    <w:p w:rsidR="005A5BFC" w:rsidRPr="005A5BFC" w:rsidRDefault="005A5BFC" w:rsidP="00A43E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A5B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 состоянии и результатах деятельности муниципального автономного общеобразовательного учреждения </w:t>
      </w:r>
      <w:proofErr w:type="spellStart"/>
      <w:r w:rsidRPr="005A5B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оболовская</w:t>
      </w:r>
      <w:proofErr w:type="spellEnd"/>
      <w:r w:rsidRPr="005A5B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редняя общеобразовательная школа </w:t>
      </w:r>
    </w:p>
    <w:p w:rsidR="005A5BFC" w:rsidRPr="005A5BFC" w:rsidRDefault="005A5BFC" w:rsidP="005A5B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A5B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2014-2015 учебный год</w:t>
      </w:r>
    </w:p>
    <w:p w:rsidR="005A5BFC" w:rsidRDefault="005A5BFC" w:rsidP="005A5BFC">
      <w:pPr>
        <w:spacing w:after="0" w:line="293" w:lineRule="atLeast"/>
        <w:textAlignment w:val="baseline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</w:p>
    <w:p w:rsidR="00B25305" w:rsidRPr="005A5BFC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убликация открытого доклада осуществляется в соо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ветствии со ст. 28, 29  Федерального Закона от 29.12.2012г. №273-ФЗ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«Об образовании в Российской Федерации», на основании  Положения о публичном докладе М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АОУ </w:t>
      </w:r>
      <w:proofErr w:type="spellStart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редняя общеобразовательная школа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открытом  информационном отчете  содержится информация о результатах  деятельности школы за 2014 – 2015 учебный год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Знакомство с докладом позволяет участникам образовательного процесса получить интересующую информацию и осознать свою роль в развитии школы для продолжения сотрудничества.</w:t>
      </w:r>
    </w:p>
    <w:p w:rsidR="00B25305" w:rsidRPr="005A5BFC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118009486"/>
      <w:r w:rsidRPr="005A5B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правка  о школе</w:t>
      </w:r>
      <w:bookmarkEnd w:id="0"/>
      <w:r w:rsidRPr="005A5BF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25305" w:rsidRPr="005A5BFC" w:rsidRDefault="005A5BFC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 школа начала свою летопись с 1895 года.  За 130 лет наше образовательное учреждение насчитывает   58  выпусков из средней школы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бразовательное учреждение находится по адресу:</w:t>
      </w:r>
      <w:r w:rsidRPr="005A5BFC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 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62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7704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Тюменская область,  </w:t>
      </w:r>
      <w:proofErr w:type="spellStart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шимский</w:t>
      </w:r>
      <w:proofErr w:type="spellEnd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айон, с. </w:t>
      </w:r>
      <w:proofErr w:type="spellStart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о</w:t>
      </w:r>
      <w:proofErr w:type="spellEnd"/>
      <w:proofErr w:type="gramStart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,</w:t>
      </w:r>
      <w:proofErr w:type="gramEnd"/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ул. Школьная, д.13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Учред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телем является отдел образования администрации Ишимского муниципального района Тюменской области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</w:t>
      </w:r>
      <w:r w:rsid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ОУ Тоболовс4кая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осуществляет свою деятельность на основании лицензии, на 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аво ведения</w:t>
      </w:r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б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разовательной деятельности от 26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ая 2015 г.  72 Л 01 № 0001257, выданной Д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партаментом  по лицензированию, государственной аккредитации, надзору и контролю    в сфере образования Тюменско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й области, регистрационный №211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; свидетельства о  государственной  аккредитации, выданного департаментом  по лицензированию, государственной аккредитации, надзору и контролю    в сфере обр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зования Тюменской области от 18 декабря 2014г. 72А 01 №0000235, регистрационный номер 0242 (действительно до   18 декабря 2026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г.).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АОУ </w:t>
      </w:r>
      <w:proofErr w:type="spellStart"/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зарегистриро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ана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 Едином государственном реестре юридических лиц — свидетельство о внесении запи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и в ЕГРЮЛ серия 72, № 000656436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 выданное Межрайонной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инспекцией МНС России № 1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о Тюменской области</w:t>
      </w:r>
      <w:r w:rsidR="009616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 регистрационный номер 31996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(основной государственный рег</w:t>
      </w:r>
      <w:r w:rsidR="0030383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страционный номер 1027201232453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.</w:t>
      </w:r>
      <w:proofErr w:type="gramEnd"/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Свидетельство 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оссийско</w:t>
      </w:r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й Федерации серия 72 № 002121510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ыдано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>Межрайонной</w:t>
      </w:r>
      <w:r w:rsidR="00F6305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инспекцией ФНС России № 1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о</w:t>
      </w:r>
      <w:r w:rsidR="00F6305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Тюменской обла</w:t>
      </w:r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ти (ИНН/КПП 7217007082/720501001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 подтверждает постановку школы на у</w:t>
      </w:r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чет 01 января 2011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г. </w:t>
      </w:r>
    </w:p>
    <w:p w:rsidR="00B25305" w:rsidRPr="005A5BFC" w:rsidRDefault="00B25305" w:rsidP="00B25305">
      <w:pPr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</w:t>
      </w:r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АОУ </w:t>
      </w:r>
      <w:proofErr w:type="spellStart"/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E865AF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ОШ имеет следующую идентификацию по общероссийским классификаторам:</w:t>
      </w:r>
    </w:p>
    <w:p w:rsidR="00B25305" w:rsidRPr="005A5BFC" w:rsidRDefault="00E865AF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КПО 40784891 ОКОП</w:t>
      </w:r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Ф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73</w:t>
      </w:r>
    </w:p>
    <w:p w:rsidR="00B25305" w:rsidRPr="005A5BFC" w:rsidRDefault="00E865AF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КАТО 71226876001</w:t>
      </w:r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КОГУ 49007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КФСI4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КВЭД – 80.21.2, 55.51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Устав 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МАОУ </w:t>
      </w:r>
      <w:proofErr w:type="spellStart"/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был принят на общем собрании труд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вого коллектива протокол  от 05 марта 2012 г. №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 утвержден П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риказом Отдела образования администрации Ишимского муниципального района Тюменской области от 06.03.201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г.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№21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  зарегистрирован 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установленном законом порядке 15.03.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012 г.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  и в  марте 2013 г.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 настоящее время проводится работа по  при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едению Устава ОУ в соответствии с Федеральным Законом от29.12.2012</w:t>
      </w:r>
      <w:proofErr w:type="gramEnd"/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г. №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73-ФЗ «Об образовании в Российской Федерации».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М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АОУ </w:t>
      </w:r>
      <w:proofErr w:type="spellStart"/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  разработаны локальные акты, регламентирующие работу по основным направлениям деятельности. На все категории сотрудников  разработаны и утверждены в установленном порядке должностные инструкции, соответствующие  современным требованиям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Стратегические направления развития отражены в  </w:t>
      </w:r>
      <w:r w:rsidR="00717F8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ограмме развития школы на 2014-2017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гг.  </w:t>
      </w:r>
    </w:p>
    <w:p w:rsidR="00B25305" w:rsidRPr="005A5BFC" w:rsidRDefault="00717F81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редняя общеобразовательная школа   имеет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филиал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ршовская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сновная общеобразовательная школа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школе обучаются дети и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з 4 населенных пунктов Тоболовского сельского поселения (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о</w:t>
      </w:r>
      <w:proofErr w:type="spell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укарцево</w:t>
      </w:r>
      <w:proofErr w:type="spell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Завьялово, 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пеновка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и из 4 населенных пунктов Дымковского сельского поселения </w:t>
      </w:r>
      <w:proofErr w:type="gram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 </w:t>
      </w:r>
      <w:proofErr w:type="gram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Ершово, 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-Удалово</w:t>
      </w:r>
      <w:proofErr w:type="spell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Нерпино</w:t>
      </w:r>
      <w:proofErr w:type="spell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разъезд </w:t>
      </w:r>
      <w:proofErr w:type="spellStart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Безруково</w:t>
      </w:r>
      <w:proofErr w:type="spellEnd"/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.</w:t>
      </w:r>
    </w:p>
    <w:p w:rsidR="00B25305" w:rsidRPr="005A5BFC" w:rsidRDefault="00B84D96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 01 февраля 2014</w:t>
      </w:r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года в школе работает логопедический пункт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течение 2014-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0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15 учебного года школа работала в режиме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илотной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лощадки по введению ФГОС ООО, что позволило подтвердить готовность коллектива к инновациям, т.е. работе в современных условиях развития образования. Опыт работы был представлен педагогам района в апреле 2015 года.</w:t>
      </w:r>
    </w:p>
    <w:p w:rsidR="00B25305" w:rsidRPr="005A5BFC" w:rsidRDefault="00B84D96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веден</w:t>
      </w:r>
      <w:proofErr w:type="gramEnd"/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 штатном режиме ФГОС дошкольного и основного общего образования школа готова.</w:t>
      </w:r>
    </w:p>
    <w:p w:rsidR="00B25305" w:rsidRPr="005A5BFC" w:rsidRDefault="00B25305" w:rsidP="00B25305">
      <w:pPr>
        <w:spacing w:after="0" w:line="293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 </w:t>
      </w:r>
    </w:p>
    <w:p w:rsidR="00B25305" w:rsidRPr="00B84D96" w:rsidRDefault="00B25305" w:rsidP="00B25305">
      <w:pPr>
        <w:spacing w:after="0" w:line="293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84D96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е и смета учреждения</w:t>
      </w:r>
    </w:p>
    <w:p w:rsidR="00A43E56" w:rsidRDefault="00A43E56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</w:pPr>
    </w:p>
    <w:p w:rsidR="00B25305" w:rsidRDefault="00B25305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сполнение сметы за первое полугодие 2015 г</w:t>
      </w:r>
      <w:r w:rsidR="00A43E5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A43E56" w:rsidRPr="005A5BFC" w:rsidRDefault="00A43E56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1595"/>
        <w:gridCol w:w="1559"/>
        <w:gridCol w:w="7"/>
        <w:gridCol w:w="916"/>
        <w:gridCol w:w="1233"/>
        <w:gridCol w:w="1057"/>
        <w:gridCol w:w="960"/>
        <w:gridCol w:w="2280"/>
      </w:tblGrid>
      <w:tr w:rsidR="00B25305" w:rsidRPr="005A5BFC" w:rsidTr="00A43E56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лан на год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акт</w:t>
            </w:r>
          </w:p>
          <w:p w:rsidR="00B25305" w:rsidRPr="005A5BFC" w:rsidRDefault="00B25305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 01.06.2015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% исполнения</w:t>
            </w:r>
          </w:p>
        </w:tc>
      </w:tr>
      <w:tr w:rsidR="00335324" w:rsidRPr="005A5BFC" w:rsidTr="00A43E56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У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Д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У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У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ДО</w:t>
            </w:r>
          </w:p>
        </w:tc>
      </w:tr>
      <w:tr w:rsidR="00335324" w:rsidRPr="005A5BFC" w:rsidTr="00A43E56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24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24" w:rsidRPr="005A5BFC" w:rsidRDefault="00335324" w:rsidP="00CD321B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99999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324" w:rsidRPr="005A5BFC" w:rsidRDefault="00335324" w:rsidP="00CD321B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5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24" w:rsidRPr="005A5BFC" w:rsidRDefault="00335324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8547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324" w:rsidRPr="005A5BFC" w:rsidRDefault="00335324" w:rsidP="00B25305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24" w:rsidRPr="005A5BFC" w:rsidRDefault="00335324" w:rsidP="00335324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324" w:rsidRPr="005A5BFC" w:rsidRDefault="00335324" w:rsidP="00335324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335324" w:rsidRPr="005A5BFC" w:rsidTr="00A43E56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работная плат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524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17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899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335324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335324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B25305" w:rsidRPr="005A5BFC" w:rsidTr="00A43E56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итание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10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5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305" w:rsidRPr="005A5BFC" w:rsidTr="00A43E56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двоз учащихся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5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335324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05" w:rsidRPr="005A5BFC" w:rsidRDefault="00B25305" w:rsidP="00B25305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5305" w:rsidRPr="005A5BFC" w:rsidRDefault="00B25305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>     Формирование фонда оплаты труда образовательного учреждения осуществляется в пределах объема бюджетных средств на текущий финансовый год, доведенного до образовательного учреждения: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н</w:t>
      </w:r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рматива финансового  обеспечения расходов на предоставление общедоступного и бесплатного начального общего, основного общего, среднего (полного) общего образо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ания на 1 обучающегося   (_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6600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ублей)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б) поправочного коэффициента к региональному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одушевому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нормативу, установленному для образовательного учреждения 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) количества  учащихся в образовательном учреждении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Доля затр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т на  хозяйственные расходы – _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3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__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;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Доля 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затрат на фонд оплаты труда – ________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97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______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.</w:t>
      </w:r>
    </w:p>
    <w:p w:rsidR="00B25305" w:rsidRPr="005A5BFC" w:rsidRDefault="00B25305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редняя заработная плата за первое полуго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дие 2014 года составила 2686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ублей.   З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1 полугодие 2015г  - 27937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ублей. По сравнению с 1 января 2014 года  з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работная плата увеличилась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 на __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4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__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. (изменение фонда оплаты труда сотрудников  детского сада, отсутствие выплат за выполнение дополнительных функций  классного  руководителя из федерального бюджета).</w:t>
      </w:r>
    </w:p>
    <w:p w:rsidR="00B25305" w:rsidRPr="005A5BFC" w:rsidRDefault="00B25305" w:rsidP="00B25305">
      <w:pPr>
        <w:spacing w:after="0" w:line="293" w:lineRule="atLeast"/>
        <w:ind w:firstLine="708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тимулирующая часть оплаты труда зависит от результатов труда работника, её распределение осуществляется Управляющим советом школы по бальной системе на основании листов самооценки и  информации, предоставленной заместителем  директора  школы.</w:t>
      </w:r>
    </w:p>
    <w:p w:rsidR="00B25305" w:rsidRPr="005A5BFC" w:rsidRDefault="00B25305" w:rsidP="00B25305">
      <w:pPr>
        <w:spacing w:after="0" w:line="293" w:lineRule="atLeast"/>
        <w:ind w:firstLine="708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тимулирующая часть ф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нда оплаты труда составляет 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30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___%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т фонда оплаты труда. Доля расходов на оплату труда учителей в общем фо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нде оплаты труда составляет ___</w:t>
      </w:r>
      <w:r w:rsidR="00335324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64</w:t>
      </w:r>
      <w:r w:rsid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___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. Оплата за неаудиторную занятость педагога входит в должностной оклад в соответствии с «Положением об оплате труда».</w:t>
      </w:r>
    </w:p>
    <w:p w:rsidR="00A43E56" w:rsidRDefault="00A43E56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305" w:rsidRPr="00B84D96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84D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истемы оценки качества образования</w:t>
      </w:r>
    </w:p>
    <w:p w:rsidR="00B25305" w:rsidRPr="00B84D96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Наполняемость школы в 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МАОУ </w:t>
      </w:r>
      <w:proofErr w:type="spellStart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в 12</w:t>
      </w: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классах – комплектах  составляла в те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чение отчетного периода   от 250 до 255</w:t>
      </w: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бучающихся, средняя н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полняемость классов - 21</w:t>
      </w: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человек.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 </w:t>
      </w:r>
      <w:proofErr w:type="spellStart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ршовской</w:t>
      </w:r>
      <w:proofErr w:type="spellEnd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ОШ  в  9 классах- комплектах от 100 до 105 человек, средняя наполняемость  11 человек.</w:t>
      </w:r>
    </w:p>
    <w:p w:rsidR="00B25305" w:rsidRPr="00B84D96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ОУ созданы условия для коррекционного обучения (логопедические, психологические, занятия с социальным педагогом в т.ч.). По адаптир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ованным программам занимались в </w:t>
      </w:r>
      <w:proofErr w:type="spellStart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15</w:t>
      </w: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человек, в том числе: в</w:t>
      </w:r>
      <w:r w:rsidR="00AF4DF1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бщеобразовательных классах – 8, на дому – 7</w:t>
      </w: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человека, из них </w:t>
      </w:r>
      <w:proofErr w:type="gramStart"/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о</w:t>
      </w:r>
      <w:proofErr w:type="gramEnd"/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рограмме СБО – 2.</w:t>
      </w:r>
      <w:r w:rsid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 </w:t>
      </w:r>
      <w:proofErr w:type="spellStart"/>
      <w:r w:rsid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ршовской</w:t>
      </w:r>
      <w:proofErr w:type="spellEnd"/>
      <w:r w:rsid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ОШ по адаптированным программам в общеобразовательных классах – 4 человека.</w:t>
      </w:r>
    </w:p>
    <w:p w:rsidR="00B25305" w:rsidRPr="00B84D96" w:rsidRDefault="00AF4DF1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Профильное обучение реализовывалось в 11 классе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стественно-научному</w:t>
      </w:r>
      <w:proofErr w:type="spellEnd"/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рофилю</w:t>
      </w:r>
      <w:r w:rsidR="00B25305"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25305"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едпрофильное</w:t>
      </w:r>
      <w:proofErr w:type="spellEnd"/>
      <w:r w:rsidR="00B25305"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еализуется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  <w:r w:rsidR="00B25305"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осредством индивидуальных образовательных траекторий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B84D96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           Программы предметов учебного плана реализованы на 100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атериально – техническая база по информатизации  обеспечивает высокий уровень качества обучения информатике, позволяет использовать новейшие технологии в управлении школой, внедрять компьютерную поддержку различных предметов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Наличие в ОУ единой локальной сети, свободной зоны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Wi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Fi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 автоматизированного рабочего места каждого педагога, оснащенного ПК, принтером, сканером  или МФУ, библиотечно-информационный центр позволяют вести документооборот школы в электронном виде и взаимодействовать  с другими образовательными учреждениями района, органом управления образованием, родителями обучающихся. В школе используются следующие программы, которые непосредственно работают с сетью Интернет:</w:t>
      </w:r>
    </w:p>
    <w:p w:rsidR="00B25305" w:rsidRPr="005A5BFC" w:rsidRDefault="00B25305" w:rsidP="00B25305">
      <w:pPr>
        <w:spacing w:after="0" w:line="293" w:lineRule="atLeast"/>
        <w:ind w:left="1428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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      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нтурн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– Экстерн</w:t>
      </w:r>
    </w:p>
    <w:p w:rsidR="00B25305" w:rsidRPr="005A5BFC" w:rsidRDefault="00B25305" w:rsidP="00B25305">
      <w:pPr>
        <w:spacing w:after="0" w:line="293" w:lineRule="atLeast"/>
        <w:ind w:left="1428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>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      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Работодатель</w:t>
      </w:r>
    </w:p>
    <w:p w:rsidR="00B25305" w:rsidRPr="005A5BFC" w:rsidRDefault="00B25305" w:rsidP="00B25305">
      <w:pPr>
        <w:spacing w:after="0" w:line="293" w:lineRule="atLeast"/>
        <w:ind w:left="1428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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      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арус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: Бухгалтерия</w:t>
      </w:r>
    </w:p>
    <w:p w:rsidR="00B25305" w:rsidRPr="005A5BFC" w:rsidRDefault="00B25305" w:rsidP="00B25305">
      <w:pPr>
        <w:spacing w:after="0" w:line="293" w:lineRule="atLeast"/>
        <w:ind w:left="1428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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      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Lync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</w:p>
    <w:p w:rsidR="00B25305" w:rsidRPr="005A5BFC" w:rsidRDefault="00B25305" w:rsidP="00B25305">
      <w:pPr>
        <w:spacing w:after="0" w:line="293" w:lineRule="atLeast"/>
        <w:ind w:left="1428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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      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Электронная школа и Электронный детский сад Тюменской области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Эти программы позволяют оптимизировать и автоматизировать  систему управления образовательным процессом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спользование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LEGO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– технологий в ОУ осуществляется посредством внеурочной деятельности, дополнительного образования, введения робототехники в  образовательный процесс на предметах физика и технология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На школьном сайте есть форум для общения заинтересованных лиц. Обязательная  информация размещена. Необходимо  принятие мер для полного и достаточного освещения работы школы на сайте.</w:t>
      </w:r>
    </w:p>
    <w:p w:rsidR="00B25305" w:rsidRPr="005A5BFC" w:rsidRDefault="00B25305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меются   условия  взаимодействия семьи и школы через единое информационное пространство школы (АИС «Электронная школа Тюменской обл</w:t>
      </w:r>
      <w:r w:rsid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асти»), которой   пользуются   9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3     % родителей.</w:t>
      </w:r>
    </w:p>
    <w:p w:rsidR="00B25305" w:rsidRPr="005A5BFC" w:rsidRDefault="00B25305" w:rsidP="00B25305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мпьютеры ОУ работают под управлением операционной системы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Windows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7,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Windows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XP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 Установлено следующее лицензионное программное обеспечение СБППО:</w:t>
      </w:r>
    </w:p>
    <w:p w:rsidR="00B25305" w:rsidRPr="005A5BFC" w:rsidRDefault="00B25305" w:rsidP="00B25305">
      <w:pPr>
        <w:numPr>
          <w:ilvl w:val="0"/>
          <w:numId w:val="1"/>
        </w:numPr>
        <w:spacing w:after="0" w:line="293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</w:t>
      </w:r>
      <w:proofErr w:type="spellStart"/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aspersky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 xml:space="preserve"> Work Space Security,</w:t>
      </w:r>
    </w:p>
    <w:p w:rsidR="00B25305" w:rsidRPr="005A5BFC" w:rsidRDefault="00B25305" w:rsidP="00B25305">
      <w:pPr>
        <w:numPr>
          <w:ilvl w:val="0"/>
          <w:numId w:val="1"/>
        </w:numPr>
        <w:spacing w:after="0" w:line="293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WinRAR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;</w:t>
      </w:r>
    </w:p>
    <w:p w:rsidR="00B25305" w:rsidRPr="005A5BFC" w:rsidRDefault="00B25305" w:rsidP="00B25305">
      <w:pPr>
        <w:numPr>
          <w:ilvl w:val="0"/>
          <w:numId w:val="1"/>
        </w:numPr>
        <w:spacing w:after="0" w:line="293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онтент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Фильтр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Net Police;</w:t>
      </w:r>
    </w:p>
    <w:p w:rsidR="00B25305" w:rsidRPr="005A5BFC" w:rsidRDefault="00B25305" w:rsidP="00B25305">
      <w:pPr>
        <w:numPr>
          <w:ilvl w:val="0"/>
          <w:numId w:val="1"/>
        </w:numPr>
        <w:spacing w:after="0" w:line="293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Microsoft Office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010;       </w:t>
      </w:r>
    </w:p>
    <w:p w:rsidR="00B25305" w:rsidRPr="005A5BFC" w:rsidRDefault="00B25305" w:rsidP="00B25305">
      <w:pPr>
        <w:numPr>
          <w:ilvl w:val="0"/>
          <w:numId w:val="1"/>
        </w:numPr>
        <w:spacing w:after="0" w:line="293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Lync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дной из задач информатизации на следующий год является  активное  использование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LEGO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– технологий в образовательном процессе.</w:t>
      </w:r>
    </w:p>
    <w:p w:rsidR="00B25305" w:rsidRPr="005A5BFC" w:rsidRDefault="00B25305" w:rsidP="00B25305">
      <w:pPr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адровой</w:t>
      </w:r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обеспечение.</w:t>
      </w:r>
    </w:p>
    <w:p w:rsidR="00B25305" w:rsidRPr="00834C80" w:rsidRDefault="00834C80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2014 – 2015</w:t>
      </w:r>
      <w:r w:rsidR="00B25305" w:rsidRP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учебном году к ведению образоват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ельного процесса привлечены  29 </w:t>
      </w:r>
      <w:r w:rsidR="00B25305" w:rsidRP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человек, в том числе педагогов с высшим 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офессиональным образованием 27 (9</w:t>
      </w:r>
      <w:r w:rsidR="00B25305" w:rsidRP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3%) (без отделения дошкольного образования). Укомплектованность педагогическими кадрами составляет 100%, вакансии на буд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ущий учебный год -  нет</w:t>
      </w:r>
      <w:r w:rsidR="00B25305" w:rsidRPr="00834C80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Директор и заместитель директора по УВР по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итогам аттестации аттестованы на соответствие занимаемой должности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со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тветствии с графиком аттестации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на высшую и первую категорию квалификационную категорию прошли  6 педагогических работников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2015 – 2016 учебном году планируют пройти подтвержден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е квалификационных категорий  5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педагога. 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ОУ создана система повышения профессионального мастерства педагогов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Каждый педагог работает по темам самообразования как учитель – предметник и как классный руководитель. Они систематически  совершенствуют свой профессиональный уровень.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едагоги ОУ активно обмениваются опытом не только на школьном, но и муниципальном уровнях: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100% педагогов приняли участие в работе Единых методических дней, в областном форуме  «Большая перемена», в педагогических чтениях;</w:t>
      </w:r>
    </w:p>
    <w:p w:rsidR="00B25305" w:rsidRPr="005A5BFC" w:rsidRDefault="00C030C7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 2 </w:t>
      </w:r>
      <w:r w:rsidR="00B25305"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едагога ОУ являются руководителями РМО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;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93% педагогов опубликовали методические  материалы на сайтах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nsportal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,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infourok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kopilkaurokov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;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100% педагогических работников приняли участие в тематических  педсоветах;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  в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научно – практической конференции «Шаг в  будущее» школьного уровня приняло участие 12 педагогов (86%), муниципального уровня – 5 педагогов (36%). 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>- в профессиональных конкурсах различных уровней участвовало 78% педагогов:</w:t>
      </w:r>
    </w:p>
    <w:p w:rsidR="00B25305" w:rsidRPr="005A5BFC" w:rsidRDefault="00B25305" w:rsidP="00B25305">
      <w:pPr>
        <w:spacing w:after="0" w:line="293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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Международные (дистанционные): 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«Современный урок с мелом и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ачпадом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», педагогическая олимпиада «Современное образование: от теории к практике»;</w:t>
      </w:r>
      <w:proofErr w:type="gramEnd"/>
    </w:p>
    <w:p w:rsidR="00B25305" w:rsidRPr="005A5BFC" w:rsidRDefault="00B25305" w:rsidP="00B25305">
      <w:pPr>
        <w:spacing w:after="0" w:line="293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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сероссийские (дистанционные): «Лучшая методическая разработка», «Лучшее из опыта преподавания», «Мой лучший урок», «Педагогическая мастерская» и др.</w:t>
      </w:r>
    </w:p>
    <w:p w:rsidR="00B25305" w:rsidRPr="005A5BFC" w:rsidRDefault="00B25305" w:rsidP="00B25305">
      <w:pPr>
        <w:spacing w:after="0" w:line="293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</w:t>
      </w:r>
      <w:r w:rsidRPr="005A5BFC">
        <w:rPr>
          <w:rFonts w:ascii="Times New Roman" w:eastAsia="Times New Roman" w:hAnsi="Times New Roman" w:cs="Times New Roman"/>
          <w:color w:val="303030"/>
          <w:sz w:val="14"/>
          <w:szCs w:val="14"/>
          <w:bdr w:val="none" w:sz="0" w:space="0" w:color="auto" w:frame="1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1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униципальные: «Ступени мастерства», «Лучший музейный урок», «Лучший библиотечный урок» и т.д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предметных декадах «Декада начальных классов», «Декада естественно – математического цикла», «Декада гуманитарного цикла» - 14 педагогов (100%);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 в дистанционных семинарах,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ебинарах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, конференциях приняли участие 100% педагогов, из них – 85% активное участие. Всего за год сетевым администратором было организовано участие в 137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ебинарах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дет процесс по ведению   каждым педагогом личного сайта, на сегодня 44% педагогов школы отвечают этим требованиям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1.</w:t>
      </w:r>
      <w:r w:rsidRPr="005A5BFC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</w:rPr>
        <w:t> 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Формы повышения профессионального мастерства в ОУ разнообразные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2.100% участие педагоги показывают в мероприятиях школьного уровня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3.Активизировалось участие педагогов в конкурсах различных уровней, но если в дистанционных есть высокие результаты, то в очных только  - участие.</w:t>
      </w:r>
      <w:proofErr w:type="gramEnd"/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4.Педагоги активно повышают свой профессиональный уровень через участие в работе сетевых сообществ, но в основном это не обмен опытом, а использование опыта других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5.Педагоги принимают активное участие в мероприятиях, формирующих имидж школы.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Доля педагогов, участвующих в семинарах, конференциях, курсовой подготовке </w:t>
      </w: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( </w:t>
      </w:r>
      <w:proofErr w:type="gram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в т.ч. дистанционной)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ебинарах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– 100%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ОУ исследовательской деятельностью охвачены в той или иной мере охвачены все педагоги. Их деятельность осуществляется в следующих направлениях: самостоятельная исследовательская деятельность, урочная и внеурочная исследовательская деятельность, в рамках НОУ «Эврика».</w:t>
      </w:r>
    </w:p>
    <w:p w:rsidR="00B25305" w:rsidRPr="00C030C7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 Коллектив учителей ведет работу с одаренными детьми по разработанной и утверждённой программе «Одарённые дети».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             </w:t>
      </w: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В школе стали традиционными предметные декады, предметные олимпиады, научно – практическая конференция «Шаг в будущее». 6 обучающихся приняли участие в муниципальном Форуме молодых исследователей. </w:t>
      </w:r>
      <w:proofErr w:type="spellStart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Галухин</w:t>
      </w:r>
      <w:proofErr w:type="spellEnd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Кирилл – 3 место, остальные получили Сертификаты за участие. На школьном этапе в предметных олимпиадах приняло участие 75 школьников по 13 предметам(16 призёров). На муниципальном этапе – 12 школьников (участие). </w:t>
      </w:r>
      <w:proofErr w:type="spellStart"/>
      <w:proofErr w:type="gramStart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Горшунов</w:t>
      </w:r>
      <w:proofErr w:type="spellEnd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Вадим занял 1 место по математике среди обучающихся 4 класса на муниципальной предметной олимпиаде для начальных классов, принимал участие в областной олимпиаде по математике.</w:t>
      </w:r>
      <w:proofErr w:type="gramEnd"/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           Педагоги школы активно вовлекают учащихся 1 – 11 классов в интеллектуальные и предметные конкурсы: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Муниципальная интеллектуальная игра «Наследники» - 1 место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Многопрофильная предметная олимпиада «Менделеев» (1 прошел во второй тур)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 Региональная олимпиада по истории российского 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едпринимательства (15 – участников</w:t>
      </w: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)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- Слёт </w:t>
      </w:r>
      <w:proofErr w:type="gramStart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увлеченных</w:t>
      </w:r>
      <w:proofErr w:type="gramEnd"/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«Навстречу книге» - 2 место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Всероссийский конкурс орфографиче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ской грамотности – </w:t>
      </w: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1 место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Всероссийская викторина о великой От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ечественной войне - </w:t>
      </w: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1,2,3 места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Международный конкурс – игра «Человек и природа» (15 – участие);</w:t>
      </w:r>
    </w:p>
    <w:p w:rsidR="00B25305" w:rsidRPr="00C030C7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- Международный «Русский медвежонок» (45 – участие) и другие.</w:t>
      </w:r>
    </w:p>
    <w:p w:rsidR="00B529EF" w:rsidRDefault="00B25305" w:rsidP="00B529EF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</w:pPr>
      <w:proofErr w:type="gram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Результаты мониторинговых исследований по изучению отношения родителей к деятельности школы   позволяют сделать вывод о высокой степени доверия между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lastRenderedPageBreak/>
        <w:t xml:space="preserve">участниками образовательного процесса </w:t>
      </w:r>
      <w:r w:rsidR="00C030C7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99,5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% родителей удовлетворены качеством предоставляемых школой услуг).</w:t>
      </w:r>
      <w:proofErr w:type="gramEnd"/>
    </w:p>
    <w:p w:rsidR="00A43E56" w:rsidRDefault="00A43E56" w:rsidP="00B529EF">
      <w:pPr>
        <w:spacing w:after="0" w:line="293" w:lineRule="atLeast"/>
        <w:ind w:firstLine="708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529EF" w:rsidRPr="00A43E56" w:rsidRDefault="00B529EF" w:rsidP="00B529EF">
      <w:pPr>
        <w:spacing w:after="0" w:line="293" w:lineRule="atLeast"/>
        <w:ind w:firstLine="708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3E56">
        <w:rPr>
          <w:rFonts w:ascii="Times New Roman" w:hAnsi="Times New Roman"/>
          <w:b/>
          <w:color w:val="000000" w:themeColor="text1"/>
          <w:sz w:val="24"/>
          <w:szCs w:val="24"/>
        </w:rPr>
        <w:t>Итоги успеваемости, сохранение контингента</w:t>
      </w:r>
    </w:p>
    <w:p w:rsidR="00A43E56" w:rsidRPr="00B529EF" w:rsidRDefault="00A43E56" w:rsidP="00B529EF">
      <w:pPr>
        <w:spacing w:after="0" w:line="293" w:lineRule="atLeast"/>
        <w:ind w:firstLine="708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189"/>
        <w:gridCol w:w="1189"/>
        <w:gridCol w:w="1189"/>
        <w:gridCol w:w="1189"/>
        <w:gridCol w:w="836"/>
      </w:tblGrid>
      <w:tr w:rsidR="00B529EF" w:rsidRPr="00163466" w:rsidTr="00A43E56">
        <w:tc>
          <w:tcPr>
            <w:tcW w:w="2165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12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529EF" w:rsidRPr="00163466" w:rsidTr="00A43E56">
        <w:tc>
          <w:tcPr>
            <w:tcW w:w="2165" w:type="pct"/>
          </w:tcPr>
          <w:p w:rsidR="00B529EF" w:rsidRPr="00242228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422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42228">
              <w:rPr>
                <w:rFonts w:ascii="Times New Roman" w:hAnsi="Times New Roman"/>
                <w:sz w:val="24"/>
                <w:szCs w:val="24"/>
              </w:rPr>
              <w:t xml:space="preserve"> на начало четв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да)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12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B529EF" w:rsidRPr="00163466" w:rsidTr="00A43E56">
        <w:tc>
          <w:tcPr>
            <w:tcW w:w="2165" w:type="pct"/>
          </w:tcPr>
          <w:p w:rsidR="00B529EF" w:rsidRPr="00242228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422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42228">
              <w:rPr>
                <w:rFonts w:ascii="Times New Roman" w:hAnsi="Times New Roman"/>
                <w:sz w:val="24"/>
                <w:szCs w:val="24"/>
              </w:rPr>
              <w:t xml:space="preserve"> на конец четверти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12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529EF" w:rsidRPr="00163466" w:rsidTr="00A43E56">
        <w:tc>
          <w:tcPr>
            <w:tcW w:w="2165" w:type="pct"/>
          </w:tcPr>
          <w:p w:rsidR="00B529EF" w:rsidRPr="00242228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2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529EF" w:rsidRPr="00163466" w:rsidTr="00A43E56">
        <w:tc>
          <w:tcPr>
            <w:tcW w:w="2165" w:type="pct"/>
          </w:tcPr>
          <w:p w:rsidR="00B529EF" w:rsidRPr="00242228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22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  <w:r w:rsidRPr="00242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  <w:r w:rsidRPr="00242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  <w:r w:rsidRPr="00242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6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  <w:r w:rsidRPr="00242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2" w:type="pct"/>
          </w:tcPr>
          <w:p w:rsidR="00B529EF" w:rsidRPr="00242228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  <w:r w:rsidRPr="002422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29EF" w:rsidRPr="00A43E56" w:rsidRDefault="00B529EF" w:rsidP="00B529EF">
      <w:pPr>
        <w:spacing w:before="24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43E56">
        <w:rPr>
          <w:rFonts w:ascii="Times New Roman" w:hAnsi="Times New Roman"/>
          <w:b/>
          <w:color w:val="000000" w:themeColor="text1"/>
          <w:sz w:val="24"/>
          <w:szCs w:val="24"/>
        </w:rPr>
        <w:t>Итоги успеваемости за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2286"/>
        <w:gridCol w:w="2286"/>
        <w:gridCol w:w="2284"/>
      </w:tblGrid>
      <w:tr w:rsidR="00B529EF" w:rsidRPr="00E10A1B" w:rsidTr="00A43E56">
        <w:trPr>
          <w:trHeight w:val="451"/>
        </w:trPr>
        <w:tc>
          <w:tcPr>
            <w:tcW w:w="1521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59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B529EF" w:rsidRPr="00E10A1B" w:rsidTr="00A43E56">
        <w:trPr>
          <w:trHeight w:val="444"/>
        </w:trPr>
        <w:tc>
          <w:tcPr>
            <w:tcW w:w="1521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9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529EF" w:rsidRPr="00E10A1B" w:rsidTr="00A43E56">
        <w:trPr>
          <w:trHeight w:val="465"/>
        </w:trPr>
        <w:tc>
          <w:tcPr>
            <w:tcW w:w="1521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D30">
              <w:rPr>
                <w:rFonts w:ascii="Times New Roman" w:hAnsi="Times New Roman"/>
                <w:sz w:val="24"/>
                <w:szCs w:val="24"/>
              </w:rPr>
              <w:t>49,1%</w:t>
            </w:r>
          </w:p>
        </w:tc>
        <w:tc>
          <w:tcPr>
            <w:tcW w:w="1160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%</w:t>
            </w:r>
          </w:p>
        </w:tc>
        <w:tc>
          <w:tcPr>
            <w:tcW w:w="1159" w:type="pct"/>
          </w:tcPr>
          <w:p w:rsidR="00B529EF" w:rsidRPr="000D7D3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%</w:t>
            </w:r>
          </w:p>
        </w:tc>
      </w:tr>
    </w:tbl>
    <w:p w:rsidR="00B529EF" w:rsidRPr="00A43E56" w:rsidRDefault="00B25305" w:rsidP="00B529EF">
      <w:pPr>
        <w:shd w:val="clear" w:color="auto" w:fill="FFFFFF"/>
        <w:spacing w:before="120" w:after="120" w:line="240" w:lineRule="auto"/>
        <w:ind w:left="13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="00B529EF" w:rsidRPr="00A43E56">
        <w:rPr>
          <w:rFonts w:ascii="Times New Roman" w:hAnsi="Times New Roman"/>
          <w:b/>
          <w:color w:val="000000" w:themeColor="text1"/>
          <w:sz w:val="24"/>
          <w:szCs w:val="24"/>
        </w:rPr>
        <w:t>Динамика качественной успеваемости по классам за три год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06"/>
        <w:gridCol w:w="674"/>
        <w:gridCol w:w="748"/>
        <w:gridCol w:w="836"/>
        <w:gridCol w:w="735"/>
        <w:gridCol w:w="723"/>
        <w:gridCol w:w="840"/>
        <w:gridCol w:w="741"/>
        <w:gridCol w:w="639"/>
        <w:gridCol w:w="849"/>
        <w:gridCol w:w="770"/>
        <w:gridCol w:w="787"/>
        <w:gridCol w:w="770"/>
      </w:tblGrid>
      <w:tr w:rsidR="00B529EF" w:rsidRPr="00A76B0C" w:rsidTr="00B529EF">
        <w:trPr>
          <w:cantSplit/>
          <w:trHeight w:hRule="exact" w:val="1383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left="113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21F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пец</w:t>
            </w:r>
            <w:proofErr w:type="gramEnd"/>
            <w:r w:rsidRPr="00D421F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D421F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корр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о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школе</w:t>
            </w:r>
          </w:p>
        </w:tc>
      </w:tr>
      <w:tr w:rsidR="00B529EF" w:rsidRPr="00A76B0C" w:rsidTr="00B529EF">
        <w:trPr>
          <w:cantSplit/>
          <w:trHeight w:hRule="exact" w:val="855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left="113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,4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,1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29EF" w:rsidRPr="00A76B0C" w:rsidTr="00B529EF">
        <w:trPr>
          <w:cantSplit/>
          <w:trHeight w:hRule="exact" w:val="621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64,7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,8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4,7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,2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6 %</w:t>
            </w:r>
          </w:p>
        </w:tc>
      </w:tr>
      <w:tr w:rsidR="00B529EF" w:rsidTr="00B529EF">
        <w:trPr>
          <w:cantSplit/>
          <w:trHeight w:hRule="exact" w:val="637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7,9 %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7,6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2,1 %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color w:val="000000"/>
                <w:sz w:val="24"/>
                <w:szCs w:val="24"/>
              </w:rPr>
              <w:t>47,1 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9EF" w:rsidRPr="00D421F3" w:rsidRDefault="00B529EF" w:rsidP="00A43E5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,8 %</w:t>
            </w:r>
          </w:p>
        </w:tc>
      </w:tr>
    </w:tbl>
    <w:p w:rsidR="00B529EF" w:rsidRPr="00A43E56" w:rsidRDefault="00B529EF" w:rsidP="00B529E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E56">
        <w:rPr>
          <w:rFonts w:ascii="Times New Roman" w:hAnsi="Times New Roman"/>
          <w:b/>
          <w:sz w:val="24"/>
          <w:szCs w:val="24"/>
        </w:rPr>
        <w:t>Результаты региональной оценки системы качества образования  за три го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1859"/>
        <w:gridCol w:w="1127"/>
        <w:gridCol w:w="1257"/>
        <w:gridCol w:w="1127"/>
        <w:gridCol w:w="1257"/>
        <w:gridCol w:w="1129"/>
        <w:gridCol w:w="1257"/>
      </w:tblGrid>
      <w:tr w:rsidR="00B529EF" w:rsidRPr="00A11FB7" w:rsidTr="00B529EF">
        <w:trPr>
          <w:jc w:val="center"/>
        </w:trPr>
        <w:tc>
          <w:tcPr>
            <w:tcW w:w="426" w:type="pct"/>
            <w:vMerge w:val="restar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43" w:type="pct"/>
            <w:vMerge w:val="restar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10" w:type="pct"/>
            <w:gridSpan w:val="2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10" w:type="pct"/>
            <w:gridSpan w:val="2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10" w:type="pct"/>
            <w:gridSpan w:val="2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Выпол</w:t>
            </w:r>
            <w:proofErr w:type="spellEnd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38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</w:p>
        </w:tc>
        <w:tc>
          <w:tcPr>
            <w:tcW w:w="572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Выпол</w:t>
            </w:r>
            <w:proofErr w:type="spellEnd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38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</w:p>
        </w:tc>
        <w:tc>
          <w:tcPr>
            <w:tcW w:w="573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Выпол</w:t>
            </w:r>
            <w:proofErr w:type="spellEnd"/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38" w:type="pct"/>
            <w:vAlign w:val="center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180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р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лл) 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 w:val="restar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34,5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5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34,5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52,9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7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 w:val="restar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63,2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 w:val="restar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78,6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% (17,5)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B7"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% (5,95)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</w:tr>
      <w:tr w:rsidR="00B529EF" w:rsidRPr="00A11FB7" w:rsidTr="00B529EF">
        <w:trPr>
          <w:jc w:val="center"/>
        </w:trPr>
        <w:tc>
          <w:tcPr>
            <w:tcW w:w="426" w:type="pct"/>
            <w:vMerge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72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vAlign w:val="center"/>
          </w:tcPr>
          <w:p w:rsidR="00B529EF" w:rsidRPr="00A11FB7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80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73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  <w:tc>
          <w:tcPr>
            <w:tcW w:w="638" w:type="pct"/>
          </w:tcPr>
          <w:p w:rsidR="00B529EF" w:rsidRPr="00F13180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A43E56" w:rsidRDefault="00A43E56" w:rsidP="00B529E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529EF" w:rsidRPr="00A43E56" w:rsidRDefault="00B529EF" w:rsidP="00B52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E56">
        <w:rPr>
          <w:rFonts w:ascii="Times New Roman" w:hAnsi="Times New Roman"/>
          <w:b/>
          <w:bCs/>
          <w:sz w:val="24"/>
          <w:szCs w:val="24"/>
        </w:rPr>
        <w:lastRenderedPageBreak/>
        <w:t xml:space="preserve">Анализ государственной (итоговой) аттестации </w:t>
      </w:r>
      <w:proofErr w:type="gramStart"/>
      <w:r w:rsidRPr="00A43E56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B529EF" w:rsidRPr="00A43E56" w:rsidRDefault="00B529EF" w:rsidP="00B52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E56">
        <w:rPr>
          <w:rFonts w:ascii="Times New Roman" w:hAnsi="Times New Roman"/>
          <w:b/>
          <w:bCs/>
          <w:sz w:val="24"/>
          <w:szCs w:val="24"/>
        </w:rPr>
        <w:t xml:space="preserve">  за курс основной школы</w:t>
      </w:r>
    </w:p>
    <w:p w:rsidR="00B529EF" w:rsidRPr="00A43E56" w:rsidRDefault="00B25305" w:rsidP="00B529EF">
      <w:pPr>
        <w:rPr>
          <w:rFonts w:ascii="Arial" w:hAnsi="Arial" w:cs="Arial"/>
          <w:b/>
          <w:sz w:val="24"/>
          <w:szCs w:val="24"/>
          <w:u w:val="single"/>
        </w:rPr>
      </w:pPr>
      <w:r w:rsidRPr="00A43E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529EF" w:rsidRPr="00A43E56">
        <w:rPr>
          <w:rFonts w:ascii="Arial" w:hAnsi="Arial" w:cs="Arial"/>
          <w:b/>
          <w:sz w:val="24"/>
          <w:szCs w:val="24"/>
          <w:u w:val="single"/>
        </w:rPr>
        <w:t xml:space="preserve">9 класс </w:t>
      </w:r>
    </w:p>
    <w:p w:rsidR="00B529EF" w:rsidRPr="00A43E56" w:rsidRDefault="00B529EF" w:rsidP="00B529E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3E56">
        <w:rPr>
          <w:rFonts w:ascii="Times New Roman" w:hAnsi="Times New Roman"/>
          <w:b/>
          <w:sz w:val="24"/>
          <w:szCs w:val="24"/>
        </w:rPr>
        <w:t>1.Количество участников ГИА</w:t>
      </w:r>
    </w:p>
    <w:p w:rsidR="00B529EF" w:rsidRPr="008307CD" w:rsidRDefault="00B529EF" w:rsidP="00B529E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1019"/>
        <w:gridCol w:w="1257"/>
        <w:gridCol w:w="1257"/>
        <w:gridCol w:w="1567"/>
        <w:gridCol w:w="745"/>
        <w:gridCol w:w="1033"/>
        <w:gridCol w:w="1136"/>
        <w:gridCol w:w="1136"/>
      </w:tblGrid>
      <w:tr w:rsidR="00B529EF" w:rsidRPr="008307CD" w:rsidTr="00A43E56">
        <w:tc>
          <w:tcPr>
            <w:tcW w:w="391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521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выпуск-ников</w:t>
            </w:r>
            <w:proofErr w:type="spellEnd"/>
            <w:proofErr w:type="gramEnd"/>
          </w:p>
        </w:tc>
        <w:tc>
          <w:tcPr>
            <w:tcW w:w="1248" w:type="pct"/>
            <w:gridSpan w:val="2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40" w:type="pct"/>
            <w:gridSpan w:val="5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, сдавших экзамены в форме ОГЭ:</w:t>
            </w:r>
          </w:p>
        </w:tc>
      </w:tr>
      <w:tr w:rsidR="00B529EF" w:rsidRPr="008307CD" w:rsidTr="00A43E56">
        <w:tc>
          <w:tcPr>
            <w:tcW w:w="39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допущены к ГИА</w:t>
            </w:r>
          </w:p>
        </w:tc>
        <w:tc>
          <w:tcPr>
            <w:tcW w:w="645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не допущены к ГИА</w:t>
            </w:r>
          </w:p>
        </w:tc>
        <w:tc>
          <w:tcPr>
            <w:tcW w:w="805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предметы</w:t>
            </w:r>
          </w:p>
        </w:tc>
        <w:tc>
          <w:tcPr>
            <w:tcW w:w="2035" w:type="pct"/>
            <w:gridSpan w:val="4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предметы по выбору</w:t>
            </w:r>
          </w:p>
        </w:tc>
      </w:tr>
      <w:tr w:rsidR="00B529EF" w:rsidRPr="008307CD" w:rsidTr="00A43E56">
        <w:tc>
          <w:tcPr>
            <w:tcW w:w="39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58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 предмета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3 предмета</w:t>
            </w:r>
          </w:p>
        </w:tc>
      </w:tr>
      <w:tr w:rsidR="00B529EF" w:rsidRPr="008307CD" w:rsidTr="00A43E56">
        <w:tc>
          <w:tcPr>
            <w:tcW w:w="39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529EF" w:rsidRPr="008307CD" w:rsidTr="00A43E56">
        <w:tc>
          <w:tcPr>
            <w:tcW w:w="39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529EF" w:rsidRPr="008307CD" w:rsidTr="00A43E56">
        <w:tc>
          <w:tcPr>
            <w:tcW w:w="39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529EF" w:rsidRPr="00616966" w:rsidRDefault="00B529EF" w:rsidP="00B529EF">
      <w:pPr>
        <w:pStyle w:val="ab"/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>В 2015 году все обучающиеся 9 класса  (19 человек) были допущены к ГИА в формате ОГЭ. Предметы по выбору сдавали 13 человек, что составило 63% от общего количества выпускников 9 класса.</w:t>
      </w: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t>По адаптированной основной общеобразовательной программе</w:t>
      </w:r>
      <w:r w:rsidRPr="008307CD">
        <w:rPr>
          <w:rFonts w:ascii="Times New Roman" w:hAnsi="Times New Roman"/>
          <w:b/>
          <w:sz w:val="24"/>
          <w:szCs w:val="24"/>
        </w:rPr>
        <w:t xml:space="preserve"> </w:t>
      </w:r>
      <w:r w:rsidRPr="008307CD">
        <w:rPr>
          <w:rFonts w:ascii="Times New Roman" w:hAnsi="Times New Roman"/>
          <w:sz w:val="24"/>
          <w:szCs w:val="24"/>
        </w:rPr>
        <w:t xml:space="preserve">коррекционного класса обучалось </w:t>
      </w:r>
      <w:r w:rsidRPr="008307CD">
        <w:rPr>
          <w:rFonts w:ascii="Times New Roman" w:hAnsi="Times New Roman"/>
          <w:b/>
          <w:i/>
          <w:sz w:val="24"/>
          <w:szCs w:val="24"/>
        </w:rPr>
        <w:t xml:space="preserve">4 человека </w:t>
      </w:r>
      <w:r w:rsidRPr="008307CD">
        <w:rPr>
          <w:rFonts w:ascii="Times New Roman" w:hAnsi="Times New Roman"/>
          <w:sz w:val="24"/>
          <w:szCs w:val="24"/>
        </w:rPr>
        <w:t xml:space="preserve">(Карпов Игорь, Поляков Никита, Поляков Максим, </w:t>
      </w:r>
      <w:proofErr w:type="spellStart"/>
      <w:r w:rsidRPr="008307CD">
        <w:rPr>
          <w:rFonts w:ascii="Times New Roman" w:hAnsi="Times New Roman"/>
          <w:sz w:val="24"/>
          <w:szCs w:val="24"/>
        </w:rPr>
        <w:t>Бухмарев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Владимир)</w:t>
      </w:r>
      <w:r w:rsidRPr="008307CD">
        <w:rPr>
          <w:rFonts w:ascii="Times New Roman" w:hAnsi="Times New Roman"/>
          <w:b/>
          <w:i/>
          <w:sz w:val="24"/>
          <w:szCs w:val="24"/>
        </w:rPr>
        <w:t>.</w:t>
      </w:r>
      <w:r w:rsidRPr="008307CD">
        <w:rPr>
          <w:rFonts w:ascii="Times New Roman" w:hAnsi="Times New Roman"/>
          <w:sz w:val="24"/>
          <w:szCs w:val="24"/>
        </w:rPr>
        <w:t xml:space="preserve"> Все они получили свидетельство об окончании коррекционного класса.</w:t>
      </w:r>
    </w:p>
    <w:p w:rsidR="00B529EF" w:rsidRPr="00616966" w:rsidRDefault="00B529EF" w:rsidP="00B529EF">
      <w:pPr>
        <w:pStyle w:val="ab"/>
        <w:spacing w:after="0" w:line="240" w:lineRule="auto"/>
        <w:ind w:firstLine="720"/>
        <w:rPr>
          <w:rFonts w:ascii="Times New Roman" w:hAnsi="Times New Roman"/>
          <w:sz w:val="12"/>
          <w:szCs w:val="1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84"/>
        <w:gridCol w:w="591"/>
        <w:gridCol w:w="459"/>
        <w:gridCol w:w="636"/>
        <w:gridCol w:w="560"/>
        <w:gridCol w:w="576"/>
        <w:gridCol w:w="488"/>
        <w:gridCol w:w="636"/>
        <w:gridCol w:w="476"/>
        <w:gridCol w:w="659"/>
        <w:gridCol w:w="547"/>
        <w:gridCol w:w="636"/>
        <w:gridCol w:w="459"/>
        <w:gridCol w:w="459"/>
        <w:gridCol w:w="516"/>
        <w:gridCol w:w="459"/>
        <w:gridCol w:w="402"/>
      </w:tblGrid>
      <w:tr w:rsidR="00B529EF" w:rsidRPr="00FA07BB" w:rsidTr="00A43E56">
        <w:trPr>
          <w:cantSplit/>
          <w:trHeight w:val="1134"/>
        </w:trPr>
        <w:tc>
          <w:tcPr>
            <w:tcW w:w="366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, прошедших </w:t>
            </w:r>
            <w:proofErr w:type="gramStart"/>
            <w:r w:rsidRPr="00FA07BB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FA07BB">
              <w:rPr>
                <w:rFonts w:ascii="Times New Roman" w:hAnsi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543" w:type="pct"/>
            <w:gridSpan w:val="2"/>
          </w:tcPr>
          <w:p w:rsidR="00B529EF" w:rsidRPr="00FA07BB" w:rsidRDefault="00B529EF" w:rsidP="00A43E5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допущено к ГИА</w:t>
            </w:r>
          </w:p>
        </w:tc>
        <w:tc>
          <w:tcPr>
            <w:tcW w:w="1717" w:type="pct"/>
            <w:gridSpan w:val="6"/>
          </w:tcPr>
          <w:p w:rsidR="00B529EF" w:rsidRPr="00FA07BB" w:rsidRDefault="00B529EF" w:rsidP="00A43E5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прошли ГИА</w:t>
            </w:r>
          </w:p>
        </w:tc>
        <w:tc>
          <w:tcPr>
            <w:tcW w:w="582" w:type="pct"/>
            <w:gridSpan w:val="2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завершили обучение на оценку «4» и «5»</w:t>
            </w:r>
          </w:p>
        </w:tc>
        <w:tc>
          <w:tcPr>
            <w:tcW w:w="605" w:type="pct"/>
            <w:gridSpan w:val="2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завершили обучение на оценку «5»</w:t>
            </w:r>
          </w:p>
        </w:tc>
        <w:tc>
          <w:tcPr>
            <w:tcW w:w="1187" w:type="pct"/>
            <w:gridSpan w:val="5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 xml:space="preserve">не освоили программу основного общего образования от общего количества </w:t>
            </w:r>
            <w:proofErr w:type="gramStart"/>
            <w:r w:rsidRPr="00FA07BB">
              <w:rPr>
                <w:rFonts w:ascii="Times New Roman" w:hAnsi="Times New Roman"/>
                <w:sz w:val="20"/>
                <w:szCs w:val="20"/>
              </w:rPr>
              <w:t>допущенных</w:t>
            </w:r>
            <w:proofErr w:type="gramEnd"/>
            <w:r w:rsidRPr="00FA07BB">
              <w:rPr>
                <w:rFonts w:ascii="Times New Roman" w:hAnsi="Times New Roman"/>
                <w:sz w:val="20"/>
                <w:szCs w:val="20"/>
              </w:rPr>
              <w:t xml:space="preserve"> к итоговой аттестации</w:t>
            </w:r>
          </w:p>
        </w:tc>
      </w:tr>
      <w:tr w:rsidR="00B529EF" w:rsidRPr="008307CD" w:rsidTr="00A43E56">
        <w:trPr>
          <w:cantSplit/>
          <w:trHeight w:val="1713"/>
        </w:trPr>
        <w:tc>
          <w:tcPr>
            <w:tcW w:w="366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99" w:type="pct"/>
            <w:vMerge w:val="restar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321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gramStart"/>
            <w:r w:rsidRPr="00FA07BB">
              <w:rPr>
                <w:rFonts w:ascii="Times New Roman" w:hAnsi="Times New Roman"/>
                <w:sz w:val="20"/>
                <w:szCs w:val="20"/>
              </w:rPr>
              <w:t>прошедших</w:t>
            </w:r>
            <w:proofErr w:type="gramEnd"/>
            <w:r w:rsidRPr="00FA07BB">
              <w:rPr>
                <w:rFonts w:ascii="Times New Roman" w:hAnsi="Times New Roman"/>
                <w:sz w:val="20"/>
                <w:szCs w:val="20"/>
              </w:rPr>
              <w:t xml:space="preserve"> от общего количества</w:t>
            </w:r>
          </w:p>
        </w:tc>
        <w:tc>
          <w:tcPr>
            <w:tcW w:w="291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FA07BB">
              <w:rPr>
                <w:rFonts w:ascii="Times New Roman" w:hAnsi="Times New Roman"/>
                <w:sz w:val="20"/>
                <w:szCs w:val="20"/>
              </w:rPr>
              <w:t>участвовавших</w:t>
            </w:r>
            <w:proofErr w:type="gramEnd"/>
            <w:r w:rsidRPr="00FA07BB">
              <w:rPr>
                <w:rFonts w:ascii="Times New Roman" w:hAnsi="Times New Roman"/>
                <w:sz w:val="20"/>
                <w:szCs w:val="20"/>
              </w:rPr>
              <w:t xml:space="preserve"> в апробации новой формы  аттестации новой формы аттестации</w:t>
            </w:r>
          </w:p>
        </w:tc>
        <w:tc>
          <w:tcPr>
            <w:tcW w:w="291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 участвовавших в апробации новой формы ГИА от общего кол-ва выпускников</w:t>
            </w:r>
          </w:p>
        </w:tc>
        <w:tc>
          <w:tcPr>
            <w:tcW w:w="254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 xml:space="preserve">количества </w:t>
            </w:r>
            <w:proofErr w:type="gramStart"/>
            <w:r w:rsidRPr="00FA07BB">
              <w:rPr>
                <w:rFonts w:ascii="Times New Roman" w:hAnsi="Times New Roman"/>
                <w:sz w:val="20"/>
                <w:szCs w:val="20"/>
              </w:rPr>
              <w:t>сдавших</w:t>
            </w:r>
            <w:proofErr w:type="gramEnd"/>
            <w:r w:rsidRPr="00FA07BB">
              <w:rPr>
                <w:rFonts w:ascii="Times New Roman" w:hAnsi="Times New Roman"/>
                <w:sz w:val="20"/>
                <w:szCs w:val="20"/>
              </w:rPr>
              <w:t xml:space="preserve"> экзамены</w:t>
            </w:r>
          </w:p>
        </w:tc>
        <w:tc>
          <w:tcPr>
            <w:tcW w:w="321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 сдавших экзамены от числа выпускников, участвовавших в апробации новой формы ГИА</w:t>
            </w:r>
          </w:p>
        </w:tc>
        <w:tc>
          <w:tcPr>
            <w:tcW w:w="244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338" w:type="pct"/>
            <w:vMerge w:val="restar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4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321" w:type="pct"/>
            <w:vMerge w:val="restar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" w:type="pct"/>
            <w:vMerge w:val="restar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Всего чел.</w:t>
            </w:r>
          </w:p>
        </w:tc>
        <w:tc>
          <w:tcPr>
            <w:tcW w:w="500" w:type="pct"/>
            <w:gridSpan w:val="2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по общеобразовательной программе</w:t>
            </w:r>
          </w:p>
        </w:tc>
        <w:tc>
          <w:tcPr>
            <w:tcW w:w="448" w:type="pct"/>
            <w:gridSpan w:val="2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по коррекционной программе</w:t>
            </w:r>
          </w:p>
        </w:tc>
      </w:tr>
      <w:tr w:rsidR="00B529EF" w:rsidRPr="008307CD" w:rsidTr="00A43E56">
        <w:trPr>
          <w:cantSplit/>
          <w:trHeight w:val="2930"/>
        </w:trPr>
        <w:tc>
          <w:tcPr>
            <w:tcW w:w="366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60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" w:type="pct"/>
            <w:textDirection w:val="btLr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20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7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29EF" w:rsidRPr="008307CD" w:rsidTr="00A43E56">
        <w:tc>
          <w:tcPr>
            <w:tcW w:w="366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91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4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44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84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3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3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B529EF" w:rsidRPr="00FA07BB" w:rsidRDefault="00B529EF" w:rsidP="00A43E5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29EF" w:rsidRPr="00616966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 xml:space="preserve">В этом году все выпускники 9 класса проходили государственную итоговую аттестацию в форме ОГЭ. Прошли ГИА 18 </w:t>
      </w:r>
      <w:proofErr w:type="gramStart"/>
      <w:r w:rsidRPr="008307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07CD">
        <w:rPr>
          <w:rFonts w:ascii="Times New Roman" w:hAnsi="Times New Roman"/>
          <w:sz w:val="24"/>
          <w:szCs w:val="24"/>
        </w:rPr>
        <w:t>, 1 обучающихся (</w:t>
      </w:r>
      <w:proofErr w:type="spellStart"/>
      <w:r w:rsidRPr="008307CD">
        <w:rPr>
          <w:rFonts w:ascii="Times New Roman" w:hAnsi="Times New Roman"/>
          <w:sz w:val="24"/>
          <w:szCs w:val="24"/>
        </w:rPr>
        <w:t>Чикишев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Дмитрий) не сдал экзамены по 2-м обязательным предметам: русскому языку и математике и оставлен на осеннюю пересдачу.  </w:t>
      </w:r>
    </w:p>
    <w:p w:rsidR="00486A1E" w:rsidRDefault="00486A1E" w:rsidP="00B529EF">
      <w:pPr>
        <w:pStyle w:val="ab"/>
        <w:spacing w:before="120" w:line="240" w:lineRule="auto"/>
        <w:rPr>
          <w:rFonts w:ascii="Times New Roman" w:hAnsi="Times New Roman"/>
          <w:b/>
          <w:sz w:val="24"/>
          <w:szCs w:val="24"/>
        </w:rPr>
      </w:pPr>
    </w:p>
    <w:p w:rsidR="00486A1E" w:rsidRDefault="00486A1E" w:rsidP="00B529EF">
      <w:pPr>
        <w:pStyle w:val="ab"/>
        <w:spacing w:before="120" w:line="240" w:lineRule="auto"/>
        <w:rPr>
          <w:rFonts w:ascii="Times New Roman" w:hAnsi="Times New Roman"/>
          <w:b/>
          <w:sz w:val="24"/>
          <w:szCs w:val="24"/>
        </w:rPr>
      </w:pPr>
    </w:p>
    <w:p w:rsidR="00B529EF" w:rsidRPr="00486A1E" w:rsidRDefault="00B529EF" w:rsidP="00B529EF">
      <w:pPr>
        <w:pStyle w:val="ab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486A1E" w:rsidRPr="00486A1E">
        <w:rPr>
          <w:rFonts w:ascii="Times New Roman" w:hAnsi="Times New Roman"/>
          <w:b/>
          <w:sz w:val="24"/>
          <w:szCs w:val="24"/>
        </w:rPr>
        <w:t xml:space="preserve"> </w:t>
      </w:r>
      <w:r w:rsidRPr="00486A1E">
        <w:rPr>
          <w:rFonts w:ascii="Times New Roman" w:hAnsi="Times New Roman"/>
          <w:b/>
          <w:sz w:val="24"/>
          <w:szCs w:val="24"/>
        </w:rPr>
        <w:t>Результаты ГИА в сравнении с районным показателем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1021"/>
        <w:gridCol w:w="1096"/>
        <w:gridCol w:w="916"/>
        <w:gridCol w:w="1156"/>
        <w:gridCol w:w="1096"/>
        <w:gridCol w:w="1096"/>
        <w:gridCol w:w="914"/>
      </w:tblGrid>
      <w:tr w:rsidR="00B529EF" w:rsidRPr="008307CD" w:rsidTr="00A43E56">
        <w:trPr>
          <w:trHeight w:val="298"/>
        </w:trPr>
        <w:tc>
          <w:tcPr>
            <w:tcW w:w="1200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0" w:type="pct"/>
            <w:gridSpan w:val="7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07CD">
                <w:rPr>
                  <w:rFonts w:ascii="Times New Roman" w:hAnsi="Times New Roman"/>
                  <w:b/>
                  <w:sz w:val="24"/>
                  <w:szCs w:val="24"/>
                </w:rPr>
                <w:t>2015 г</w:t>
              </w:r>
            </w:smartTag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  <w:vMerge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pct"/>
            <w:gridSpan w:val="4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1618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i/>
                <w:sz w:val="24"/>
                <w:szCs w:val="24"/>
              </w:rPr>
              <w:t>по району</w:t>
            </w: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  <w:vMerge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07CD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ср. оценка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307CD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(22,0)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3,5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53,5%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  <w:tc>
          <w:tcPr>
            <w:tcW w:w="477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1,7 (12,5)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 (3,1)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4,8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4,1%</w:t>
            </w:r>
          </w:p>
        </w:tc>
        <w:tc>
          <w:tcPr>
            <w:tcW w:w="476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1,2</w:t>
            </w: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  <w:tc>
          <w:tcPr>
            <w:tcW w:w="477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(3,1)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0,5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  <w:tc>
          <w:tcPr>
            <w:tcW w:w="476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4,7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  <w:tc>
          <w:tcPr>
            <w:tcW w:w="477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7,2%</w:t>
            </w:r>
          </w:p>
        </w:tc>
        <w:tc>
          <w:tcPr>
            <w:tcW w:w="476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1,4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6,3%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B529EF" w:rsidRPr="008307CD" w:rsidTr="00A43E56">
        <w:trPr>
          <w:trHeight w:val="298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6,7%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4,4</w:t>
            </w:r>
          </w:p>
        </w:tc>
      </w:tr>
      <w:tr w:rsidR="00B529EF" w:rsidRPr="008307CD" w:rsidTr="00A43E56">
        <w:trPr>
          <w:trHeight w:val="315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1,9%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</w:tr>
      <w:tr w:rsidR="00B529EF" w:rsidRPr="008307CD" w:rsidTr="00A43E56">
        <w:trPr>
          <w:trHeight w:val="315"/>
        </w:trPr>
        <w:tc>
          <w:tcPr>
            <w:tcW w:w="1200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7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0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7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B529EF" w:rsidRPr="008307CD" w:rsidRDefault="00B529EF" w:rsidP="00B529E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1039"/>
        <w:gridCol w:w="1112"/>
        <w:gridCol w:w="1048"/>
        <w:gridCol w:w="1427"/>
        <w:gridCol w:w="1112"/>
        <w:gridCol w:w="1112"/>
        <w:gridCol w:w="1046"/>
      </w:tblGrid>
      <w:tr w:rsidR="00B529EF" w:rsidRPr="008307CD" w:rsidTr="00A43E56">
        <w:trPr>
          <w:trHeight w:val="298"/>
        </w:trPr>
        <w:tc>
          <w:tcPr>
            <w:tcW w:w="994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pct"/>
            <w:gridSpan w:val="7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07CD">
                <w:rPr>
                  <w:rFonts w:ascii="Times New Roman" w:hAnsi="Times New Roman"/>
                  <w:b/>
                  <w:sz w:val="24"/>
                  <w:szCs w:val="24"/>
                </w:rPr>
                <w:t>2014 г</w:t>
              </w:r>
            </w:smartTag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  <w:vMerge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4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1659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i/>
                <w:sz w:val="24"/>
                <w:szCs w:val="24"/>
              </w:rPr>
              <w:t>по району</w:t>
            </w: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  <w:vMerge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66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61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6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61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6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724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66">
              <w:rPr>
                <w:rFonts w:ascii="Times New Roman" w:hAnsi="Times New Roman"/>
                <w:sz w:val="24"/>
                <w:szCs w:val="24"/>
              </w:rPr>
              <w:t>ср. оценка</w:t>
            </w:r>
          </w:p>
        </w:tc>
        <w:tc>
          <w:tcPr>
            <w:tcW w:w="564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66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61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66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6169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B529EF" w:rsidRPr="00616966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6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9,3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53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32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31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32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53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532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1,6%</w:t>
            </w:r>
          </w:p>
        </w:tc>
        <w:tc>
          <w:tcPr>
            <w:tcW w:w="531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53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529EF" w:rsidRPr="008307CD" w:rsidTr="00A43E56">
        <w:trPr>
          <w:trHeight w:val="298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1,3%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4,7%</w:t>
            </w:r>
          </w:p>
        </w:tc>
        <w:tc>
          <w:tcPr>
            <w:tcW w:w="53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B529EF" w:rsidRPr="008307CD" w:rsidTr="00A43E56">
        <w:trPr>
          <w:trHeight w:val="315"/>
        </w:trPr>
        <w:tc>
          <w:tcPr>
            <w:tcW w:w="994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2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5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72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6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4,2%</w:t>
            </w:r>
          </w:p>
        </w:tc>
        <w:tc>
          <w:tcPr>
            <w:tcW w:w="53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86A1E" w:rsidRDefault="00486A1E" w:rsidP="00B529E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 xml:space="preserve">По выборным предметам (обществознанию, биологии, географии) все обучающиеся сдали экзамены. Высокий уровень качественной успеваемости – по биологии и географии. </w:t>
      </w: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>Не сдали экзамены в формате ОГЭ по следующим предметам:</w:t>
      </w:r>
    </w:p>
    <w:p w:rsidR="00B529EF" w:rsidRPr="008307CD" w:rsidRDefault="00B529EF" w:rsidP="00486A1E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 xml:space="preserve">- русскому языку 2 </w:t>
      </w:r>
      <w:proofErr w:type="gramStart"/>
      <w:r w:rsidRPr="008307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07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07CD">
        <w:rPr>
          <w:rFonts w:ascii="Times New Roman" w:hAnsi="Times New Roman"/>
          <w:sz w:val="24"/>
          <w:szCs w:val="24"/>
        </w:rPr>
        <w:t>Чикишева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Екатерина, </w:t>
      </w:r>
      <w:proofErr w:type="spellStart"/>
      <w:r w:rsidRPr="008307CD">
        <w:rPr>
          <w:rFonts w:ascii="Times New Roman" w:hAnsi="Times New Roman"/>
          <w:sz w:val="24"/>
          <w:szCs w:val="24"/>
        </w:rPr>
        <w:t>Чикишев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Дмитрий;</w:t>
      </w:r>
    </w:p>
    <w:p w:rsidR="00B529EF" w:rsidRPr="008307CD" w:rsidRDefault="00B529EF" w:rsidP="00486A1E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 xml:space="preserve">- математике 3 </w:t>
      </w:r>
      <w:proofErr w:type="gramStart"/>
      <w:r w:rsidRPr="008307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07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07CD">
        <w:rPr>
          <w:rFonts w:ascii="Times New Roman" w:hAnsi="Times New Roman"/>
          <w:sz w:val="24"/>
          <w:szCs w:val="24"/>
        </w:rPr>
        <w:t>Чикишев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Дмитрий, Завьялова Наталья, </w:t>
      </w:r>
      <w:proofErr w:type="spellStart"/>
      <w:r w:rsidRPr="008307CD">
        <w:rPr>
          <w:rFonts w:ascii="Times New Roman" w:hAnsi="Times New Roman"/>
          <w:sz w:val="24"/>
          <w:szCs w:val="24"/>
        </w:rPr>
        <w:t>Лехман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Виктор;</w:t>
      </w:r>
    </w:p>
    <w:p w:rsidR="00B529EF" w:rsidRPr="008307CD" w:rsidRDefault="00B529EF" w:rsidP="00486A1E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 xml:space="preserve">- физике 2 </w:t>
      </w:r>
      <w:proofErr w:type="gramStart"/>
      <w:r w:rsidRPr="008307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07C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07CD">
        <w:rPr>
          <w:rFonts w:ascii="Times New Roman" w:hAnsi="Times New Roman"/>
          <w:sz w:val="24"/>
          <w:szCs w:val="24"/>
        </w:rPr>
        <w:t>Лехман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Виктор, </w:t>
      </w:r>
      <w:proofErr w:type="spellStart"/>
      <w:r w:rsidRPr="008307CD">
        <w:rPr>
          <w:rFonts w:ascii="Times New Roman" w:hAnsi="Times New Roman"/>
          <w:sz w:val="24"/>
          <w:szCs w:val="24"/>
        </w:rPr>
        <w:t>Скрипин</w:t>
      </w:r>
      <w:proofErr w:type="spellEnd"/>
      <w:r w:rsidRPr="008307CD">
        <w:rPr>
          <w:rFonts w:ascii="Times New Roman" w:hAnsi="Times New Roman"/>
          <w:sz w:val="24"/>
          <w:szCs w:val="24"/>
        </w:rPr>
        <w:t xml:space="preserve"> Серг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7CD">
        <w:rPr>
          <w:rFonts w:ascii="Times New Roman" w:hAnsi="Times New Roman"/>
          <w:sz w:val="24"/>
          <w:szCs w:val="24"/>
        </w:rPr>
        <w:t>Всего не сдали экзамены 5 обучающихся 9 класса, т</w:t>
      </w:r>
      <w:proofErr w:type="gramStart"/>
      <w:r w:rsidRPr="008307CD">
        <w:rPr>
          <w:rFonts w:ascii="Times New Roman" w:hAnsi="Times New Roman"/>
          <w:sz w:val="24"/>
          <w:szCs w:val="24"/>
        </w:rPr>
        <w:t>.е</w:t>
      </w:r>
      <w:proofErr w:type="gramEnd"/>
      <w:r w:rsidRPr="008307CD">
        <w:rPr>
          <w:rFonts w:ascii="Times New Roman" w:hAnsi="Times New Roman"/>
          <w:sz w:val="24"/>
          <w:szCs w:val="24"/>
        </w:rPr>
        <w:t xml:space="preserve">  26,3% от общего количества сдава</w:t>
      </w:r>
      <w:r>
        <w:rPr>
          <w:rFonts w:ascii="Times New Roman" w:hAnsi="Times New Roman"/>
          <w:sz w:val="24"/>
          <w:szCs w:val="24"/>
        </w:rPr>
        <w:t>в</w:t>
      </w:r>
      <w:r w:rsidRPr="008307CD">
        <w:rPr>
          <w:rFonts w:ascii="Times New Roman" w:hAnsi="Times New Roman"/>
          <w:sz w:val="24"/>
          <w:szCs w:val="24"/>
        </w:rPr>
        <w:t>ших.</w:t>
      </w:r>
    </w:p>
    <w:p w:rsidR="00B529EF" w:rsidRPr="008307CD" w:rsidRDefault="00B529EF" w:rsidP="00486A1E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7CD">
        <w:rPr>
          <w:rFonts w:ascii="Times New Roman" w:hAnsi="Times New Roman"/>
          <w:color w:val="000000"/>
          <w:sz w:val="24"/>
          <w:szCs w:val="24"/>
        </w:rPr>
        <w:t>По сравнению с 2014 годом наблюдается отрицательная динамика общей успеваемости по результатам экзаменом по русскому языку на 10,6% по математике – на 15,8%, по физике – на 29%. Снизилась качественная успеваемость по русскому языку на 18,2%, по математике – на 49,5%,  по физике – на 100%, по обществознанию – на 61,3%. Увеличилась качественная успеваемость по биологии на 20%. Общая успеваемость выше районного показателя по математике</w:t>
      </w:r>
      <w:proofErr w:type="gramEnd"/>
      <w:r w:rsidRPr="008307CD">
        <w:rPr>
          <w:rFonts w:ascii="Times New Roman" w:hAnsi="Times New Roman"/>
          <w:color w:val="000000"/>
          <w:sz w:val="24"/>
          <w:szCs w:val="24"/>
        </w:rPr>
        <w:t>, геометрии, обществознанию, географии, биологии, ниже – по русскому языку, алгебре, физике.</w:t>
      </w:r>
    </w:p>
    <w:p w:rsidR="00B529EF" w:rsidRPr="00486A1E" w:rsidRDefault="00486A1E" w:rsidP="00B529EF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529EF" w:rsidRPr="00486A1E">
        <w:rPr>
          <w:rFonts w:ascii="Times New Roman" w:hAnsi="Times New Roman"/>
          <w:b/>
          <w:sz w:val="24"/>
          <w:szCs w:val="24"/>
        </w:rPr>
        <w:t xml:space="preserve">Сравнение по среднему баллу 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920"/>
        <w:gridCol w:w="836"/>
        <w:gridCol w:w="893"/>
        <w:gridCol w:w="971"/>
        <w:gridCol w:w="881"/>
        <w:gridCol w:w="975"/>
        <w:gridCol w:w="1067"/>
        <w:gridCol w:w="881"/>
        <w:gridCol w:w="983"/>
      </w:tblGrid>
      <w:tr w:rsidR="00B529EF" w:rsidRPr="008307CD" w:rsidTr="00A43E56">
        <w:trPr>
          <w:cantSplit/>
        </w:trPr>
        <w:tc>
          <w:tcPr>
            <w:tcW w:w="697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356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07CD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7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07CD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07CD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9EF" w:rsidRPr="008307CD" w:rsidTr="00A43E56">
        <w:trPr>
          <w:cantSplit/>
          <w:trHeight w:val="298"/>
        </w:trPr>
        <w:tc>
          <w:tcPr>
            <w:tcW w:w="697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47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00" w:type="pct"/>
            <w:gridSpan w:val="3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</w:tr>
      <w:tr w:rsidR="00B529EF" w:rsidRPr="008307CD" w:rsidTr="00A43E56">
        <w:trPr>
          <w:cantSplit/>
          <w:trHeight w:val="300"/>
        </w:trPr>
        <w:tc>
          <w:tcPr>
            <w:tcW w:w="697" w:type="pct"/>
            <w:vMerge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ind w:right="-230" w:hanging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tabs>
                <w:tab w:val="left" w:pos="-17"/>
              </w:tabs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B529EF" w:rsidRPr="008307CD" w:rsidTr="00A43E56"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8307CD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,1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31,1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0,3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11,4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07CD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7,2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90"/>
        </w:trPr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EF" w:rsidRPr="008307CD" w:rsidTr="00A43E56">
        <w:trPr>
          <w:trHeight w:val="90"/>
        </w:trPr>
        <w:tc>
          <w:tcPr>
            <w:tcW w:w="697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7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3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9EF" w:rsidRPr="00616966" w:rsidRDefault="00B529EF" w:rsidP="00B529EF">
      <w:pPr>
        <w:spacing w:after="0" w:line="240" w:lineRule="auto"/>
        <w:rPr>
          <w:rFonts w:ascii="Times New Roman" w:hAnsi="Times New Roman"/>
          <w:color w:val="993300"/>
          <w:sz w:val="12"/>
          <w:szCs w:val="12"/>
        </w:rPr>
      </w:pPr>
    </w:p>
    <w:p w:rsidR="00B529EF" w:rsidRPr="008307CD" w:rsidRDefault="00B529EF" w:rsidP="00486A1E">
      <w:pPr>
        <w:pStyle w:val="ab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07CD">
        <w:rPr>
          <w:rFonts w:ascii="Times New Roman" w:hAnsi="Times New Roman"/>
          <w:color w:val="000000"/>
          <w:sz w:val="24"/>
          <w:szCs w:val="24"/>
        </w:rPr>
        <w:t>Средний балл выше районного показателя по математике на 0,5 балла, по биологии – на 3,1 балла, равен районному показателю по географии, ниже районного показателя – по русскому языку на 3,2 балла, по физике – на 4,7 балла, по обществознанию – на 1,6 балла.</w:t>
      </w:r>
    </w:p>
    <w:p w:rsidR="00B529EF" w:rsidRDefault="00B529EF" w:rsidP="00B5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29300" cy="43338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8307CD">
        <w:rPr>
          <w:rFonts w:ascii="Times New Roman" w:hAnsi="Times New Roman"/>
          <w:sz w:val="24"/>
          <w:szCs w:val="24"/>
        </w:rPr>
        <w:t xml:space="preserve">             </w:t>
      </w:r>
    </w:p>
    <w:p w:rsidR="00B529EF" w:rsidRDefault="00B529EF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29EF" w:rsidRPr="008307CD" w:rsidRDefault="00B529EF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>За последние три года отмечается отрицательная динамика качества знаний обучающихся (по среднему баллу) по русскому языку, математике, обществознанию. По сравнению с 2014 годом величина среднего балла снизилась по всем предметам, которые выпускники 9 класса сдавали в формате ОГЭ. Причем по сравнению с прошлым годом средний балл по русскому языку снизился на 9,5 баллов, по математике - на 6,3 балла, по обществознанию – на 5,2 балла, по физике – на 8,9 балла, по биологии  - на 2,8 балла.</w:t>
      </w:r>
    </w:p>
    <w:p w:rsidR="00B529EF" w:rsidRPr="00486A1E" w:rsidRDefault="00B529EF" w:rsidP="00B529EF">
      <w:pPr>
        <w:pStyle w:val="ab"/>
        <w:spacing w:before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6A1E">
        <w:rPr>
          <w:rFonts w:ascii="Times New Roman" w:hAnsi="Times New Roman"/>
          <w:b/>
          <w:color w:val="000000" w:themeColor="text1"/>
          <w:sz w:val="24"/>
          <w:szCs w:val="24"/>
        </w:rPr>
        <w:t>3.Сравнительные данные за три года (по успеваемости и качеств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1289"/>
        <w:gridCol w:w="1238"/>
        <w:gridCol w:w="1246"/>
        <w:gridCol w:w="1261"/>
        <w:gridCol w:w="1212"/>
        <w:gridCol w:w="1259"/>
      </w:tblGrid>
      <w:tr w:rsidR="00B529EF" w:rsidRPr="008307CD" w:rsidTr="00A43E56">
        <w:trPr>
          <w:trHeight w:val="260"/>
        </w:trPr>
        <w:tc>
          <w:tcPr>
            <w:tcW w:w="1192" w:type="pct"/>
            <w:vMerge w:val="restart"/>
          </w:tcPr>
          <w:p w:rsidR="00B529EF" w:rsidRPr="008307CD" w:rsidRDefault="00B529EF" w:rsidP="00A4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282" w:type="pct"/>
            <w:gridSpan w:val="2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272" w:type="pct"/>
            <w:gridSpan w:val="2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254" w:type="pct"/>
            <w:gridSpan w:val="2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7CD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</w:tr>
      <w:tr w:rsidR="00B529EF" w:rsidRPr="008307CD" w:rsidTr="00A43E56">
        <w:trPr>
          <w:trHeight w:val="144"/>
        </w:trPr>
        <w:tc>
          <w:tcPr>
            <w:tcW w:w="1192" w:type="pct"/>
            <w:vMerge/>
          </w:tcPr>
          <w:p w:rsidR="00B529EF" w:rsidRPr="008307CD" w:rsidRDefault="00B529EF" w:rsidP="00A4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7C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830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9EF" w:rsidRPr="008307CD" w:rsidTr="00A43E56">
        <w:trPr>
          <w:trHeight w:val="28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6,6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2,4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5,9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55,2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94,7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1,3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529EF" w:rsidRPr="008307CD" w:rsidTr="00A43E56">
        <w:trPr>
          <w:trHeight w:val="260"/>
        </w:trPr>
        <w:tc>
          <w:tcPr>
            <w:tcW w:w="1192" w:type="pct"/>
          </w:tcPr>
          <w:p w:rsidR="00B529EF" w:rsidRPr="008307CD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4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39" w:type="pct"/>
          </w:tcPr>
          <w:p w:rsidR="00B529EF" w:rsidRPr="008307CD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529EF" w:rsidRPr="00616966" w:rsidRDefault="00B529EF" w:rsidP="00B529EF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529EF" w:rsidRPr="00486A1E" w:rsidRDefault="00486A1E" w:rsidP="00B52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t xml:space="preserve">4. </w:t>
      </w:r>
      <w:r w:rsidR="00B529EF" w:rsidRPr="00486A1E">
        <w:rPr>
          <w:rFonts w:ascii="Times New Roman" w:hAnsi="Times New Roman"/>
          <w:b/>
          <w:sz w:val="24"/>
          <w:szCs w:val="24"/>
        </w:rPr>
        <w:t>Сравнение по общей успеваемости</w:t>
      </w:r>
    </w:p>
    <w:p w:rsidR="00B529EF" w:rsidRPr="008307CD" w:rsidRDefault="00B529EF" w:rsidP="00B529EF">
      <w:pPr>
        <w:spacing w:after="0" w:line="240" w:lineRule="auto"/>
        <w:rPr>
          <w:rFonts w:ascii="Times New Roman" w:hAnsi="Times New Roman"/>
          <w:color w:val="9933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993300"/>
          <w:sz w:val="24"/>
          <w:szCs w:val="24"/>
        </w:rPr>
        <w:drawing>
          <wp:inline distT="0" distB="0" distL="0" distR="0">
            <wp:extent cx="5915025" cy="59150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307CD">
        <w:rPr>
          <w:rFonts w:ascii="Times New Roman" w:hAnsi="Times New Roman"/>
          <w:color w:val="993300"/>
          <w:sz w:val="24"/>
          <w:szCs w:val="24"/>
        </w:rPr>
        <w:t xml:space="preserve"> </w:t>
      </w:r>
    </w:p>
    <w:p w:rsidR="00B529EF" w:rsidRDefault="00B529EF" w:rsidP="00B529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529EF" w:rsidRPr="008307CD" w:rsidRDefault="00B529EF" w:rsidP="00486A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07CD">
        <w:rPr>
          <w:rFonts w:ascii="Times New Roman" w:hAnsi="Times New Roman"/>
          <w:sz w:val="24"/>
          <w:szCs w:val="24"/>
        </w:rPr>
        <w:t>За последние три года стабильные результаты общей успеваемости по результатам ГИА (100% выполнение) по биологии и обществознанию. По всем остальным предметам (русский язык, математика, физика) произошло значительной снижение уровня общей успеваемости.</w:t>
      </w: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6A1E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29EF" w:rsidRPr="00B529EF" w:rsidRDefault="00486A1E" w:rsidP="00B529EF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="00B529EF" w:rsidRPr="00B529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авнение по качественной успеваемости </w:t>
      </w:r>
    </w:p>
    <w:p w:rsidR="00B529EF" w:rsidRDefault="00B529EF" w:rsidP="00B529EF">
      <w:pPr>
        <w:spacing w:after="0" w:line="240" w:lineRule="auto"/>
        <w:rPr>
          <w:rFonts w:ascii="Times New Roman" w:hAnsi="Times New Roman"/>
          <w:b/>
          <w:i/>
          <w:color w:val="9933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993300"/>
          <w:sz w:val="24"/>
          <w:szCs w:val="24"/>
        </w:rPr>
        <w:drawing>
          <wp:inline distT="0" distB="0" distL="0" distR="0">
            <wp:extent cx="6200775" cy="41624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307CD">
        <w:rPr>
          <w:rFonts w:ascii="Times New Roman" w:hAnsi="Times New Roman"/>
          <w:b/>
          <w:i/>
          <w:color w:val="993300"/>
          <w:sz w:val="24"/>
          <w:szCs w:val="24"/>
        </w:rPr>
        <w:t xml:space="preserve">            </w:t>
      </w:r>
    </w:p>
    <w:p w:rsidR="00B529EF" w:rsidRDefault="00B529EF" w:rsidP="00B52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По результатам ГИА за три последних года наблюдается положительная динамика качества знаний выпускников по биологии, отрицательная динамика – по русскому языку, математике (алгебре). Наибольший показатель качественной успеваемости результатов ГИА показали обучающиеся по биологии, географии, самый низкий – по физике (0%), математике и алгебре (по 10,5%).</w:t>
      </w:r>
    </w:p>
    <w:p w:rsidR="00486A1E" w:rsidRPr="00B529EF" w:rsidRDefault="00486A1E" w:rsidP="00B529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1208"/>
        <w:gridCol w:w="1184"/>
        <w:gridCol w:w="1182"/>
        <w:gridCol w:w="1184"/>
        <w:gridCol w:w="1181"/>
        <w:gridCol w:w="1080"/>
      </w:tblGrid>
      <w:tr w:rsidR="00B529EF" w:rsidRPr="00B529EF" w:rsidTr="00A43E56">
        <w:trPr>
          <w:cantSplit/>
          <w:trHeight w:val="272"/>
        </w:trPr>
        <w:tc>
          <w:tcPr>
            <w:tcW w:w="1438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214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201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7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529EF" w:rsidRPr="00B529EF" w:rsidTr="00A43E56">
        <w:trPr>
          <w:cantSplit/>
          <w:trHeight w:val="543"/>
        </w:trPr>
        <w:tc>
          <w:tcPr>
            <w:tcW w:w="1438" w:type="pct"/>
            <w:vMerge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529EF" w:rsidRPr="00B529EF" w:rsidTr="00A43E56">
        <w:trPr>
          <w:trHeight w:val="253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529EF" w:rsidRPr="00B529EF" w:rsidTr="00A43E56">
        <w:trPr>
          <w:trHeight w:val="253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529EF" w:rsidRPr="00B529EF" w:rsidTr="00A43E56">
        <w:trPr>
          <w:trHeight w:val="253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529EF" w:rsidRPr="00B529EF" w:rsidTr="00A43E56">
        <w:trPr>
          <w:trHeight w:val="238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529EF" w:rsidRPr="00B529EF" w:rsidTr="00A43E56">
        <w:trPr>
          <w:trHeight w:val="238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B529EF" w:rsidRPr="00B529EF" w:rsidTr="00A43E56">
        <w:trPr>
          <w:trHeight w:val="238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529EF" w:rsidRPr="00B529EF" w:rsidTr="00A43E56">
        <w:trPr>
          <w:trHeight w:val="238"/>
        </w:trPr>
        <w:tc>
          <w:tcPr>
            <w:tcW w:w="143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3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B529EF" w:rsidRPr="00B529EF" w:rsidRDefault="00B529EF" w:rsidP="00B52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 xml:space="preserve">Из данной таблицы видно, что средние оценки на экзамене и за год совпадают по географии. Значительное расхождение в экзаменационной и годовой средних </w:t>
      </w:r>
      <w:proofErr w:type="gramStart"/>
      <w:r w:rsidRPr="00B529EF">
        <w:rPr>
          <w:rFonts w:ascii="Times New Roman" w:hAnsi="Times New Roman" w:cs="Times New Roman"/>
          <w:sz w:val="24"/>
          <w:szCs w:val="24"/>
        </w:rPr>
        <w:t>оценках</w:t>
      </w:r>
      <w:proofErr w:type="gramEnd"/>
      <w:r w:rsidRPr="00B529EF">
        <w:rPr>
          <w:rFonts w:ascii="Times New Roman" w:hAnsi="Times New Roman" w:cs="Times New Roman"/>
          <w:sz w:val="24"/>
          <w:szCs w:val="24"/>
        </w:rPr>
        <w:t xml:space="preserve"> наблюдается по биологии, физике, обществознанию, алгебре,  геометрии. Незначительное отличие средних оценок наблюдается по русскому языку.</w:t>
      </w:r>
    </w:p>
    <w:p w:rsidR="00B529EF" w:rsidRPr="00B529EF" w:rsidRDefault="00486A1E" w:rsidP="00486A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529EF" w:rsidRPr="00B52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EF" w:rsidRPr="00B529EF">
        <w:rPr>
          <w:rFonts w:ascii="Times New Roman" w:hAnsi="Times New Roman" w:cs="Times New Roman"/>
          <w:b/>
          <w:sz w:val="24"/>
          <w:szCs w:val="24"/>
        </w:rPr>
        <w:t>Сравнение результатов ГИА по русскому языку и математике с районными показателями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1979"/>
        <w:gridCol w:w="1965"/>
        <w:gridCol w:w="1980"/>
        <w:gridCol w:w="1966"/>
      </w:tblGrid>
      <w:tr w:rsidR="00B529EF" w:rsidRPr="00B529EF" w:rsidTr="00A43E56">
        <w:tc>
          <w:tcPr>
            <w:tcW w:w="2002" w:type="dxa"/>
            <w:vMerge w:val="restar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04" w:type="dxa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4006" w:type="dxa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</w:tr>
      <w:tr w:rsidR="00B529EF" w:rsidRPr="00B529EF" w:rsidTr="00A43E56">
        <w:tc>
          <w:tcPr>
            <w:tcW w:w="2002" w:type="dxa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B529EF" w:rsidRPr="00B529EF" w:rsidTr="00A43E56">
        <w:tc>
          <w:tcPr>
            <w:tcW w:w="10012" w:type="dxa"/>
            <w:gridSpan w:val="5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B529EF" w:rsidRPr="00B529EF" w:rsidTr="00A43E56"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1,3%</w:t>
            </w:r>
          </w:p>
        </w:tc>
      </w:tr>
      <w:tr w:rsidR="00B529EF" w:rsidRPr="00B529EF" w:rsidTr="00A43E56"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9,3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B529EF" w:rsidRPr="00B529EF" w:rsidTr="00A43E56"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3,5%</w:t>
            </w:r>
          </w:p>
        </w:tc>
      </w:tr>
      <w:tr w:rsidR="00B529EF" w:rsidRPr="00B529EF" w:rsidTr="00A43E56">
        <w:tc>
          <w:tcPr>
            <w:tcW w:w="10012" w:type="dxa"/>
            <w:gridSpan w:val="5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4,8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4,1%</w:t>
            </w:r>
          </w:p>
        </w:tc>
      </w:tr>
      <w:tr w:rsidR="00B529EF" w:rsidRPr="00B529EF" w:rsidTr="00A43E56">
        <w:trPr>
          <w:trHeight w:val="90"/>
        </w:trPr>
        <w:tc>
          <w:tcPr>
            <w:tcW w:w="10012" w:type="dxa"/>
            <w:gridSpan w:val="5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</w:tc>
      </w:tr>
      <w:tr w:rsidR="00B529EF" w:rsidRPr="00B529EF" w:rsidTr="00A43E56">
        <w:trPr>
          <w:trHeight w:val="90"/>
        </w:trPr>
        <w:tc>
          <w:tcPr>
            <w:tcW w:w="10012" w:type="dxa"/>
            <w:gridSpan w:val="5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8,9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B529EF" w:rsidRPr="00B529EF" w:rsidTr="00A43E56">
        <w:trPr>
          <w:trHeight w:val="90"/>
        </w:trPr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2002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003" w:type="dxa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</w:tbl>
    <w:p w:rsidR="00B529EF" w:rsidRPr="00B529EF" w:rsidRDefault="00486A1E" w:rsidP="00B529EF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529EF" w:rsidRPr="00B52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29EF" w:rsidRPr="00B52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ГИА в 201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2"/>
        <w:gridCol w:w="1324"/>
        <w:gridCol w:w="646"/>
        <w:gridCol w:w="646"/>
        <w:gridCol w:w="646"/>
        <w:gridCol w:w="662"/>
        <w:gridCol w:w="950"/>
        <w:gridCol w:w="964"/>
        <w:gridCol w:w="2044"/>
      </w:tblGrid>
      <w:tr w:rsidR="00B529EF" w:rsidRPr="00B529EF" w:rsidTr="00A43E56">
        <w:trPr>
          <w:cantSplit/>
          <w:trHeight w:val="239"/>
        </w:trPr>
        <w:tc>
          <w:tcPr>
            <w:tcW w:w="1000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72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вып-ков</w:t>
            </w:r>
            <w:proofErr w:type="spell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320" w:type="pct"/>
            <w:gridSpan w:val="4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олучили на экзамене</w:t>
            </w:r>
          </w:p>
        </w:tc>
        <w:tc>
          <w:tcPr>
            <w:tcW w:w="482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489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529EF" w:rsidRPr="00B529EF" w:rsidTr="00A43E56">
        <w:trPr>
          <w:cantSplit/>
          <w:trHeight w:val="144"/>
        </w:trPr>
        <w:tc>
          <w:tcPr>
            <w:tcW w:w="1000" w:type="pct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82" w:type="pct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F" w:rsidRPr="00B529EF" w:rsidTr="00A43E56">
        <w:trPr>
          <w:trHeight w:val="90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лина О.Н.</w:t>
            </w:r>
          </w:p>
        </w:tc>
      </w:tr>
      <w:tr w:rsidR="00B529EF" w:rsidRPr="00B529EF" w:rsidTr="00A43E56">
        <w:trPr>
          <w:trHeight w:val="90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Русский язык (пересдача)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лина О.Н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Математика (пересдача)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Алгебра (пересдача)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метрия  (пересдача)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ев В.А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ролёв А.В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Зыкова Е.Н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азакова Т.В.</w:t>
            </w:r>
          </w:p>
        </w:tc>
      </w:tr>
      <w:tr w:rsidR="00B529EF" w:rsidRPr="00B529EF" w:rsidTr="00A43E56">
        <w:trPr>
          <w:trHeight w:val="259"/>
        </w:trPr>
        <w:tc>
          <w:tcPr>
            <w:tcW w:w="1000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7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азакова Т.В.</w:t>
            </w:r>
          </w:p>
        </w:tc>
      </w:tr>
    </w:tbl>
    <w:p w:rsidR="00B529EF" w:rsidRPr="00B529EF" w:rsidRDefault="00B529EF" w:rsidP="00B529E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529EF" w:rsidRPr="00B529EF" w:rsidRDefault="00B529EF" w:rsidP="0048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прошлым годом уровень сдачи ОГЭ очень низкий. На ГИА получено 7 «двоек»: по математике – две «2», по русскому языку – «2», по физике – «2», в прошлом году «2» не было. </w:t>
      </w:r>
    </w:p>
    <w:p w:rsidR="00B529EF" w:rsidRPr="00B529EF" w:rsidRDefault="00486A1E" w:rsidP="00B529E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529EF" w:rsidRPr="00B52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EF" w:rsidRPr="00B529EF">
        <w:rPr>
          <w:rFonts w:ascii="Times New Roman" w:hAnsi="Times New Roman" w:cs="Times New Roman"/>
          <w:b/>
          <w:sz w:val="24"/>
          <w:szCs w:val="24"/>
        </w:rPr>
        <w:t xml:space="preserve">Выбор предметов для ГИА 2015 году </w:t>
      </w:r>
    </w:p>
    <w:p w:rsidR="00B529EF" w:rsidRPr="00B529EF" w:rsidRDefault="00B529EF" w:rsidP="00B5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(количество/ проценты от общего количества выпускников 9 классов)</w:t>
      </w:r>
    </w:p>
    <w:p w:rsidR="00B529EF" w:rsidRPr="00B529EF" w:rsidRDefault="00B529EF" w:rsidP="00B5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1093"/>
        <w:gridCol w:w="1096"/>
        <w:gridCol w:w="1092"/>
        <w:gridCol w:w="1098"/>
        <w:gridCol w:w="1092"/>
        <w:gridCol w:w="1098"/>
        <w:gridCol w:w="1096"/>
        <w:gridCol w:w="1094"/>
      </w:tblGrid>
      <w:tr w:rsidR="00B529EF" w:rsidRPr="00B529EF" w:rsidTr="00A43E56"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11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1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1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529EF" w:rsidRPr="00B529EF" w:rsidTr="00A43E56"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29EF" w:rsidRPr="00B529EF" w:rsidTr="00A43E56"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EF" w:rsidRPr="00B529EF" w:rsidTr="00A43E56"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EF" w:rsidRPr="00B529EF" w:rsidTr="00A43E56"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54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556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B529EF" w:rsidRPr="00B529EF" w:rsidRDefault="00B529EF" w:rsidP="00B529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29EF" w:rsidRPr="00B529EF" w:rsidRDefault="00B529EF" w:rsidP="00B5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lastRenderedPageBreak/>
        <w:t xml:space="preserve">В этом году не сдавали экзамены по выборным предметам 6 человек, что составило 32% от общего количества выпускников 9 класса. Увеличилось в 2,3 раза количество </w:t>
      </w:r>
      <w:proofErr w:type="gramStart"/>
      <w:r w:rsidRPr="00B529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29EF">
        <w:rPr>
          <w:rFonts w:ascii="Times New Roman" w:hAnsi="Times New Roman" w:cs="Times New Roman"/>
          <w:sz w:val="24"/>
          <w:szCs w:val="24"/>
        </w:rPr>
        <w:t xml:space="preserve">, сдававших экзамен по физике. Уменьшилось в 2 раза количество </w:t>
      </w:r>
      <w:proofErr w:type="gramStart"/>
      <w:r w:rsidRPr="00B529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29EF">
        <w:rPr>
          <w:rFonts w:ascii="Times New Roman" w:hAnsi="Times New Roman" w:cs="Times New Roman"/>
          <w:sz w:val="24"/>
          <w:szCs w:val="24"/>
        </w:rPr>
        <w:t>, сдававших экзамен по обществознанию, в 10 раз – по биологии. За последние три года впервые 1 обучающийся сдавал экзамен по географии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 xml:space="preserve">          За курс основного общего образования получили аттестат с отличием </w:t>
      </w:r>
      <w:proofErr w:type="spellStart"/>
      <w:r w:rsidRPr="00B529EF">
        <w:rPr>
          <w:rFonts w:ascii="Times New Roman" w:hAnsi="Times New Roman" w:cs="Times New Roman"/>
          <w:sz w:val="24"/>
          <w:szCs w:val="24"/>
        </w:rPr>
        <w:t>Агиева</w:t>
      </w:r>
      <w:proofErr w:type="spellEnd"/>
      <w:r w:rsidRPr="00B529EF">
        <w:rPr>
          <w:rFonts w:ascii="Times New Roman" w:hAnsi="Times New Roman" w:cs="Times New Roman"/>
          <w:sz w:val="24"/>
          <w:szCs w:val="24"/>
        </w:rPr>
        <w:t xml:space="preserve"> Диана и </w:t>
      </w:r>
      <w:proofErr w:type="spellStart"/>
      <w:r w:rsidRPr="00B529EF">
        <w:rPr>
          <w:rFonts w:ascii="Times New Roman" w:hAnsi="Times New Roman" w:cs="Times New Roman"/>
          <w:sz w:val="24"/>
          <w:szCs w:val="24"/>
        </w:rPr>
        <w:t>Кужатов</w:t>
      </w:r>
      <w:proofErr w:type="spellEnd"/>
      <w:r w:rsidRPr="00B529EF">
        <w:rPr>
          <w:rFonts w:ascii="Times New Roman" w:hAnsi="Times New Roman" w:cs="Times New Roman"/>
          <w:sz w:val="24"/>
          <w:szCs w:val="24"/>
        </w:rPr>
        <w:t xml:space="preserve"> Руслан, которые сдали экзамен по русскому языку на «5», по математике – на «4».</w:t>
      </w:r>
    </w:p>
    <w:p w:rsidR="00B529EF" w:rsidRPr="00B529EF" w:rsidRDefault="00486A1E" w:rsidP="00B529E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529EF" w:rsidRPr="00B529EF">
        <w:rPr>
          <w:rFonts w:ascii="Times New Roman" w:hAnsi="Times New Roman" w:cs="Times New Roman"/>
          <w:b/>
          <w:sz w:val="24"/>
          <w:szCs w:val="24"/>
        </w:rPr>
        <w:t>.Доля выпускников, подтвердивших свой годовой результат (за три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1277"/>
        <w:gridCol w:w="1281"/>
        <w:gridCol w:w="1279"/>
        <w:gridCol w:w="1279"/>
        <w:gridCol w:w="1279"/>
        <w:gridCol w:w="1277"/>
      </w:tblGrid>
      <w:tr w:rsidR="00B529EF" w:rsidRPr="00B529EF" w:rsidTr="00A43E56">
        <w:trPr>
          <w:cantSplit/>
          <w:trHeight w:val="273"/>
        </w:trPr>
        <w:tc>
          <w:tcPr>
            <w:tcW w:w="1107" w:type="pct"/>
            <w:vMerge w:val="restar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298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298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98" w:type="pct"/>
            <w:gridSpan w:val="2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529EF" w:rsidRPr="00B529EF" w:rsidTr="00A43E56">
        <w:trPr>
          <w:cantSplit/>
          <w:trHeight w:val="151"/>
        </w:trPr>
        <w:tc>
          <w:tcPr>
            <w:tcW w:w="1107" w:type="pct"/>
            <w:vMerge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29EF" w:rsidRPr="00B529EF" w:rsidTr="00A43E56">
        <w:trPr>
          <w:trHeight w:val="29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9EF" w:rsidRPr="00B529EF" w:rsidTr="00A43E56">
        <w:trPr>
          <w:trHeight w:val="273"/>
        </w:trPr>
        <w:tc>
          <w:tcPr>
            <w:tcW w:w="1107" w:type="pct"/>
          </w:tcPr>
          <w:p w:rsidR="00B529EF" w:rsidRPr="00B529EF" w:rsidRDefault="00B529EF" w:rsidP="00A43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8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B529EF" w:rsidRPr="00B529EF" w:rsidRDefault="00B529EF" w:rsidP="00A4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529EF" w:rsidRPr="00B529EF" w:rsidRDefault="00B529EF" w:rsidP="00B5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9EF" w:rsidRPr="00B529EF" w:rsidRDefault="00B529EF" w:rsidP="00B5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Подтвердили свои годовые оценки выпускники по географии – 100%, по русскому языку и математике – по 63% выпускников. Годовые оценки завышены по физике и биологии у всех выпускников 9 класса, сдававших ОГЭ по данным предметам, по обществознанию – у 87,5% выпускников.</w:t>
      </w:r>
    </w:p>
    <w:p w:rsidR="00B529EF" w:rsidRPr="00B529EF" w:rsidRDefault="00B529EF" w:rsidP="00B5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Итоги результатов ГИА в 9 классе выявили следующие проблемы: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- не все учащиеся достигли требований обязательного стандарта образования по русскому языку и математике;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- затрудняются при выполнении заданий практической направленности;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- отмечается низкий уровень умений обучающихся при решении заданий повышенного и высокого уровня трудности;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- отмечается низкий уровень орфографической и пунктуационной зоркости;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EF">
        <w:rPr>
          <w:rFonts w:ascii="Times New Roman" w:hAnsi="Times New Roman" w:cs="Times New Roman"/>
          <w:sz w:val="24"/>
          <w:szCs w:val="24"/>
        </w:rPr>
        <w:t>- наибольшие затруднения вызвали задания на умения анализировать, доказывать, обосновывать, сопоставлять.</w:t>
      </w:r>
    </w:p>
    <w:p w:rsidR="00B529EF" w:rsidRPr="00486A1E" w:rsidRDefault="00B529EF" w:rsidP="00B529E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A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486A1E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ая итоговая аттестация выпускников 9 класса прошла организованно, без срывов. Сдали экзамены в форме ОГЭ по обязательным предметам (русскому языку, математике) и получили аттестаты об окончании основного общего образования 18 выпускников из 19 обучающихся (94,7%). Не </w:t>
      </w:r>
      <w:proofErr w:type="gramStart"/>
      <w:r w:rsidRPr="00486A1E">
        <w:rPr>
          <w:rFonts w:ascii="Times New Roman" w:hAnsi="Times New Roman" w:cs="Times New Roman"/>
          <w:color w:val="000000"/>
          <w:sz w:val="24"/>
          <w:szCs w:val="24"/>
        </w:rPr>
        <w:t xml:space="preserve">сдал два обязательных предмета </w:t>
      </w:r>
      <w:proofErr w:type="spellStart"/>
      <w:r w:rsidRPr="00486A1E">
        <w:rPr>
          <w:rFonts w:ascii="Times New Roman" w:hAnsi="Times New Roman" w:cs="Times New Roman"/>
          <w:color w:val="000000"/>
          <w:sz w:val="24"/>
          <w:szCs w:val="24"/>
        </w:rPr>
        <w:t>Чикишев</w:t>
      </w:r>
      <w:proofErr w:type="spellEnd"/>
      <w:r w:rsidRPr="00486A1E">
        <w:rPr>
          <w:rFonts w:ascii="Times New Roman" w:hAnsi="Times New Roman" w:cs="Times New Roman"/>
          <w:color w:val="000000"/>
          <w:sz w:val="24"/>
          <w:szCs w:val="24"/>
        </w:rPr>
        <w:t xml:space="preserve"> Д. Получили</w:t>
      </w:r>
      <w:proofErr w:type="gramEnd"/>
      <w:r w:rsidRPr="00486A1E">
        <w:rPr>
          <w:rFonts w:ascii="Times New Roman" w:hAnsi="Times New Roman" w:cs="Times New Roman"/>
          <w:color w:val="000000"/>
          <w:sz w:val="24"/>
          <w:szCs w:val="24"/>
        </w:rPr>
        <w:t xml:space="preserve"> аттестаты с отличием два выпускника.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color w:val="000000"/>
          <w:sz w:val="24"/>
          <w:szCs w:val="24"/>
        </w:rPr>
        <w:t>2) Уровень сдачи ОГЭ в 9 классе низкий. На экзаменах получено 7 «двоек»: по математике – три «2», по русскому языку – 2, по физике – 2, в сравнении с прошлым годом произошло увеличение на 7 количества «2».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color w:val="000000"/>
          <w:sz w:val="24"/>
          <w:szCs w:val="24"/>
        </w:rPr>
        <w:t>3) Высокие результаты качества знаний при прохождении ГИА показали выпускники 9 класса по биологии и географии.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color w:val="000000"/>
          <w:sz w:val="24"/>
          <w:szCs w:val="24"/>
        </w:rPr>
        <w:t>4) Выше районных показателей результаты ОГЭ по географии и биологии. Ниже районного уровня получены результаты ОГЭ по русскому языку, физике. По математике общая успеваемость и средний балл выше районных показателей, качественная успеваемость ниже районного показателя. По обществознанию общая успеваемость результатов ОГЭ выше районного показателя, средний балл и качественная успеваемость ниже районного показателя.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color w:val="000000"/>
          <w:sz w:val="24"/>
          <w:szCs w:val="24"/>
        </w:rPr>
        <w:t xml:space="preserve">5) Выпускники 9 класса на протяжении последних трех лет выбирают для прохождения ГИА только три предмета: физику, обществознание, биологию. В этом году сдавали ОГЭ по </w:t>
      </w:r>
      <w:r w:rsidRPr="00486A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еографии. Увеличилась доля выпускников 9 класса, выбравших для прохождения ГИА  экзамен по физике, уменьшилась – по биологии и обществознанию. </w:t>
      </w:r>
    </w:p>
    <w:p w:rsidR="00B529EF" w:rsidRPr="00856D98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color w:val="000000"/>
          <w:sz w:val="24"/>
          <w:szCs w:val="24"/>
        </w:rPr>
        <w:t>6) Наибольшая доля выпускников 9 класса, не подтвердивших свои годовые оценки,  отмечается по биологии, физике, обществознан</w:t>
      </w:r>
      <w:r w:rsidRPr="00B529EF">
        <w:rPr>
          <w:rFonts w:ascii="Times New Roman" w:hAnsi="Times New Roman" w:cs="Times New Roman"/>
          <w:color w:val="000000"/>
          <w:sz w:val="24"/>
          <w:szCs w:val="24"/>
        </w:rPr>
        <w:t>ию.</w:t>
      </w:r>
    </w:p>
    <w:p w:rsidR="00B529EF" w:rsidRPr="00486A1E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86A1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чины низких результатов: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Недостаточный уровень квалификации и опыта работы учителей русского языка и математики, преподававших в 9 классе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Нестабильность педагогических кадров, преподававших биологию в 9 классе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Низкий уровень ответственности учителей  физики, обществознания, русского языка, математики за результаты своего труда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Недостаточный уровень работы классного руководителя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 Недостаточный контроль администрации школы за состоянием преподавания предметов в 9 классе.</w:t>
      </w:r>
    </w:p>
    <w:p w:rsidR="00B529EF" w:rsidRPr="00B529EF" w:rsidRDefault="00B529EF" w:rsidP="00B529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 Низкий уровень вычислительных навыков обучающихся 9 класса. Низкий уровень знаний по геометрии.</w:t>
      </w:r>
    </w:p>
    <w:p w:rsidR="00486A1E" w:rsidRPr="00856D98" w:rsidRDefault="00B529EF" w:rsidP="00856D9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7. Низкий уровень информационной компетентности </w:t>
      </w:r>
      <w:proofErr w:type="gramStart"/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B529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ибольшие затруднения вызывает понимание прочитанного текста, умение анализировать, делать выводы, обобщать.</w:t>
      </w:r>
    </w:p>
    <w:p w:rsidR="00A43E56" w:rsidRPr="00856D98" w:rsidRDefault="00A43E56" w:rsidP="00856D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ГКП для детей дошкольного возраста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0"/>
        <w:jc w:val="both"/>
      </w:pPr>
      <w:r w:rsidRPr="00A43E56">
        <w:t xml:space="preserve">Целью работы ГКП  является создание благоприятных условий для полноценного проживания ребёнком дошкольного детства. Для достижения цели решались следующие </w:t>
      </w:r>
      <w:r w:rsidRPr="00A43E56">
        <w:rPr>
          <w:b/>
          <w:u w:val="single"/>
        </w:rPr>
        <w:t>задачи:</w:t>
      </w:r>
      <w:r w:rsidRPr="00A43E56">
        <w:t xml:space="preserve"> 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>- формирование основ базовой культуры личности;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>- всестороннее развитие психических и физических качеств в соответствии с возрастными и индивидуальными особенностями ребенка;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>- подготовка к жизни в современном обществе, к обучению в школе;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>- обеспечение безопасности жизнедеятельности дошкольника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 xml:space="preserve">Для решения этих задач при МАОУ </w:t>
      </w:r>
      <w:proofErr w:type="spellStart"/>
      <w:r w:rsidRPr="00A43E56">
        <w:t>Тоболовская</w:t>
      </w:r>
      <w:proofErr w:type="spellEnd"/>
      <w:r w:rsidRPr="00A43E56">
        <w:t xml:space="preserve"> СОШ организованы три группы кратковременного пребывания детей дошкольного возраста от 3 до 7 лет. Занятия проводились в игровой форме в режиме кратковременного пребывания (3 часа 55 минут без дневного сна и питания). Ежедневно выделялось время для прогулки с наблюдением и подвижными играми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 xml:space="preserve">На конец учебного года ГКП посещали 82 ребенка от 3-7 лет, КМП от 1,5-7 лет – 21 ребенок. КМП от 1-1,5 лет – 9 детей. Первая младшая группа – дети 3-х – 4-х лет, всего 30 детей. Вторая смешанная группа – дети от 4 до 5 лет, посещают группу 28 детей. Третья подготовительная группа – дети в возрасте от 6 до 7 лет, всего 24 ребенка. С детьми дошкольного возраста работали два воспитателя </w:t>
      </w:r>
      <w:proofErr w:type="spellStart"/>
      <w:r w:rsidRPr="00A43E56">
        <w:t>Юркова</w:t>
      </w:r>
      <w:proofErr w:type="spellEnd"/>
      <w:r w:rsidRPr="00A43E56">
        <w:t xml:space="preserve"> Т.В. и Белова З.И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 xml:space="preserve">Обучение и воспитание в ГКП осуществляется на основе «Основной образовательной программы дошкольного образования МАОУ </w:t>
      </w:r>
      <w:proofErr w:type="spellStart"/>
      <w:r w:rsidRPr="00A43E56">
        <w:t>Тоболовская</w:t>
      </w:r>
      <w:proofErr w:type="spellEnd"/>
      <w:r w:rsidRPr="00A43E56">
        <w:t xml:space="preserve"> СОШ», разработанной в соответствии с федеральным государственным образовательным стандартом по программе основной общеобразовательной программой  дошкольного образования «От рождения до школы» под редакцией </w:t>
      </w:r>
      <w:proofErr w:type="spellStart"/>
      <w:r w:rsidRPr="00A43E56">
        <w:t>Н.Е.Вераксы</w:t>
      </w:r>
      <w:proofErr w:type="spellEnd"/>
      <w:r w:rsidRPr="00A43E56">
        <w:t xml:space="preserve">, </w:t>
      </w:r>
      <w:proofErr w:type="spellStart"/>
      <w:r w:rsidRPr="00A43E56">
        <w:t>Т.С.Комаровой</w:t>
      </w:r>
      <w:proofErr w:type="gramStart"/>
      <w:r w:rsidRPr="00A43E56">
        <w:t>,М</w:t>
      </w:r>
      <w:proofErr w:type="gramEnd"/>
      <w:r w:rsidRPr="00A43E56">
        <w:t>.А.Васильевой</w:t>
      </w:r>
      <w:proofErr w:type="spellEnd"/>
      <w:r w:rsidRPr="00A43E56">
        <w:t>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 xml:space="preserve"> Поставленные цели и задачи реализуются в процессе освоения детьм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 с учетом возрастных и индивидуальных особенностей ребёнка. Образовательная деятельность в ГКП осуществляется в процессе разнообразных видов детской деятельности: игровой, трудовой, познавательно-исследовательской. Для проведения образовательной и игровой деятельности для детей созданы хорошие условия: имеются в достаточном </w:t>
      </w:r>
      <w:r w:rsidRPr="00A43E56">
        <w:lastRenderedPageBreak/>
        <w:t xml:space="preserve">количестве наглядные пособия, раздаточный материал, различные игры, развивающие настольно-печатные игры, пособия для творческой деятельности; </w:t>
      </w:r>
      <w:proofErr w:type="gramStart"/>
      <w:r w:rsidRPr="00A43E56">
        <w:t xml:space="preserve">имеется компьютер и </w:t>
      </w:r>
      <w:proofErr w:type="spellStart"/>
      <w:r w:rsidRPr="00A43E56">
        <w:t>мультимедийное</w:t>
      </w:r>
      <w:proofErr w:type="spellEnd"/>
      <w:r w:rsidRPr="00A43E56">
        <w:t xml:space="preserve"> оборудование, оформлены развивающие игровые уголки, а также зоны для самостоятельной деятельности детей (уголки для сюжетно-ролевых игр: больница, столовая, магазин), зона для изобразительной деятельности (альбомы, фломастеры, карандаши, краски), уголок уединения (диван, игрушки-подушки, куклы) и др. Принцип работы группы кратковременного пребывания строится на основе свободной самостоятельной деятельности детей и совместно образовательно-игровой деятельности взрослого с детьми.</w:t>
      </w:r>
      <w:proofErr w:type="gramEnd"/>
      <w:r w:rsidRPr="00A43E56">
        <w:t xml:space="preserve"> В работе с детьми </w:t>
      </w:r>
      <w:proofErr w:type="gramStart"/>
      <w:r w:rsidRPr="00A43E56">
        <w:t>важное значение</w:t>
      </w:r>
      <w:proofErr w:type="gramEnd"/>
      <w:r w:rsidRPr="00A43E56">
        <w:t xml:space="preserve"> имеют забота о здоровье, эмоциональном благополучии каждого ребенка, создание в группе доброжелательного отношения ко всем детям, что позволяет растить их общительными, добрыми, любознательными.  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>В течение учебного года велась работа по оформлению документов, кабинета ГКП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</w:pPr>
      <w:r w:rsidRPr="00A43E56">
        <w:t xml:space="preserve"> Консультативно-просветительская работа с родителями осуществлялась через беседы, консультации, рекомендации родителям. Большое значение уделялось социально-педагогической работе с семьей, которая направлена на активное участие родителей в организации образовательной деятельности. Работа консультационного пункта психолого-педагогической помощи </w:t>
      </w:r>
      <w:proofErr w:type="gramStart"/>
      <w:r w:rsidRPr="00A43E56">
        <w:t>семьям, воспитывающим детей дошкольного возраста  на дому велась</w:t>
      </w:r>
      <w:proofErr w:type="gramEnd"/>
      <w:r w:rsidRPr="00A43E56">
        <w:t xml:space="preserve"> систематически. В условиях консультативного пункта проводились детско-родительские встречи и индивидуальные консультации родителей, воспитывающих детей на дому от 1 года до 3 лет.</w:t>
      </w:r>
    </w:p>
    <w:p w:rsidR="00A43E56" w:rsidRPr="00A43E56" w:rsidRDefault="00A43E56" w:rsidP="00486A1E">
      <w:pPr>
        <w:pStyle w:val="a6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Style w:val="a8"/>
          <w:i w:val="0"/>
        </w:rPr>
      </w:pPr>
      <w:r w:rsidRPr="00A43E56">
        <w:t xml:space="preserve">         </w:t>
      </w:r>
      <w:r w:rsidRPr="00A43E56">
        <w:rPr>
          <w:rStyle w:val="a8"/>
          <w:i w:val="0"/>
        </w:rPr>
        <w:t xml:space="preserve">На основе анализа воспитательно-образовательной работы в ГКП, как положительных результатов, так и возникших проблем,  перед воспитателями ГКП стоят  </w:t>
      </w:r>
      <w:r w:rsidRPr="00486A1E">
        <w:rPr>
          <w:rStyle w:val="a8"/>
          <w:b/>
          <w:i w:val="0"/>
        </w:rPr>
        <w:t>следующие задачи:</w:t>
      </w:r>
    </w:p>
    <w:p w:rsidR="00A43E56" w:rsidRPr="00A43E56" w:rsidRDefault="00A43E56" w:rsidP="00486A1E">
      <w:pPr>
        <w:pStyle w:val="a6"/>
        <w:spacing w:before="0" w:beforeAutospacing="0" w:after="0" w:afterAutospacing="0"/>
        <w:jc w:val="both"/>
        <w:rPr>
          <w:rStyle w:val="a8"/>
          <w:i w:val="0"/>
        </w:rPr>
      </w:pPr>
      <w:r w:rsidRPr="00A43E56">
        <w:rPr>
          <w:rStyle w:val="a8"/>
          <w:i w:val="0"/>
        </w:rPr>
        <w:t>1. Внедрять в практику образовательного  процесса    метод-организацию     проектной деятельности,  как  вариативную форму организации  всестороннего образования.</w:t>
      </w:r>
    </w:p>
    <w:p w:rsidR="00A43E56" w:rsidRPr="00A43E56" w:rsidRDefault="00A43E56" w:rsidP="00486A1E">
      <w:pPr>
        <w:pStyle w:val="a6"/>
        <w:spacing w:before="0" w:beforeAutospacing="0" w:after="0" w:afterAutospacing="0"/>
        <w:jc w:val="both"/>
        <w:rPr>
          <w:rStyle w:val="a8"/>
          <w:i w:val="0"/>
        </w:rPr>
      </w:pPr>
      <w:r w:rsidRPr="00A43E56">
        <w:rPr>
          <w:rStyle w:val="a8"/>
          <w:i w:val="0"/>
        </w:rPr>
        <w:t xml:space="preserve">2. Продолжить     работу     над       совершенствованием    образовательного   процесса на  основе   принципов  </w:t>
      </w:r>
      <w:proofErr w:type="spellStart"/>
      <w:r w:rsidRPr="00A43E56">
        <w:rPr>
          <w:rStyle w:val="a8"/>
          <w:i w:val="0"/>
        </w:rPr>
        <w:t>гуманизации</w:t>
      </w:r>
      <w:proofErr w:type="spellEnd"/>
      <w:r w:rsidRPr="00A43E56">
        <w:rPr>
          <w:rStyle w:val="a8"/>
          <w:i w:val="0"/>
        </w:rPr>
        <w:t xml:space="preserve">:     </w:t>
      </w:r>
    </w:p>
    <w:p w:rsidR="00A43E56" w:rsidRPr="00A43E56" w:rsidRDefault="00A43E56" w:rsidP="00486A1E">
      <w:pPr>
        <w:pStyle w:val="a6"/>
        <w:spacing w:before="0" w:beforeAutospacing="0" w:after="0" w:afterAutospacing="0"/>
        <w:jc w:val="both"/>
        <w:rPr>
          <w:rStyle w:val="a8"/>
          <w:i w:val="0"/>
        </w:rPr>
      </w:pPr>
      <w:r w:rsidRPr="00A43E56">
        <w:rPr>
          <w:rStyle w:val="a8"/>
          <w:i w:val="0"/>
        </w:rPr>
        <w:t xml:space="preserve">  - создать </w:t>
      </w:r>
      <w:proofErr w:type="spellStart"/>
      <w:r w:rsidRPr="00A43E56">
        <w:rPr>
          <w:rStyle w:val="a8"/>
          <w:i w:val="0"/>
        </w:rPr>
        <w:t>учебно</w:t>
      </w:r>
      <w:proofErr w:type="spellEnd"/>
      <w:r w:rsidRPr="00A43E56">
        <w:rPr>
          <w:rStyle w:val="a8"/>
          <w:i w:val="0"/>
        </w:rPr>
        <w:t xml:space="preserve"> - методический комплекс по социальному развитию;</w:t>
      </w:r>
    </w:p>
    <w:p w:rsidR="00A43E56" w:rsidRPr="00A43E56" w:rsidRDefault="00A43E56" w:rsidP="00486A1E">
      <w:pPr>
        <w:pStyle w:val="a6"/>
        <w:spacing w:before="0" w:beforeAutospacing="0" w:after="0" w:afterAutospacing="0"/>
        <w:jc w:val="both"/>
        <w:rPr>
          <w:rStyle w:val="a8"/>
          <w:i w:val="0"/>
        </w:rPr>
      </w:pPr>
      <w:r w:rsidRPr="00A43E56">
        <w:rPr>
          <w:rStyle w:val="a8"/>
          <w:i w:val="0"/>
        </w:rPr>
        <w:t>- обеспечить условия для полноценной   жизнедеятельности детей в группах кратковременного пребывания.</w:t>
      </w:r>
    </w:p>
    <w:p w:rsidR="00A43E56" w:rsidRPr="00A43E56" w:rsidRDefault="00A43E56" w:rsidP="00486A1E">
      <w:pPr>
        <w:pStyle w:val="a6"/>
        <w:spacing w:before="0" w:beforeAutospacing="0" w:after="0" w:afterAutospacing="0"/>
        <w:jc w:val="both"/>
        <w:rPr>
          <w:rStyle w:val="a8"/>
          <w:i w:val="0"/>
        </w:rPr>
      </w:pPr>
      <w:r w:rsidRPr="00A43E56">
        <w:rPr>
          <w:rStyle w:val="a8"/>
          <w:i w:val="0"/>
        </w:rPr>
        <w:t xml:space="preserve">3. Формировать у  детей  дошкольного возраста   познавательные   интересы, желание  и  потребность     узнать    новое    через    активное     использование   инновационных образовательных технологий – опытно - экспериментальной деятельности в природе.   </w:t>
      </w:r>
    </w:p>
    <w:p w:rsidR="00B25305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отчётном году в системе воспитательной работы школы основной целью является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86A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зд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ние условий для всестороннего и гармоничного развития личности, для самовыражения и саморазвития учащихся,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</w:t>
      </w:r>
      <w:proofErr w:type="gramEnd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нициативу, развития организаторских способностей учащихся.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оритетные направления воспитательной работы: патриотическое, гражданско-правовое, художественно-эстетическое, дополнительное образование, развитие самоуправления и другие.</w:t>
      </w:r>
    </w:p>
    <w:p w:rsidR="00856D98" w:rsidRPr="00856D98" w:rsidRDefault="00856D98" w:rsidP="00856D9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6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спитательная работа в школе</w:t>
      </w:r>
    </w:p>
    <w:p w:rsidR="00B25305" w:rsidRPr="00486A1E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обое внимание в системе воспитательной работы школы уделяется работе с семьёй.</w:t>
      </w:r>
    </w:p>
    <w:p w:rsidR="00B25305" w:rsidRPr="00486A1E" w:rsidRDefault="00B25305" w:rsidP="00486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абота педагогического коллектива с родителями осуществляется в двух направлениях: с коллективом родителей и индивидуально, через тематические консультации и посещение ученика на дому, звонки родителям, беседы, сообщения в дневниках, информационные письма. Большие возможности предоставляет работа с коллективом родителей: широкая педагогическая информация, обмен опытом, создание в необходимых случаях общественного мнения, привлечение родителей к участию в жизни класса. Формы работы разнообразные.</w:t>
      </w:r>
    </w:p>
    <w:p w:rsidR="00B25305" w:rsidRPr="00486A1E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Активно продолжает свою деятельность волонтёрский отряд «</w:t>
      </w:r>
      <w:r w:rsidR="00335324"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итм», созданный в 2005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оду. Кроме этого, в рамках внеурочной деятельности созданы малые волонтёрские отряды. Перспективы развития волонтерского движения в ОУ: привлечение к волонтёрскому движению большего количества несовершеннолетних, использование новых  форм мероприятий, привлечение в деятельность волонтерских групп подростков "группы риска". Важно, что родители </w:t>
      </w:r>
      <w:proofErr w:type="spellStart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ддерживют</w:t>
      </w:r>
      <w:proofErr w:type="spellEnd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етей в их начинаниях, они стали активными участниками программы: помогают в тиражировании тематических памяток, участвуют в организации </w:t>
      </w:r>
      <w:proofErr w:type="spellStart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суговых</w:t>
      </w:r>
      <w:proofErr w:type="spellEnd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ероприятий.</w:t>
      </w:r>
    </w:p>
    <w:p w:rsidR="00B25305" w:rsidRPr="00486A1E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ольшую роль в формировании социально-значимых качеств личности отводится тимуровским от</w:t>
      </w:r>
      <w:r w:rsidR="00335324"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ядам. В нашей школе действуют 7 тимуровских отряда 5-11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лассов под руководством классных руководителей. Ежемесячно учащиеся навещают своих подопечных, оказывая помощь по благоустройству приусадебной территории, с поздравлениями к праздникам.</w:t>
      </w:r>
    </w:p>
    <w:p w:rsidR="00B25305" w:rsidRPr="00486A1E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атриотическое воспитание подрастающего поколения всегда являлось о</w:t>
      </w:r>
      <w:r w:rsidR="00335324"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ной из важнейших задач 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школы, ведь детство и юность – самая благодатная пора для привития священного чувства любви к Родине. Программа работы школы </w:t>
      </w:r>
      <w:proofErr w:type="gramStart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патриотическому воспитанию направлена на неустанную работу по созданию у школьников чувства гордости за свою страну</w:t>
      </w:r>
      <w:proofErr w:type="gramEnd"/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свой народ, уважения к его свершениям и достойным страницам прошл</w:t>
      </w:r>
      <w:r w:rsidR="00335324"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го. В год 70-летия Победы в ВОВ</w:t>
      </w: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941-1945 гг. прошёл цикл мероприятий, в которых приняли участие 100% учащихся и работников ОУ.</w:t>
      </w:r>
    </w:p>
    <w:p w:rsidR="00B25305" w:rsidRPr="00486A1E" w:rsidRDefault="00B25305" w:rsidP="00486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ажным звеном в системе воспитательной работы является система дополнительного образования. В системе единого воспитательно-образовательного пространства школы работа по дополнительному образованию была направлена на выполнение задач по обеспечению доступных форм обучения учащихся во внеурочное время с учетом их индивидуальных особенностей.</w:t>
      </w:r>
    </w:p>
    <w:p w:rsidR="00B25305" w:rsidRPr="00486A1E" w:rsidRDefault="00B25305" w:rsidP="00486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A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 На базе школы работало 55 кружков и секций, в том числе в рамках внеурочной деятельности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6"/>
          <w:szCs w:val="26"/>
          <w:bdr w:val="none" w:sz="0" w:space="0" w:color="auto" w:frame="1"/>
        </w:rPr>
        <w:t> </w:t>
      </w:r>
    </w:p>
    <w:p w:rsidR="00B529EF" w:rsidRPr="00486A1E" w:rsidRDefault="00B529EF" w:rsidP="00486A1E">
      <w:pPr>
        <w:spacing w:before="120" w:after="12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t>Количество кружковых объединений по годам, организованных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500"/>
        <w:gridCol w:w="2444"/>
        <w:gridCol w:w="2444"/>
      </w:tblGrid>
      <w:tr w:rsidR="00B529EF" w:rsidRPr="00FA07BB" w:rsidTr="00A43E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3 -20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</w:tc>
      </w:tr>
      <w:tr w:rsidR="00B529EF" w:rsidRPr="00FA07BB" w:rsidTr="00A43E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</w:tr>
      <w:tr w:rsidR="00B529EF" w:rsidRPr="00FA07BB" w:rsidTr="00A43E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529EF" w:rsidRPr="00FA07BB" w:rsidTr="00A43E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B529EF" w:rsidRDefault="00B529EF" w:rsidP="00B529E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529EF" w:rsidRPr="00B53BD8" w:rsidRDefault="00B529EF" w:rsidP="00B529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0275" cy="19716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9EF" w:rsidRPr="00973837" w:rsidRDefault="00B529EF" w:rsidP="00B529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3837">
        <w:rPr>
          <w:rFonts w:ascii="Times New Roman" w:hAnsi="Times New Roman"/>
          <w:sz w:val="24"/>
          <w:szCs w:val="24"/>
        </w:rPr>
        <w:t>Положительным аспектом в работе ОУ является то, что количество кружковых объ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837">
        <w:rPr>
          <w:rFonts w:ascii="Times New Roman" w:hAnsi="Times New Roman"/>
          <w:sz w:val="24"/>
          <w:szCs w:val="24"/>
        </w:rPr>
        <w:t>по сравнению с предыдущими годами увеличилось.</w:t>
      </w:r>
    </w:p>
    <w:p w:rsidR="00486A1E" w:rsidRDefault="00486A1E" w:rsidP="00B529E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9EF" w:rsidRPr="00486A1E" w:rsidRDefault="00B529EF" w:rsidP="00B529E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t>Доля школьников, охваченных досуговой деятель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21"/>
        <w:gridCol w:w="2507"/>
        <w:gridCol w:w="2505"/>
      </w:tblGrid>
      <w:tr w:rsidR="00B529EF" w:rsidRPr="00FA07BB" w:rsidTr="00A43E56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</w:tc>
      </w:tr>
      <w:tr w:rsidR="00B529EF" w:rsidRPr="00FA07BB" w:rsidTr="00A43E56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lastRenderedPageBreak/>
              <w:t>На базе школ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7BB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B529EF" w:rsidRPr="00FA07BB" w:rsidTr="00A43E56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По 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60,5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60,8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60,2%</w:t>
            </w:r>
          </w:p>
        </w:tc>
      </w:tr>
      <w:tr w:rsidR="00B529EF" w:rsidRPr="00FA07BB" w:rsidTr="00A43E56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 xml:space="preserve">Всего охвачено </w:t>
            </w:r>
          </w:p>
          <w:p w:rsidR="00B529EF" w:rsidRPr="00FA07BB" w:rsidRDefault="00486A1E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й деятельностью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529EF" w:rsidRPr="00973837" w:rsidRDefault="00B529EF" w:rsidP="00B529EF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en-US"/>
        </w:rPr>
      </w:pPr>
    </w:p>
    <w:p w:rsidR="00B529EF" w:rsidRDefault="00B529EF" w:rsidP="00B529EF">
      <w:pPr>
        <w:spacing w:before="120"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B529EF" w:rsidRPr="004C0093" w:rsidRDefault="00B529EF" w:rsidP="00B529EF">
      <w:pPr>
        <w:spacing w:before="120" w:after="120" w:line="240" w:lineRule="auto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77000" cy="18192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9EF" w:rsidRDefault="00B529EF" w:rsidP="00B529EF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73837">
        <w:rPr>
          <w:rFonts w:ascii="Times New Roman" w:hAnsi="Times New Roman"/>
          <w:sz w:val="24"/>
          <w:szCs w:val="24"/>
        </w:rPr>
        <w:t>На протяжении нескольких лет охват детей досуговой деятельностью на базе ОУ остаются стабильным.</w:t>
      </w:r>
    </w:p>
    <w:p w:rsidR="00B529EF" w:rsidRPr="00486A1E" w:rsidRDefault="00B529EF" w:rsidP="00B529E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t xml:space="preserve">Охват досуговой деятельностью детей, стоящих на </w:t>
      </w:r>
      <w:proofErr w:type="spellStart"/>
      <w:r w:rsidRPr="00486A1E">
        <w:rPr>
          <w:rFonts w:ascii="Times New Roman" w:hAnsi="Times New Roman"/>
          <w:b/>
          <w:sz w:val="24"/>
          <w:szCs w:val="24"/>
        </w:rPr>
        <w:t>внутришкольном</w:t>
      </w:r>
      <w:proofErr w:type="spellEnd"/>
      <w:r w:rsidRPr="00486A1E">
        <w:rPr>
          <w:rFonts w:ascii="Times New Roman" w:hAnsi="Times New Roman"/>
          <w:b/>
          <w:sz w:val="24"/>
          <w:szCs w:val="24"/>
        </w:rPr>
        <w:t xml:space="preserve"> контр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2406"/>
        <w:gridCol w:w="2355"/>
        <w:gridCol w:w="2353"/>
      </w:tblGrid>
      <w:tr w:rsidR="00B529EF" w:rsidRPr="00FA07BB" w:rsidTr="00A43E56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2 -20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B529EF" w:rsidRPr="00FA07BB" w:rsidTr="00A43E56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7BB">
              <w:rPr>
                <w:rFonts w:ascii="Times New Roman" w:hAnsi="Times New Roman"/>
                <w:sz w:val="24"/>
                <w:szCs w:val="24"/>
              </w:rPr>
              <w:t>Стоящих</w:t>
            </w:r>
            <w:proofErr w:type="gramEnd"/>
            <w:r w:rsidRPr="00FA07BB">
              <w:rPr>
                <w:rFonts w:ascii="Times New Roman" w:hAnsi="Times New Roman"/>
                <w:sz w:val="24"/>
                <w:szCs w:val="24"/>
              </w:rPr>
              <w:t xml:space="preserve"> на внутри школьном контрол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29EF" w:rsidRPr="00FA07BB" w:rsidTr="00A43E56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7BB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FA07BB">
              <w:rPr>
                <w:rFonts w:ascii="Times New Roman" w:hAnsi="Times New Roman"/>
                <w:sz w:val="24"/>
                <w:szCs w:val="24"/>
              </w:rPr>
              <w:t xml:space="preserve"> досуговой деятельностью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EF" w:rsidRPr="00FA07BB" w:rsidRDefault="00B529EF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529EF" w:rsidRPr="00973837" w:rsidRDefault="00B529EF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9EF" w:rsidRDefault="00B529EF" w:rsidP="00B529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00800" cy="185737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29EF" w:rsidRDefault="00B529EF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3837">
        <w:rPr>
          <w:rFonts w:ascii="Times New Roman" w:hAnsi="Times New Roman"/>
          <w:sz w:val="24"/>
          <w:szCs w:val="24"/>
        </w:rPr>
        <w:t>За последние три года все дети, стоящие на вн</w:t>
      </w:r>
      <w:r>
        <w:rPr>
          <w:rFonts w:ascii="Times New Roman" w:hAnsi="Times New Roman"/>
          <w:sz w:val="24"/>
          <w:szCs w:val="24"/>
        </w:rPr>
        <w:t>утри школьном контроле охвачены д</w:t>
      </w:r>
      <w:r w:rsidRPr="00973837">
        <w:rPr>
          <w:rFonts w:ascii="Times New Roman" w:hAnsi="Times New Roman"/>
          <w:sz w:val="24"/>
          <w:szCs w:val="24"/>
        </w:rPr>
        <w:t>ополнительным образованием. Все педагоги работают с учётом возрастных особенностей, сочетают одновременно учебные и воспитательные задачи: развивают интерес к производству, профессиональной ориентации,  ответственность за качество выполненных работ. Работы ребят неоднократно занимали призовые места на районных, областных и всероссийских мероприятиях.</w:t>
      </w:r>
    </w:p>
    <w:p w:rsidR="00486A1E" w:rsidRDefault="00486A1E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6A1E" w:rsidRDefault="00486A1E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6A1E" w:rsidRDefault="00486A1E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6A1E" w:rsidRPr="00973837" w:rsidRDefault="00486A1E" w:rsidP="00B529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D98" w:rsidRDefault="00856D98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D98" w:rsidRDefault="00856D98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D98" w:rsidRDefault="00856D98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9EF" w:rsidRDefault="00B529EF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A1E">
        <w:rPr>
          <w:rFonts w:ascii="Times New Roman" w:hAnsi="Times New Roman"/>
          <w:b/>
          <w:sz w:val="24"/>
          <w:szCs w:val="24"/>
        </w:rPr>
        <w:lastRenderedPageBreak/>
        <w:t>Результаты работы кружковых объединений.</w:t>
      </w:r>
    </w:p>
    <w:p w:rsidR="00486A1E" w:rsidRPr="00486A1E" w:rsidRDefault="00486A1E" w:rsidP="00B52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9EF" w:rsidRDefault="00B529EF" w:rsidP="00B529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73837">
        <w:rPr>
          <w:rFonts w:ascii="Times New Roman" w:hAnsi="Times New Roman"/>
          <w:sz w:val="24"/>
          <w:szCs w:val="24"/>
        </w:rPr>
        <w:t xml:space="preserve">Число призовых мест </w:t>
      </w:r>
      <w:r>
        <w:rPr>
          <w:rFonts w:ascii="Times New Roman" w:hAnsi="Times New Roman"/>
          <w:sz w:val="24"/>
          <w:szCs w:val="24"/>
        </w:rPr>
        <w:t xml:space="preserve">и количество участников различных </w:t>
      </w:r>
      <w:proofErr w:type="gramStart"/>
      <w:r>
        <w:rPr>
          <w:rFonts w:ascii="Times New Roman" w:hAnsi="Times New Roman"/>
          <w:sz w:val="24"/>
          <w:szCs w:val="24"/>
        </w:rPr>
        <w:t>конкурс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73837">
        <w:rPr>
          <w:rFonts w:ascii="Times New Roman" w:hAnsi="Times New Roman"/>
          <w:sz w:val="24"/>
          <w:szCs w:val="24"/>
        </w:rPr>
        <w:t>ежегодно увеличивается</w:t>
      </w:r>
      <w:r w:rsidRPr="00973837">
        <w:rPr>
          <w:rFonts w:ascii="Times New Roman" w:hAnsi="Times New Roman"/>
          <w:b/>
          <w:sz w:val="24"/>
          <w:szCs w:val="24"/>
        </w:rPr>
        <w:t>.</w:t>
      </w:r>
    </w:p>
    <w:p w:rsidR="00B529EF" w:rsidRDefault="00B529EF" w:rsidP="00B52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15075" cy="204787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9EF" w:rsidRPr="00973837" w:rsidRDefault="00B529EF" w:rsidP="00B5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492">
        <w:rPr>
          <w:rFonts w:ascii="Times New Roman" w:hAnsi="Times New Roman"/>
          <w:b/>
          <w:sz w:val="24"/>
          <w:szCs w:val="24"/>
        </w:rPr>
        <w:t>Вывод</w:t>
      </w:r>
      <w:r w:rsidRPr="00432492">
        <w:rPr>
          <w:rFonts w:ascii="Times New Roman" w:hAnsi="Times New Roman"/>
          <w:sz w:val="24"/>
          <w:szCs w:val="24"/>
        </w:rPr>
        <w:t>:</w:t>
      </w:r>
      <w:r w:rsidRPr="00973837">
        <w:rPr>
          <w:rFonts w:ascii="Times New Roman" w:hAnsi="Times New Roman"/>
          <w:sz w:val="24"/>
          <w:szCs w:val="24"/>
        </w:rPr>
        <w:t xml:space="preserve"> таким образом, </w:t>
      </w:r>
      <w:r w:rsidRPr="00432492">
        <w:rPr>
          <w:rFonts w:ascii="Times New Roman" w:hAnsi="Times New Roman"/>
          <w:sz w:val="24"/>
          <w:szCs w:val="24"/>
        </w:rPr>
        <w:t>положительным в работе</w:t>
      </w:r>
      <w:r w:rsidRPr="00973837">
        <w:rPr>
          <w:rFonts w:ascii="Times New Roman" w:hAnsi="Times New Roman"/>
          <w:sz w:val="24"/>
          <w:szCs w:val="24"/>
        </w:rPr>
        <w:t xml:space="preserve"> дополнительного образования является то, что в результате большого количество кружковых объединений, созданных по интересам детей,  все дети заняты дополнительным образованием;  педагоги дополнительного образования и обучающиеся принимают участие во всех конкурсах муниципального и областного и всероссийского уровня; увеличилось количество призовых мест в  мероприятиях различного уровня.                                   </w:t>
      </w:r>
    </w:p>
    <w:p w:rsidR="00B25305" w:rsidRPr="00486A1E" w:rsidRDefault="00B25305" w:rsidP="00486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A1E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  <w:r w:rsidR="00486A1E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ab/>
      </w:r>
      <w:r w:rsidRPr="0048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дополнительного образования в нашей школе </w:t>
      </w:r>
      <w:proofErr w:type="gramStart"/>
      <w:r w:rsidRPr="0048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яет детям  возможность</w:t>
      </w:r>
      <w:proofErr w:type="gramEnd"/>
      <w:r w:rsidRPr="0048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иматься по интересам. Работа объединений дополнительного образования  способствует развитию творческих, познавательных, физических способностей детей.</w:t>
      </w:r>
      <w:r w:rsidR="00AD6B13" w:rsidRPr="00486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A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0% обучающихся школы охвачены дополнительным образованием.</w:t>
      </w:r>
    </w:p>
    <w:p w:rsidR="00BC04B9" w:rsidRDefault="00BC04B9" w:rsidP="00486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6"/>
          <w:szCs w:val="26"/>
          <w:bdr w:val="none" w:sz="0" w:space="0" w:color="auto" w:frame="1"/>
        </w:rPr>
      </w:pPr>
    </w:p>
    <w:p w:rsidR="00BC04B9" w:rsidRPr="00856D98" w:rsidRDefault="00BC04B9" w:rsidP="00856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D98">
        <w:rPr>
          <w:rFonts w:ascii="Times New Roman" w:hAnsi="Times New Roman"/>
          <w:b/>
          <w:sz w:val="28"/>
          <w:szCs w:val="28"/>
        </w:rPr>
        <w:t>Работа кабинета по профилактике ПАВ</w:t>
      </w:r>
    </w:p>
    <w:p w:rsidR="00BC04B9" w:rsidRPr="008C0951" w:rsidRDefault="00BC04B9" w:rsidP="00486A1E">
      <w:pPr>
        <w:pStyle w:val="a4"/>
        <w:spacing w:before="0" w:beforeAutospacing="0" w:after="0" w:afterAutospacing="0"/>
        <w:jc w:val="both"/>
        <w:rPr>
          <w:color w:val="000000"/>
        </w:rPr>
      </w:pPr>
      <w:r w:rsidRPr="008C0951">
        <w:t xml:space="preserve">На базе МАОУ  </w:t>
      </w:r>
      <w:proofErr w:type="spellStart"/>
      <w:r w:rsidRPr="008C0951">
        <w:t>Тоболовская</w:t>
      </w:r>
      <w:proofErr w:type="spellEnd"/>
      <w:r w:rsidRPr="008C0951">
        <w:t xml:space="preserve"> средняя общеобразовательная  школа с 2003г  работает опорный кабинет по профилактике употребления ПАВ. За кабинетом закреплены следующие  общеобразовательные  учреждения: </w:t>
      </w:r>
      <w:proofErr w:type="spellStart"/>
      <w:r w:rsidRPr="008C0951">
        <w:t>Ершовская</w:t>
      </w:r>
      <w:proofErr w:type="spellEnd"/>
      <w:r w:rsidRPr="008C0951">
        <w:t xml:space="preserve"> ООШ, МАОУ </w:t>
      </w:r>
      <w:proofErr w:type="spellStart"/>
      <w:r w:rsidRPr="008C0951">
        <w:t>Новолоктинская</w:t>
      </w:r>
      <w:proofErr w:type="spellEnd"/>
      <w:r w:rsidRPr="008C0951">
        <w:t xml:space="preserve"> СОШ, </w:t>
      </w:r>
      <w:proofErr w:type="spellStart"/>
      <w:r w:rsidRPr="008C0951">
        <w:t>Мизоновская</w:t>
      </w:r>
      <w:proofErr w:type="spellEnd"/>
      <w:r w:rsidRPr="008C0951">
        <w:t xml:space="preserve"> ООШ, МАОУ </w:t>
      </w:r>
      <w:proofErr w:type="spellStart"/>
      <w:r w:rsidRPr="008C0951">
        <w:t>Гагаринская</w:t>
      </w:r>
      <w:proofErr w:type="spellEnd"/>
      <w:r w:rsidRPr="008C0951">
        <w:t xml:space="preserve"> СОШ, </w:t>
      </w:r>
      <w:proofErr w:type="spellStart"/>
      <w:r w:rsidRPr="008C0951">
        <w:t>Клепиковская</w:t>
      </w:r>
      <w:proofErr w:type="spellEnd"/>
      <w:r w:rsidRPr="008C0951">
        <w:t xml:space="preserve"> ООШ, </w:t>
      </w:r>
      <w:proofErr w:type="spellStart"/>
      <w:r w:rsidRPr="008C0951">
        <w:t>Ларихинская</w:t>
      </w:r>
      <w:proofErr w:type="spellEnd"/>
      <w:r w:rsidRPr="008C0951">
        <w:t xml:space="preserve"> ООШ, </w:t>
      </w:r>
      <w:proofErr w:type="spellStart"/>
      <w:r w:rsidRPr="008C0951">
        <w:t>Новотравнинская</w:t>
      </w:r>
      <w:proofErr w:type="spellEnd"/>
      <w:r w:rsidRPr="008C0951">
        <w:t xml:space="preserve"> ООШ, </w:t>
      </w:r>
      <w:proofErr w:type="spellStart"/>
      <w:r w:rsidRPr="008C0951">
        <w:t>Синицинская</w:t>
      </w:r>
      <w:proofErr w:type="spellEnd"/>
      <w:r w:rsidRPr="008C0951">
        <w:t xml:space="preserve"> ООШ, </w:t>
      </w:r>
      <w:proofErr w:type="spellStart"/>
      <w:r w:rsidRPr="008C0951">
        <w:t>Ваньковская</w:t>
      </w:r>
      <w:proofErr w:type="spellEnd"/>
      <w:r w:rsidRPr="008C0951">
        <w:t xml:space="preserve"> ООШ, МАОУ </w:t>
      </w:r>
      <w:proofErr w:type="spellStart"/>
      <w:r w:rsidRPr="008C0951">
        <w:t>Карасульская</w:t>
      </w:r>
      <w:proofErr w:type="spellEnd"/>
      <w:r w:rsidRPr="008C0951">
        <w:t xml:space="preserve"> СОШ, </w:t>
      </w:r>
      <w:proofErr w:type="spellStart"/>
      <w:r w:rsidRPr="008C0951">
        <w:t>Карасульская</w:t>
      </w:r>
      <w:proofErr w:type="spellEnd"/>
      <w:r w:rsidRPr="008C0951">
        <w:t xml:space="preserve"> НШДС, </w:t>
      </w:r>
      <w:proofErr w:type="spellStart"/>
      <w:r w:rsidRPr="008C0951">
        <w:t>Новокировская</w:t>
      </w:r>
      <w:proofErr w:type="spellEnd"/>
      <w:r w:rsidRPr="008C0951">
        <w:t xml:space="preserve"> НШДС, МА</w:t>
      </w:r>
      <w:proofErr w:type="gramStart"/>
      <w:r w:rsidRPr="008C0951">
        <w:t>С(</w:t>
      </w:r>
      <w:proofErr w:type="gramEnd"/>
      <w:r w:rsidRPr="008C0951">
        <w:t xml:space="preserve">К)ОУ </w:t>
      </w:r>
      <w:proofErr w:type="spellStart"/>
      <w:r w:rsidRPr="008C0951">
        <w:t>Карасульская</w:t>
      </w:r>
      <w:proofErr w:type="spellEnd"/>
      <w:r w:rsidRPr="008C0951">
        <w:t xml:space="preserve"> специальная  (коррекционная) школа - интернат </w:t>
      </w:r>
      <w:r w:rsidRPr="008C0951">
        <w:rPr>
          <w:color w:val="000000"/>
        </w:rPr>
        <w:t xml:space="preserve"> </w:t>
      </w:r>
      <w:r w:rsidRPr="008C0951">
        <w:t xml:space="preserve">Кабинет выполняет функции координирующего организационно - методического органа взаимодействия учреждений образования, молодёжной политики, здравоохранения, внутренних дел, комиссий по делам несовершеннолетних по реализации совместных профилактических мероприятий, направленных на противодействие негативным факторам; пропаганде здорового образа жизни, повышению уровня информированности педагогов и родителей, обучающихся, молодёжи, жителей поселения </w:t>
      </w:r>
    </w:p>
    <w:p w:rsidR="00BC04B9" w:rsidRPr="00486A1E" w:rsidRDefault="00BC04B9" w:rsidP="00486A1E">
      <w:pPr>
        <w:pStyle w:val="a4"/>
        <w:spacing w:before="0" w:beforeAutospacing="0" w:after="0" w:afterAutospacing="0"/>
        <w:jc w:val="both"/>
        <w:rPr>
          <w:b/>
        </w:rPr>
      </w:pPr>
      <w:r w:rsidRPr="00486A1E">
        <w:rPr>
          <w:b/>
        </w:rPr>
        <w:t xml:space="preserve"> Основные цели работы кабинета:</w:t>
      </w:r>
    </w:p>
    <w:p w:rsidR="00BC04B9" w:rsidRPr="008C0951" w:rsidRDefault="00486A1E" w:rsidP="00F5095F">
      <w:pPr>
        <w:pStyle w:val="a4"/>
        <w:spacing w:before="0" w:beforeAutospacing="0" w:after="0" w:afterAutospacing="0"/>
        <w:jc w:val="both"/>
      </w:pPr>
      <w:r>
        <w:t>1. П</w:t>
      </w:r>
      <w:r w:rsidR="00BC04B9" w:rsidRPr="008C0951">
        <w:t xml:space="preserve">ропаганда здорового образа жизни среди детей и подростков, позитивного восприятия мира, профилактика наркомании, алкоголизма, курения, асоциальных явлений, внедрение инновационных форм и методов по предупреждению употребления </w:t>
      </w:r>
      <w:proofErr w:type="spellStart"/>
      <w:r w:rsidR="00BC04B9" w:rsidRPr="008C0951">
        <w:t>психоактивных</w:t>
      </w:r>
      <w:proofErr w:type="spellEnd"/>
      <w:r w:rsidR="00BC04B9" w:rsidRPr="008C0951">
        <w:t xml:space="preserve"> веществ.</w:t>
      </w:r>
    </w:p>
    <w:p w:rsidR="00BC04B9" w:rsidRPr="008C0951" w:rsidRDefault="00F5095F" w:rsidP="00F5095F">
      <w:pPr>
        <w:pStyle w:val="a4"/>
        <w:spacing w:before="0" w:beforeAutospacing="0" w:after="0" w:afterAutospacing="0"/>
        <w:jc w:val="both"/>
      </w:pPr>
      <w:r>
        <w:t>2. В</w:t>
      </w:r>
      <w:r w:rsidR="00BC04B9" w:rsidRPr="008C0951">
        <w:t xml:space="preserve">ыработка у </w:t>
      </w:r>
      <w:proofErr w:type="gramStart"/>
      <w:r w:rsidR="00BC04B9" w:rsidRPr="008C0951">
        <w:t>обучающихся</w:t>
      </w:r>
      <w:proofErr w:type="gramEnd"/>
      <w:r w:rsidR="00BC04B9" w:rsidRPr="008C0951">
        <w:t xml:space="preserve"> устойчивости к давлению среды, отрицательному  отношению к курению, алкоголизму, правонарушениям.</w:t>
      </w:r>
    </w:p>
    <w:p w:rsidR="00BC04B9" w:rsidRPr="008C0951" w:rsidRDefault="00F5095F" w:rsidP="00F5095F">
      <w:pPr>
        <w:pStyle w:val="a4"/>
        <w:spacing w:before="0" w:beforeAutospacing="0" w:after="0" w:afterAutospacing="0"/>
        <w:jc w:val="both"/>
      </w:pPr>
      <w:r>
        <w:t xml:space="preserve"> 3. У</w:t>
      </w:r>
      <w:r w:rsidR="00BC04B9" w:rsidRPr="008C0951">
        <w:t>силение роли семьи и социума в формировании негативного отношения к  асоциальным явлениям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 w:rsidRPr="008C0951">
        <w:rPr>
          <w:b/>
        </w:rPr>
        <w:t>Главные задачи работы с подростками: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 1.</w:t>
      </w:r>
      <w:r>
        <w:t xml:space="preserve"> В</w:t>
      </w:r>
      <w:r w:rsidRPr="008C0951">
        <w:t>ыявлять обучающихся,  предрасположенных к употреблению ПАВ, через анкетирование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lastRenderedPageBreak/>
        <w:t xml:space="preserve"> 2.</w:t>
      </w:r>
      <w:r>
        <w:t xml:space="preserve"> П</w:t>
      </w:r>
      <w:r w:rsidRPr="008C0951">
        <w:t>ознакомить обучающихся с негативным влиянием употребления ПАВ и наркотических веществ на организм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 3.</w:t>
      </w:r>
      <w:r>
        <w:t xml:space="preserve"> Р</w:t>
      </w:r>
      <w:r w:rsidRPr="008C0951">
        <w:t>азвивать способность делать самостоятельный выбор и уметь поступать в соответствии с собственными   решениями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4. </w:t>
      </w:r>
      <w:r>
        <w:t>П</w:t>
      </w:r>
      <w:r w:rsidRPr="008C0951">
        <w:t>ропагандировать ЗОЖ</w:t>
      </w:r>
    </w:p>
    <w:p w:rsidR="00BC04B9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>
        <w:t>При работе с педагогами реализуются следующие з</w:t>
      </w:r>
      <w:r w:rsidRPr="008C0951">
        <w:rPr>
          <w:b/>
        </w:rPr>
        <w:t>адачи</w:t>
      </w:r>
      <w:r>
        <w:rPr>
          <w:b/>
        </w:rPr>
        <w:t>: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>
        <w:t>1. О</w:t>
      </w:r>
      <w:r w:rsidRPr="008C0951">
        <w:t>бучение технологиям профилактической работы, оказание методической помощи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>
        <w:t>2. Р</w:t>
      </w:r>
      <w:r w:rsidRPr="008C0951">
        <w:t>азработка и  реализация профилактических программ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3. </w:t>
      </w:r>
      <w:r>
        <w:t>П</w:t>
      </w:r>
      <w:r w:rsidRPr="008C0951">
        <w:t>ривлечение общественности, родителей, волонтёров к совместной  деятельности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 w:rsidRPr="008C0951">
        <w:t>Работа кабинета строится по следующим</w:t>
      </w:r>
      <w:r>
        <w:rPr>
          <w:b/>
        </w:rPr>
        <w:t xml:space="preserve"> направлениям</w:t>
      </w:r>
      <w:r w:rsidRPr="008C0951">
        <w:rPr>
          <w:b/>
        </w:rPr>
        <w:t xml:space="preserve">: 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1.Аналитическое: диагностирование обучающихся, анализ сложившейся ситуации, подбор программ, форм и методов  профилактической работы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2.Просветительское: повышение уровня информированности обучающихся, родителей о вреде употребления </w:t>
      </w:r>
      <w:proofErr w:type="spellStart"/>
      <w:r w:rsidRPr="008C0951">
        <w:t>психоактивных</w:t>
      </w:r>
      <w:proofErr w:type="spellEnd"/>
      <w:r w:rsidRPr="008C0951">
        <w:t xml:space="preserve">   веществ, формирование навыков ЗОЖ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3.Координирующее: взаимодействие всех структурных подразделений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proofErr w:type="gramStart"/>
      <w:r w:rsidRPr="008C0951">
        <w:t>При организации работы кабинета по профилактике ПАВ используются следующие</w:t>
      </w:r>
      <w:r>
        <w:rPr>
          <w:b/>
        </w:rPr>
        <w:t xml:space="preserve"> фо</w:t>
      </w:r>
      <w:r w:rsidRPr="008C0951">
        <w:rPr>
          <w:b/>
        </w:rPr>
        <w:t>рмы работы:</w:t>
      </w:r>
      <w:r>
        <w:rPr>
          <w:b/>
        </w:rPr>
        <w:t xml:space="preserve"> </w:t>
      </w:r>
      <w:r w:rsidRPr="008C0951">
        <w:t>диагностическая работа с детьми, родителями, педагогами;</w:t>
      </w:r>
      <w:r>
        <w:t xml:space="preserve"> </w:t>
      </w:r>
      <w:r w:rsidRPr="008C0951">
        <w:t>индивидуальные беседы, консультации с подростками, их   родителями;</w:t>
      </w:r>
      <w:r>
        <w:t xml:space="preserve"> </w:t>
      </w:r>
      <w:r w:rsidRPr="008C0951">
        <w:t>рейды в семьи;</w:t>
      </w:r>
      <w:r>
        <w:t xml:space="preserve"> </w:t>
      </w:r>
      <w:r w:rsidRPr="008C0951">
        <w:t>акции;</w:t>
      </w:r>
      <w:r>
        <w:t xml:space="preserve"> </w:t>
      </w:r>
      <w:r w:rsidRPr="008C0951">
        <w:t>тренинги;</w:t>
      </w:r>
      <w:r>
        <w:t xml:space="preserve"> </w:t>
      </w:r>
      <w:r w:rsidRPr="008C0951">
        <w:t>конкурсы;</w:t>
      </w:r>
      <w:r>
        <w:t xml:space="preserve"> </w:t>
      </w:r>
      <w:r w:rsidRPr="008C0951">
        <w:t xml:space="preserve">дни здоровья; </w:t>
      </w:r>
      <w:r>
        <w:t xml:space="preserve"> </w:t>
      </w:r>
      <w:r w:rsidRPr="008C0951">
        <w:t>работа волонтерских отрядов.</w:t>
      </w:r>
      <w:proofErr w:type="gramEnd"/>
      <w:r>
        <w:t xml:space="preserve"> В работе кабинета принимают участие педагоги школы, медицинские работники,</w:t>
      </w:r>
      <w:r w:rsidRPr="008C0951">
        <w:t xml:space="preserve"> социальный педагог</w:t>
      </w:r>
      <w:r>
        <w:t xml:space="preserve">, </w:t>
      </w:r>
      <w:r w:rsidRPr="008C0951">
        <w:t>представители сельской и   районной КДН</w:t>
      </w:r>
      <w:r>
        <w:t xml:space="preserve">, </w:t>
      </w:r>
      <w:r w:rsidRPr="008C0951">
        <w:t>участковый уполномоченный</w:t>
      </w:r>
      <w:r>
        <w:t xml:space="preserve">, </w:t>
      </w:r>
      <w:r w:rsidRPr="008C0951">
        <w:t>инструктор по спорту</w:t>
      </w:r>
      <w:r>
        <w:t xml:space="preserve">, </w:t>
      </w:r>
      <w:r w:rsidRPr="008C0951">
        <w:t>представители общественности  Тоболовского сельского поселения (Совет ветеранов).</w:t>
      </w:r>
    </w:p>
    <w:p w:rsidR="00BC04B9" w:rsidRPr="00B47782" w:rsidRDefault="00BC04B9" w:rsidP="00F5095F">
      <w:pPr>
        <w:pStyle w:val="a4"/>
        <w:spacing w:before="120" w:after="120"/>
        <w:ind w:firstLine="720"/>
        <w:jc w:val="both"/>
        <w:rPr>
          <w:b/>
          <w:i/>
        </w:rPr>
      </w:pPr>
      <w:r w:rsidRPr="00B47782">
        <w:rPr>
          <w:b/>
          <w:bCs/>
          <w:i/>
        </w:rPr>
        <w:t xml:space="preserve">Специалистами проведено: (показатели деятельности) 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779"/>
        <w:gridCol w:w="643"/>
        <w:gridCol w:w="514"/>
        <w:gridCol w:w="612"/>
        <w:gridCol w:w="519"/>
        <w:gridCol w:w="647"/>
        <w:gridCol w:w="470"/>
        <w:gridCol w:w="706"/>
        <w:gridCol w:w="512"/>
        <w:gridCol w:w="516"/>
        <w:gridCol w:w="649"/>
        <w:gridCol w:w="516"/>
        <w:gridCol w:w="647"/>
        <w:gridCol w:w="900"/>
        <w:gridCol w:w="437"/>
      </w:tblGrid>
      <w:tr w:rsidR="00F5095F" w:rsidRPr="008C0951" w:rsidTr="00F5095F">
        <w:trPr>
          <w:cantSplit/>
          <w:trHeight w:val="2330"/>
        </w:trPr>
        <w:tc>
          <w:tcPr>
            <w:tcW w:w="558" w:type="pc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right="113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 xml:space="preserve">Количество </w:t>
            </w:r>
            <w:proofErr w:type="gramStart"/>
            <w:r w:rsidRPr="00F5095F">
              <w:rPr>
                <w:color w:val="000000" w:themeColor="text1"/>
              </w:rPr>
              <w:t>закрепленных</w:t>
            </w:r>
            <w:proofErr w:type="gramEnd"/>
            <w:r w:rsidRPr="00F5095F">
              <w:rPr>
                <w:color w:val="000000" w:themeColor="text1"/>
              </w:rPr>
              <w:t xml:space="preserve"> ОУ</w:t>
            </w:r>
          </w:p>
        </w:tc>
        <w:tc>
          <w:tcPr>
            <w:tcW w:w="381" w:type="pc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right="113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 xml:space="preserve">Кол-во </w:t>
            </w:r>
            <w:proofErr w:type="spellStart"/>
            <w:r w:rsidRPr="00F5095F">
              <w:rPr>
                <w:color w:val="000000" w:themeColor="text1"/>
              </w:rPr>
              <w:t>учащ-ся</w:t>
            </w:r>
            <w:proofErr w:type="spellEnd"/>
            <w:r w:rsidRPr="00F5095F">
              <w:rPr>
                <w:color w:val="000000" w:themeColor="text1"/>
              </w:rPr>
              <w:t xml:space="preserve"> в </w:t>
            </w:r>
            <w:proofErr w:type="gramStart"/>
            <w:r w:rsidRPr="00F5095F">
              <w:rPr>
                <w:color w:val="000000" w:themeColor="text1"/>
              </w:rPr>
              <w:t>закрепленных</w:t>
            </w:r>
            <w:proofErr w:type="gramEnd"/>
            <w:r w:rsidRPr="00F5095F">
              <w:rPr>
                <w:color w:val="000000" w:themeColor="text1"/>
              </w:rPr>
              <w:t xml:space="preserve"> ОУ</w:t>
            </w:r>
          </w:p>
        </w:tc>
        <w:tc>
          <w:tcPr>
            <w:tcW w:w="867" w:type="pct"/>
            <w:gridSpan w:val="3"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Индивидуальные консультации по медико-социальным и правовым вопросам (чел)</w:t>
            </w:r>
          </w:p>
        </w:tc>
        <w:tc>
          <w:tcPr>
            <w:tcW w:w="1147" w:type="pct"/>
            <w:gridSpan w:val="4"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Семинары, конференции, встречи, лекции и др. (кол-во мероприятий)</w:t>
            </w:r>
          </w:p>
        </w:tc>
        <w:tc>
          <w:tcPr>
            <w:tcW w:w="251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 xml:space="preserve">Количество выездов в </w:t>
            </w:r>
            <w:proofErr w:type="gramStart"/>
            <w:r w:rsidRPr="00F5095F">
              <w:rPr>
                <w:color w:val="000000" w:themeColor="text1"/>
              </w:rPr>
              <w:t>закрепленные</w:t>
            </w:r>
            <w:proofErr w:type="gramEnd"/>
            <w:r w:rsidRPr="00F5095F">
              <w:rPr>
                <w:color w:val="000000" w:themeColor="text1"/>
              </w:rPr>
              <w:t xml:space="preserve"> ОУ</w:t>
            </w:r>
          </w:p>
        </w:tc>
        <w:tc>
          <w:tcPr>
            <w:tcW w:w="1796" w:type="pct"/>
            <w:gridSpan w:val="6"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Количество мероприятий с участием</w:t>
            </w:r>
          </w:p>
        </w:tc>
      </w:tr>
      <w:tr w:rsidR="00F5095F" w:rsidRPr="008C0951" w:rsidTr="00F5095F">
        <w:trPr>
          <w:trHeight w:val="315"/>
        </w:trPr>
        <w:tc>
          <w:tcPr>
            <w:tcW w:w="558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всего</w:t>
            </w:r>
          </w:p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81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Всего  (человек)</w:t>
            </w:r>
          </w:p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gridSpan w:val="3"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в том числе</w:t>
            </w:r>
          </w:p>
        </w:tc>
        <w:tc>
          <w:tcPr>
            <w:tcW w:w="254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всего</w:t>
            </w:r>
          </w:p>
        </w:tc>
        <w:tc>
          <w:tcPr>
            <w:tcW w:w="893" w:type="pct"/>
            <w:gridSpan w:val="3"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в том числе</w:t>
            </w:r>
          </w:p>
        </w:tc>
        <w:tc>
          <w:tcPr>
            <w:tcW w:w="251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сотрудников ОВД</w:t>
            </w:r>
          </w:p>
        </w:tc>
        <w:tc>
          <w:tcPr>
            <w:tcW w:w="318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 xml:space="preserve">сотрудников органов </w:t>
            </w:r>
            <w:proofErr w:type="spellStart"/>
            <w:r w:rsidRPr="00F5095F">
              <w:rPr>
                <w:color w:val="000000" w:themeColor="text1"/>
              </w:rPr>
              <w:t>наркоконтроля</w:t>
            </w:r>
            <w:proofErr w:type="spellEnd"/>
          </w:p>
        </w:tc>
        <w:tc>
          <w:tcPr>
            <w:tcW w:w="253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сотрудников органов здравоохранения</w:t>
            </w:r>
          </w:p>
        </w:tc>
        <w:tc>
          <w:tcPr>
            <w:tcW w:w="317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педагогов, психологов, социальных педагогов</w:t>
            </w:r>
          </w:p>
        </w:tc>
        <w:tc>
          <w:tcPr>
            <w:tcW w:w="441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специалистов учреждений по спорту и молодежной политике</w:t>
            </w:r>
          </w:p>
        </w:tc>
        <w:tc>
          <w:tcPr>
            <w:tcW w:w="213" w:type="pct"/>
            <w:vMerge w:val="restar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общественности</w:t>
            </w:r>
          </w:p>
        </w:tc>
      </w:tr>
      <w:tr w:rsidR="00F5095F" w:rsidRPr="008C0951" w:rsidTr="00F5095F">
        <w:trPr>
          <w:trHeight w:val="2543"/>
        </w:trPr>
        <w:tc>
          <w:tcPr>
            <w:tcW w:w="558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родители</w:t>
            </w:r>
          </w:p>
        </w:tc>
        <w:tc>
          <w:tcPr>
            <w:tcW w:w="252" w:type="pct"/>
            <w:shd w:val="clear" w:color="auto" w:fill="FFFFFF"/>
            <w:textDirection w:val="btLr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педагоги</w:t>
            </w:r>
          </w:p>
        </w:tc>
        <w:tc>
          <w:tcPr>
            <w:tcW w:w="300" w:type="pct"/>
            <w:shd w:val="clear" w:color="auto" w:fill="FFFFFF"/>
            <w:textDirection w:val="btL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учащиеся</w:t>
            </w:r>
          </w:p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7" w:type="pct"/>
            <w:shd w:val="clear" w:color="auto" w:fill="FFFFFF"/>
            <w:textDirection w:val="btLr"/>
          </w:tcPr>
          <w:p w:rsidR="00BC04B9" w:rsidRPr="00F5095F" w:rsidRDefault="00BC04B9" w:rsidP="00F5095F">
            <w:pPr>
              <w:pStyle w:val="a4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для  родителей</w:t>
            </w:r>
          </w:p>
        </w:tc>
        <w:tc>
          <w:tcPr>
            <w:tcW w:w="230" w:type="pct"/>
            <w:shd w:val="clear" w:color="auto" w:fill="FFFFFF"/>
            <w:textDirection w:val="btLr"/>
          </w:tcPr>
          <w:p w:rsidR="00BC04B9" w:rsidRPr="00F5095F" w:rsidRDefault="00BC04B9" w:rsidP="00F5095F">
            <w:pPr>
              <w:pStyle w:val="a4"/>
              <w:ind w:left="113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для педагогов</w:t>
            </w:r>
          </w:p>
        </w:tc>
        <w:tc>
          <w:tcPr>
            <w:tcW w:w="345" w:type="pct"/>
            <w:shd w:val="clear" w:color="auto" w:fill="FFFFFF"/>
            <w:textDirection w:val="btLr"/>
          </w:tcPr>
          <w:p w:rsidR="00BC04B9" w:rsidRPr="00F5095F" w:rsidRDefault="00BC04B9" w:rsidP="00F5095F">
            <w:pPr>
              <w:pStyle w:val="a4"/>
              <w:ind w:left="113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для  учащихся</w:t>
            </w:r>
          </w:p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1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7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</w:tr>
      <w:tr w:rsidR="00F5095F" w:rsidRPr="008C0951" w:rsidTr="00F5095F">
        <w:trPr>
          <w:cantSplit/>
          <w:trHeight w:val="271"/>
        </w:trPr>
        <w:tc>
          <w:tcPr>
            <w:tcW w:w="558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13</w:t>
            </w:r>
          </w:p>
        </w:tc>
        <w:tc>
          <w:tcPr>
            <w:tcW w:w="381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1571</w:t>
            </w:r>
          </w:p>
        </w:tc>
        <w:tc>
          <w:tcPr>
            <w:tcW w:w="315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00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7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30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45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1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7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41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213" w:type="pct"/>
            <w:shd w:val="clear" w:color="auto" w:fill="FFFFFF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</w:tr>
      <w:tr w:rsidR="00F5095F" w:rsidRPr="008C0951" w:rsidTr="00F5095F">
        <w:trPr>
          <w:trHeight w:val="255"/>
        </w:trPr>
        <w:tc>
          <w:tcPr>
            <w:tcW w:w="558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3 квартал</w:t>
            </w:r>
          </w:p>
          <w:p w:rsidR="00BC04B9" w:rsidRPr="00F5095F" w:rsidRDefault="00BC04B9" w:rsidP="00F5095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2014г</w:t>
            </w: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8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15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3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24</w:t>
            </w: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4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17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:rsidR="00BC04B9" w:rsidRPr="00F5095F" w:rsidRDefault="00BC04B9" w:rsidP="00F5095F">
            <w:pPr>
              <w:pStyle w:val="a4"/>
              <w:ind w:firstLine="720"/>
              <w:jc w:val="center"/>
              <w:rPr>
                <w:color w:val="000000" w:themeColor="text1"/>
              </w:rPr>
            </w:pPr>
            <w:r w:rsidRPr="00F5095F">
              <w:rPr>
                <w:color w:val="000000" w:themeColor="text1"/>
              </w:rPr>
              <w:t>7</w:t>
            </w:r>
          </w:p>
        </w:tc>
      </w:tr>
      <w:tr w:rsidR="00F5095F" w:rsidRPr="008C0951" w:rsidTr="00F5095F">
        <w:trPr>
          <w:trHeight w:val="255"/>
        </w:trPr>
        <w:tc>
          <w:tcPr>
            <w:tcW w:w="558" w:type="pct"/>
            <w:shd w:val="clear" w:color="auto" w:fill="auto"/>
            <w:noWrap/>
            <w:vAlign w:val="bottom"/>
          </w:tcPr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r w:rsidRPr="008C0951">
              <w:t>4 квартал</w:t>
            </w:r>
          </w:p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r w:rsidRPr="008C0951">
              <w:t>2014</w:t>
            </w: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8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2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1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4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0</w:t>
            </w: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9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7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6</w:t>
            </w:r>
          </w:p>
        </w:tc>
      </w:tr>
      <w:tr w:rsidR="00F5095F" w:rsidRPr="008C0951" w:rsidTr="00F5095F">
        <w:trPr>
          <w:trHeight w:val="255"/>
        </w:trPr>
        <w:tc>
          <w:tcPr>
            <w:tcW w:w="558" w:type="pct"/>
            <w:shd w:val="clear" w:color="auto" w:fill="auto"/>
            <w:noWrap/>
            <w:vAlign w:val="bottom"/>
          </w:tcPr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r w:rsidRPr="008C0951">
              <w:lastRenderedPageBreak/>
              <w:t>1 квартал</w:t>
            </w:r>
          </w:p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r w:rsidRPr="008C0951">
              <w:t>2015г</w:t>
            </w: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7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3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7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8</w:t>
            </w: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4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8</w:t>
            </w:r>
          </w:p>
        </w:tc>
      </w:tr>
      <w:tr w:rsidR="00F5095F" w:rsidRPr="008C0951" w:rsidTr="00F5095F">
        <w:trPr>
          <w:trHeight w:val="255"/>
        </w:trPr>
        <w:tc>
          <w:tcPr>
            <w:tcW w:w="558" w:type="pct"/>
            <w:shd w:val="clear" w:color="auto" w:fill="auto"/>
            <w:noWrap/>
            <w:vAlign w:val="bottom"/>
          </w:tcPr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r w:rsidRPr="008C0951">
              <w:t>2 квартал</w:t>
            </w:r>
          </w:p>
          <w:p w:rsidR="00BC04B9" w:rsidRPr="008C0951" w:rsidRDefault="00BC04B9" w:rsidP="00F5095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C0951">
                <w:t>2015 г</w:t>
              </w:r>
            </w:smartTag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2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1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9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7</w:t>
            </w: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0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3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6</w:t>
            </w:r>
          </w:p>
        </w:tc>
      </w:tr>
      <w:tr w:rsidR="00F5095F" w:rsidRPr="008C0951" w:rsidTr="00F5095F">
        <w:trPr>
          <w:trHeight w:val="255"/>
        </w:trPr>
        <w:tc>
          <w:tcPr>
            <w:tcW w:w="558" w:type="pct"/>
            <w:shd w:val="clear" w:color="auto" w:fill="auto"/>
            <w:noWrap/>
            <w:vAlign w:val="bottom"/>
          </w:tcPr>
          <w:p w:rsidR="00BC04B9" w:rsidRPr="008C0951" w:rsidRDefault="00BC04B9" w:rsidP="00F5095F">
            <w:pPr>
              <w:pStyle w:val="a4"/>
              <w:jc w:val="center"/>
            </w:pPr>
            <w:r w:rsidRPr="008C0951">
              <w:t>итого</w:t>
            </w: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63</w:t>
            </w:r>
          </w:p>
        </w:tc>
        <w:tc>
          <w:tcPr>
            <w:tcW w:w="252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44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02</w:t>
            </w:r>
          </w:p>
        </w:tc>
        <w:tc>
          <w:tcPr>
            <w:tcW w:w="254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3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89</w:t>
            </w: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3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68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13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:rsidR="00BC04B9" w:rsidRPr="008C0951" w:rsidRDefault="00BC04B9" w:rsidP="00A43E56">
            <w:pPr>
              <w:pStyle w:val="a4"/>
              <w:ind w:firstLine="720"/>
              <w:jc w:val="both"/>
            </w:pPr>
            <w:r w:rsidRPr="008C0951">
              <w:t>27</w:t>
            </w:r>
          </w:p>
        </w:tc>
      </w:tr>
    </w:tbl>
    <w:p w:rsidR="00BC04B9" w:rsidRPr="00B47782" w:rsidRDefault="00BC04B9" w:rsidP="00F5095F">
      <w:pPr>
        <w:pStyle w:val="a4"/>
        <w:spacing w:before="0" w:beforeAutospacing="0" w:after="0" w:afterAutospacing="0"/>
        <w:rPr>
          <w:i/>
          <w:sz w:val="12"/>
          <w:szCs w:val="12"/>
        </w:rPr>
      </w:pP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F5095F">
        <w:rPr>
          <w:b/>
        </w:rPr>
        <w:t>Заведующей кабинетом ПАВ проведена следующая просветительская работа с родителями:</w:t>
      </w:r>
      <w:r w:rsidRPr="008C0951">
        <w:rPr>
          <w:i/>
        </w:rPr>
        <w:t xml:space="preserve"> </w:t>
      </w:r>
      <w:r w:rsidRPr="008C0951">
        <w:rPr>
          <w:i/>
        </w:rPr>
        <w:br/>
      </w:r>
      <w:r w:rsidRPr="008C0951">
        <w:t xml:space="preserve">1. «Наркотики для бедных. </w:t>
      </w:r>
      <w:proofErr w:type="spellStart"/>
      <w:r w:rsidRPr="008C0951">
        <w:t>Дезоморфин</w:t>
      </w:r>
      <w:proofErr w:type="spellEnd"/>
      <w:r w:rsidRPr="008C0951">
        <w:t>» - беседа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2.  «Чем опасны энергетические напитки?» - круглый стол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3.  «Этот трудный подростковый возраст»- практикум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4. «Союз семьи и школы» - практикум и </w:t>
      </w:r>
      <w:proofErr w:type="spellStart"/>
      <w:proofErr w:type="gramStart"/>
      <w:r w:rsidRPr="008C0951">
        <w:t>др</w:t>
      </w:r>
      <w:proofErr w:type="spellEnd"/>
      <w:proofErr w:type="gramEnd"/>
    </w:p>
    <w:p w:rsidR="00BC04B9" w:rsidRPr="00F5095F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 w:rsidRPr="00F5095F">
        <w:rPr>
          <w:b/>
        </w:rPr>
        <w:t>Зам директора по УВР</w:t>
      </w:r>
      <w:r w:rsidR="00F5095F">
        <w:rPr>
          <w:b/>
        </w:rPr>
        <w:t>: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5. «Типы семейного воспитания» родит собрание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6. «Реализация прав ребёнка на образование» - беседа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7. «Позитивная самооценка как условие успешного развития личности» - тренинг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8. «Особенности физического и  психического развития подростков»- практикум;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9. «Социальные предпосылки и последствия употребления ПАВ» - беседа и др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Организовано  и проведено  социально - психологическое тестирование </w:t>
      </w:r>
      <w:proofErr w:type="gramStart"/>
      <w:r w:rsidRPr="008C0951">
        <w:t>обучающихся</w:t>
      </w:r>
      <w:proofErr w:type="gramEnd"/>
      <w:r w:rsidRPr="008C0951">
        <w:t xml:space="preserve">, согласно расписанию. </w:t>
      </w:r>
    </w:p>
    <w:p w:rsidR="00BC04B9" w:rsidRPr="00F5095F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 w:rsidRPr="00F5095F">
        <w:rPr>
          <w:b/>
        </w:rPr>
        <w:t xml:space="preserve">Работники  </w:t>
      </w:r>
      <w:proofErr w:type="spellStart"/>
      <w:r w:rsidRPr="00F5095F">
        <w:rPr>
          <w:b/>
        </w:rPr>
        <w:t>ФАПа</w:t>
      </w:r>
      <w:proofErr w:type="spellEnd"/>
      <w:r w:rsidRPr="00F5095F">
        <w:rPr>
          <w:b/>
        </w:rPr>
        <w:t xml:space="preserve"> провели мероприятия для детей, родителей и педагогов: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1.Беседа «</w:t>
      </w:r>
      <w:proofErr w:type="spellStart"/>
      <w:r w:rsidRPr="008C0951">
        <w:t>Дезоморфин</w:t>
      </w:r>
      <w:proofErr w:type="spellEnd"/>
      <w:r w:rsidRPr="008C0951">
        <w:t xml:space="preserve"> даёт жизни год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2. Беседа «Организм человека и вредные привычки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3. Практикум «профилактика простудных заболеваний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4. Беседа «Инфекционные заболевания, передающиеся через кровь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5. Беседа «Свойства никотина. Курение  и сердечно – сосудистая система».</w:t>
      </w:r>
    </w:p>
    <w:p w:rsidR="00BC04B9" w:rsidRDefault="00BC04B9" w:rsidP="00F5095F">
      <w:pPr>
        <w:pStyle w:val="a4"/>
        <w:spacing w:before="0" w:beforeAutospacing="0" w:after="0" w:afterAutospacing="0"/>
        <w:jc w:val="both"/>
      </w:pPr>
      <w:r w:rsidRPr="008C0951">
        <w:t>6. Беседа «НТП и его влияние на здоровье человека и детскую психику» и др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F5095F">
        <w:rPr>
          <w:b/>
        </w:rPr>
        <w:t>Советом ветеранов  проведён ряд мероприятий:</w:t>
      </w:r>
      <w:r w:rsidRPr="008C0951">
        <w:rPr>
          <w:i/>
        </w:rPr>
        <w:t xml:space="preserve"> </w:t>
      </w:r>
      <w:r w:rsidRPr="008C0951">
        <w:rPr>
          <w:i/>
        </w:rPr>
        <w:br/>
      </w:r>
      <w:r w:rsidRPr="008C0951">
        <w:t xml:space="preserve">1.Беседа « </w:t>
      </w:r>
      <w:proofErr w:type="spellStart"/>
      <w:r w:rsidRPr="008C0951">
        <w:t>Антинаркотическая</w:t>
      </w:r>
      <w:proofErr w:type="spellEnd"/>
      <w:r w:rsidRPr="008C0951">
        <w:t xml:space="preserve"> политика и права человека в российском обществе»</w:t>
      </w:r>
      <w:r w:rsidRPr="008C0951">
        <w:br/>
        <w:t>2.Конференция «Закон и правопорядок»</w:t>
      </w:r>
      <w:r w:rsidRPr="008C0951">
        <w:br/>
        <w:t>3.Практикум «Стресс, способы его снятия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4.Круглый стол для родителей «Поощрение и наказание в воспитании ребёнка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5.Практикум – исследование « Выработка хороших привычек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6. Практикум «Мы выбираем жизнь!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7. Беседа – диалог с элементами игры «Гражданин и государство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8. Беседа «Реклама – фактор социального влияния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9. Беседа «ТВ, компьютерные игры, видео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10. Практикум «Свобода выбора – это уход от зависимости» и </w:t>
      </w:r>
      <w:proofErr w:type="spellStart"/>
      <w:proofErr w:type="gramStart"/>
      <w:r w:rsidRPr="008C0951">
        <w:t>др</w:t>
      </w:r>
      <w:proofErr w:type="spellEnd"/>
      <w:proofErr w:type="gramEnd"/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F5095F">
        <w:rPr>
          <w:b/>
        </w:rPr>
        <w:t xml:space="preserve"> Социальный педагог проводила тренинги, беседы, игры, </w:t>
      </w:r>
      <w:proofErr w:type="spellStart"/>
      <w:r w:rsidRPr="00F5095F">
        <w:rPr>
          <w:b/>
        </w:rPr>
        <w:t>КВНы</w:t>
      </w:r>
      <w:proofErr w:type="spellEnd"/>
      <w:r w:rsidRPr="00F5095F">
        <w:rPr>
          <w:b/>
        </w:rPr>
        <w:t>:</w:t>
      </w:r>
      <w:r w:rsidRPr="008C0951">
        <w:rPr>
          <w:i/>
        </w:rPr>
        <w:br/>
      </w:r>
      <w:r w:rsidRPr="008C0951">
        <w:t>1.« Курение и его влияние на здоровье, жизнь, семью и профессию человека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2. «Способы противостояния группе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3.«Польза или вред? Энергетические напитки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4.«Торговля наркотиками – нажива на чужом страдании и смерти. Интерес </w:t>
      </w:r>
      <w:proofErr w:type="spellStart"/>
      <w:r w:rsidRPr="008C0951">
        <w:t>наркодельцов</w:t>
      </w:r>
      <w:proofErr w:type="spellEnd"/>
      <w:r w:rsidRPr="008C0951">
        <w:t xml:space="preserve"> к освоению «школьного рынка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5. «Социально - психологическое воздействие СМИ, рекламы на образ жизни и потребности человека»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6.«Виды государственной политики в борьбе с наркобизнесом»»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7.«Способы самопомощи в преодолении стрессов и решения проблем» и </w:t>
      </w:r>
      <w:proofErr w:type="spellStart"/>
      <w:proofErr w:type="gramStart"/>
      <w:r w:rsidRPr="008C0951">
        <w:t>др</w:t>
      </w:r>
      <w:proofErr w:type="spellEnd"/>
      <w:proofErr w:type="gramEnd"/>
    </w:p>
    <w:p w:rsidR="00BC04B9" w:rsidRPr="00F5095F" w:rsidRDefault="00BC04B9" w:rsidP="00F5095F">
      <w:pPr>
        <w:pStyle w:val="a4"/>
        <w:spacing w:before="0" w:beforeAutospacing="0" w:after="0" w:afterAutospacing="0"/>
        <w:jc w:val="both"/>
        <w:rPr>
          <w:b/>
        </w:rPr>
      </w:pPr>
      <w:r w:rsidRPr="00F5095F">
        <w:rPr>
          <w:b/>
        </w:rPr>
        <w:t xml:space="preserve">Участковым уполномоченным </w:t>
      </w:r>
      <w:proofErr w:type="gramStart"/>
      <w:r w:rsidRPr="00F5095F">
        <w:rPr>
          <w:b/>
        </w:rPr>
        <w:t>проведены</w:t>
      </w:r>
      <w:proofErr w:type="gramEnd"/>
      <w:r w:rsidRPr="00F5095F">
        <w:rPr>
          <w:b/>
        </w:rPr>
        <w:t>: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1.Беседа: Профилактика правонарушений  среди подростков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lastRenderedPageBreak/>
        <w:t>2.Беседа «Индивидуальная ответственность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3.Тематическая игра «Преступление и наказание и др.</w:t>
      </w:r>
    </w:p>
    <w:p w:rsidR="00BC04B9" w:rsidRPr="008C0951" w:rsidRDefault="00BC04B9" w:rsidP="00F5095F">
      <w:pPr>
        <w:pStyle w:val="a4"/>
        <w:spacing w:before="0" w:beforeAutospacing="0" w:after="0" w:afterAutospacing="0"/>
        <w:ind w:firstLine="708"/>
        <w:jc w:val="both"/>
      </w:pPr>
      <w:r w:rsidRPr="008C0951">
        <w:t xml:space="preserve">24.02.2014г в МАОУ </w:t>
      </w:r>
      <w:proofErr w:type="spellStart"/>
      <w:r w:rsidRPr="008C0951">
        <w:t>Тоболовская</w:t>
      </w:r>
      <w:proofErr w:type="spellEnd"/>
      <w:r w:rsidRPr="008C0951">
        <w:t xml:space="preserve"> СОШ проведена выездная групповая консультативная  профилактическая работа специалистами различных служб. Так, например, </w:t>
      </w:r>
      <w:proofErr w:type="spellStart"/>
      <w:r w:rsidRPr="008C0951">
        <w:t>Лошкин</w:t>
      </w:r>
      <w:proofErr w:type="spellEnd"/>
      <w:r w:rsidRPr="008C0951">
        <w:t xml:space="preserve"> Иван Михайлович – начальник группы специального назначения Ишимского межрайонного отдела управления федеральной службы по </w:t>
      </w:r>
      <w:proofErr w:type="gramStart"/>
      <w:r w:rsidRPr="008C0951">
        <w:t>контролю за</w:t>
      </w:r>
      <w:proofErr w:type="gramEnd"/>
      <w:r w:rsidRPr="008C0951">
        <w:t xml:space="preserve"> оборотом наркотиков в РФ - провёл информационно - профилактическую беседу «Правовые аспекты незаконного оборота наркотических средств и психотропных веществ на территории РФ. Наркотические вещества различного происхождения, их пагубное употребление. Уголовная и административная ответственность за хранение, изготовление и распространение наркотических веществ». Кондрашкин Евгений </w:t>
      </w:r>
      <w:proofErr w:type="spellStart"/>
      <w:r w:rsidRPr="008C0951">
        <w:t>Венеаминович</w:t>
      </w:r>
      <w:proofErr w:type="spellEnd"/>
      <w:r w:rsidRPr="008C0951">
        <w:t xml:space="preserve"> – прокурор </w:t>
      </w:r>
      <w:proofErr w:type="spellStart"/>
      <w:r w:rsidRPr="008C0951">
        <w:t>Ишимской</w:t>
      </w:r>
      <w:proofErr w:type="spellEnd"/>
      <w:r w:rsidRPr="008C0951">
        <w:t xml:space="preserve"> межрайонной прокуратуры провёл консультативно – разъяснительную беседу « Разъяснение законодательства в части соблюдения прав несовершеннолетних», «Безопасность детей в информационном сообществе».  Беседы проведены с </w:t>
      </w:r>
      <w:proofErr w:type="gramStart"/>
      <w:r w:rsidRPr="008C0951">
        <w:t>обучающимися</w:t>
      </w:r>
      <w:proofErr w:type="gramEnd"/>
      <w:r w:rsidRPr="008C0951">
        <w:t xml:space="preserve"> 9-11 классов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  </w:t>
      </w:r>
      <w:r w:rsidR="00F5095F">
        <w:tab/>
      </w:r>
      <w:r w:rsidRPr="008C0951">
        <w:t>Вся ра</w:t>
      </w:r>
      <w:r>
        <w:t>бота специалистов проходила</w:t>
      </w:r>
      <w:r w:rsidRPr="008C0951">
        <w:t xml:space="preserve"> согласно плану, составленному на  учебный год. </w:t>
      </w:r>
    </w:p>
    <w:p w:rsidR="00BC04B9" w:rsidRPr="00B47782" w:rsidRDefault="00BC04B9" w:rsidP="00F5095F">
      <w:pPr>
        <w:pStyle w:val="a4"/>
        <w:spacing w:before="0" w:beforeAutospacing="0" w:after="0" w:afterAutospacing="0"/>
        <w:jc w:val="both"/>
      </w:pPr>
      <w:r w:rsidRPr="00B47782">
        <w:t>Педагоги проводят мероприятия различной тематики, пользуются методическим материалом, который накоплен в кабинете.</w:t>
      </w:r>
    </w:p>
    <w:p w:rsidR="00BC04B9" w:rsidRPr="008C0951" w:rsidRDefault="00BC04B9" w:rsidP="00F5095F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8C0951">
        <w:t xml:space="preserve">В закреплённых ОУ протестированы </w:t>
      </w:r>
      <w:proofErr w:type="spellStart"/>
      <w:r w:rsidRPr="008C0951">
        <w:t>и</w:t>
      </w:r>
      <w:r>
        <w:t>ммунохроматографическим</w:t>
      </w:r>
      <w:proofErr w:type="spellEnd"/>
      <w:r>
        <w:t xml:space="preserve"> методом</w:t>
      </w:r>
      <w:r w:rsidRPr="008C0951">
        <w:t xml:space="preserve"> все</w:t>
      </w:r>
      <w:r>
        <w:t xml:space="preserve"> </w:t>
      </w:r>
      <w:r w:rsidRPr="008C0951">
        <w:t>заявленные</w:t>
      </w:r>
      <w:r>
        <w:t xml:space="preserve"> обучающиеся,</w:t>
      </w:r>
      <w:r w:rsidRPr="008C0951">
        <w:t xml:space="preserve"> положительных результатов нет.</w:t>
      </w:r>
      <w:proofErr w:type="gramEnd"/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>На базе кабинета   профилактическую работу осуществляет  волонтёрский отряд «Ритм», который является активным участником всех мероприятий любо</w:t>
      </w:r>
      <w:r>
        <w:t>й формы и любой направленности.</w:t>
      </w:r>
      <w:r w:rsidRPr="008C0951">
        <w:t xml:space="preserve">   В октябре ребята  приняли участие в областном конкурсе памяток, буклетов и других информационно - разъяснительных материалов профилактической направленности. Оформлены памятки,  листовки, буклеты, закладки и видеоролики. На церемонии награждения  Департамент образования и науки двум участницам  конкурса  </w:t>
      </w:r>
      <w:proofErr w:type="spellStart"/>
      <w:r w:rsidRPr="008C0951">
        <w:t>Агиевой</w:t>
      </w:r>
      <w:proofErr w:type="spellEnd"/>
      <w:r w:rsidRPr="008C0951">
        <w:t xml:space="preserve"> Диане и </w:t>
      </w:r>
      <w:proofErr w:type="spellStart"/>
      <w:r w:rsidRPr="008C0951">
        <w:t>Легаловой</w:t>
      </w:r>
      <w:proofErr w:type="spellEnd"/>
      <w:r w:rsidRPr="008C0951">
        <w:t xml:space="preserve"> Надежде вручил благодарственные письма. Ежегодно отряд принимает участие в областном профилактическом  марафоне «Тюменская область – территория  независимости!», который проходит весь учебный год. Участвовали в акциях: </w:t>
      </w:r>
      <w:proofErr w:type="gramStart"/>
      <w:r w:rsidRPr="008C0951">
        <w:t>«Время развеять дым», «Скажи жизни «Да»!,  «Всегда иди дорогою добра», «Здоровый защитник – опора России!», «Здоровая мама – здоровая Россия!», «Областная зарядка» и др.  Ребята  принимали участие в «Активных выходных», награждены грамотами и ценными подарками, районного уровня, теперь участвуют в областном.</w:t>
      </w:r>
      <w:proofErr w:type="gramEnd"/>
      <w:r w:rsidRPr="008C0951">
        <w:t xml:space="preserve">   Работая в интернете в сети «В контакте», ребята  являются членами группы «Всё в твоих руках», приняли участие в игре «</w:t>
      </w:r>
      <w:proofErr w:type="gramStart"/>
      <w:r w:rsidRPr="008C0951">
        <w:t>Молодёжный</w:t>
      </w:r>
      <w:proofErr w:type="gramEnd"/>
      <w:r w:rsidRPr="008C0951">
        <w:t xml:space="preserve"> </w:t>
      </w:r>
      <w:proofErr w:type="spellStart"/>
      <w:r w:rsidRPr="008C0951">
        <w:t>квест</w:t>
      </w:r>
      <w:proofErr w:type="spellEnd"/>
      <w:r w:rsidRPr="008C0951">
        <w:t>». Одним из эффективных методов организации профилактической деятельности является использование ресурса волонтеров, работающих по принципу «</w:t>
      </w:r>
      <w:proofErr w:type="gramStart"/>
      <w:r w:rsidRPr="008C0951">
        <w:t>равный</w:t>
      </w:r>
      <w:proofErr w:type="gramEnd"/>
      <w:r w:rsidRPr="008C0951">
        <w:t xml:space="preserve"> - равному». Волонтерами осуществляется информационно-разъяснительная и агитационно-пропагандистская работа по профилактике различных асоциальных явлений, пропаганде здорового образа жизни среди обучающихся образовательных учреждений и других групп населения, также они принимают участие в реализации областных и районных профилактических мероприятий и проектов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 </w:t>
      </w:r>
      <w:r w:rsidR="00F5095F">
        <w:tab/>
      </w:r>
      <w:r w:rsidRPr="008C0951">
        <w:t xml:space="preserve">Ребята занимаются и социально – значимой деятельностью, оказывают помощь престарелым людям и ветеранам войны и труда. Активисты волонтёрского движения  стали участниками Всероссийского волонтёрского корпуса 70 </w:t>
      </w:r>
      <w:proofErr w:type="spellStart"/>
      <w:r w:rsidRPr="008C0951">
        <w:t>летия</w:t>
      </w:r>
      <w:proofErr w:type="spellEnd"/>
      <w:r w:rsidRPr="008C0951">
        <w:t xml:space="preserve"> Победы в ВОВ 1941-1945г. Приняли участие во всех акциях, проводимых в рамках подготовки к празднованию Дню Победы, например</w:t>
      </w:r>
      <w:proofErr w:type="gramStart"/>
      <w:r w:rsidRPr="008C0951">
        <w:t>,</w:t>
      </w:r>
      <w:proofErr w:type="gramEnd"/>
      <w:r w:rsidRPr="008C0951">
        <w:t xml:space="preserve"> акции «Посади сирень», «Письмо в каждый дом», «Бессмертный полк», «Вальс», «Солдатская каша», «Премьера 2015г»,  </w:t>
      </w:r>
      <w:proofErr w:type="spellStart"/>
      <w:r w:rsidRPr="008C0951">
        <w:t>флешмоб</w:t>
      </w:r>
      <w:proofErr w:type="spellEnd"/>
      <w:r w:rsidRPr="008C0951">
        <w:t xml:space="preserve"> «День Победы». </w:t>
      </w:r>
    </w:p>
    <w:p w:rsidR="00BC04B9" w:rsidRPr="008C0951" w:rsidRDefault="00BC04B9" w:rsidP="00F5095F">
      <w:pPr>
        <w:pStyle w:val="a4"/>
        <w:spacing w:before="0" w:beforeAutospacing="0" w:after="0" w:afterAutospacing="0"/>
        <w:ind w:firstLine="720"/>
        <w:jc w:val="both"/>
      </w:pPr>
      <w:r w:rsidRPr="008C0951">
        <w:t>Волонтёры отряда «Ритм» приняли участие в областном конкурсе кабинетов ПАВ и р</w:t>
      </w:r>
      <w:r>
        <w:t>айонном конкурсе «Волонтёр года</w:t>
      </w:r>
      <w:r w:rsidRPr="008C0951">
        <w:t>-2014», составлен социальный проект, который планируется реализовать, созданы  видеоролики (заняли 2 место).</w:t>
      </w:r>
    </w:p>
    <w:p w:rsidR="00BC04B9" w:rsidRPr="008C0951" w:rsidRDefault="00BC04B9" w:rsidP="00F5095F">
      <w:pPr>
        <w:pStyle w:val="a4"/>
        <w:spacing w:before="0" w:beforeAutospacing="0" w:after="0" w:afterAutospacing="0"/>
        <w:jc w:val="both"/>
      </w:pPr>
      <w:r w:rsidRPr="008C0951">
        <w:t xml:space="preserve">В летнее время профилактическая работа продолжалась в летнем лагере дневного пребывания  «Фортуна», волонтёры отряда «Ритм» вели активную работу по профилактике ПАВ и пропаганде ЗОЖ.  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lastRenderedPageBreak/>
        <w:t xml:space="preserve">  </w:t>
      </w:r>
      <w:r w:rsidR="00F5095F">
        <w:tab/>
      </w:r>
      <w:r w:rsidRPr="008C0951">
        <w:t xml:space="preserve">Приглашали в школу и проводили мероприятия и встречи  с </w:t>
      </w:r>
      <w:proofErr w:type="spellStart"/>
      <w:proofErr w:type="gramStart"/>
      <w:r w:rsidRPr="008C0951">
        <w:t>военно</w:t>
      </w:r>
      <w:proofErr w:type="spellEnd"/>
      <w:r w:rsidRPr="008C0951">
        <w:t>- патриотическим</w:t>
      </w:r>
      <w:proofErr w:type="gramEnd"/>
      <w:r w:rsidRPr="008C0951">
        <w:t xml:space="preserve"> клубом «Миротворец» при Никольском кафедральном соборе, руководитель Волосков Сергей Алексеевич и протоиерея </w:t>
      </w:r>
      <w:proofErr w:type="spellStart"/>
      <w:r w:rsidRPr="008C0951">
        <w:t>Ашмарина</w:t>
      </w:r>
      <w:proofErr w:type="spellEnd"/>
      <w:r w:rsidRPr="008C0951">
        <w:t xml:space="preserve"> Владимира Владимировича, руководителя социального служения церкви. Обществом  трезвенности им А.Невского  организована передвижная выставка по теме «Человеческий потенциал России», просмотрен фильм с последующим обсуждением «Технология спаивания». Волонтёры отряда «Ритм» приняли активное участие в  благотворительной акции «Дети Ишима - детям Донбасса». Собрали две коробки канцелярских принадлежностей: тетрадей, ручек, альбомов, собраны учебники и другие учебные материалы. В поддержку детей отправлено видео обращение детям Донбасса и письмо.</w:t>
      </w:r>
    </w:p>
    <w:p w:rsidR="00BC04B9" w:rsidRPr="00F5095F" w:rsidRDefault="00BC04B9" w:rsidP="00F5095F">
      <w:pPr>
        <w:pStyle w:val="a4"/>
        <w:spacing w:before="0" w:beforeAutospacing="0" w:after="0" w:afterAutospacing="0"/>
        <w:rPr>
          <w:b/>
        </w:rPr>
      </w:pPr>
      <w:r w:rsidRPr="008C0951">
        <w:rPr>
          <w:i/>
        </w:rPr>
        <w:t xml:space="preserve">    </w:t>
      </w:r>
      <w:r w:rsidRPr="008C0951">
        <w:t xml:space="preserve">   </w:t>
      </w:r>
      <w:proofErr w:type="gramStart"/>
      <w:r w:rsidRPr="00F5095F">
        <w:rPr>
          <w:b/>
        </w:rPr>
        <w:t>Положительное</w:t>
      </w:r>
      <w:proofErr w:type="gramEnd"/>
      <w:r w:rsidRPr="00F5095F">
        <w:rPr>
          <w:b/>
        </w:rPr>
        <w:t xml:space="preserve"> в работе Кабинета: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 xml:space="preserve">1. Профилактическая работа по злоупотреблению ПАВ ведётся не только с обучающимися  </w:t>
      </w:r>
      <w:proofErr w:type="spellStart"/>
      <w:r w:rsidRPr="008C0951">
        <w:t>Тоболовской</w:t>
      </w:r>
      <w:proofErr w:type="spellEnd"/>
      <w:r w:rsidRPr="008C0951">
        <w:t xml:space="preserve"> школы, но и детьми  других ОУ, с целью привлечения их к ЗОЖ.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 xml:space="preserve"> 2.  Индивидуальная работа  с детьми и подрост</w:t>
      </w:r>
      <w:r>
        <w:t xml:space="preserve">ками способствует корректировке </w:t>
      </w:r>
      <w:r w:rsidRPr="008C0951">
        <w:t>негативного поведения, раннего выявления наклонностей  к вредным привычкам.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 xml:space="preserve"> 3.Мероприятия позволяют воспитывать личность, способную социализироваться в    современной жизни.</w:t>
      </w:r>
    </w:p>
    <w:p w:rsidR="00BC04B9" w:rsidRPr="008C0951" w:rsidRDefault="00BC04B9" w:rsidP="00F5095F">
      <w:pPr>
        <w:pStyle w:val="a4"/>
        <w:spacing w:before="0" w:beforeAutospacing="0" w:after="0" w:afterAutospacing="0"/>
        <w:rPr>
          <w:spacing w:val="-12"/>
        </w:rPr>
      </w:pPr>
      <w:r w:rsidRPr="008C0951">
        <w:rPr>
          <w:spacing w:val="-12"/>
        </w:rPr>
        <w:t xml:space="preserve">  4. Работа различных специалистов  в Кабинете позволяет  решить множество  вопросов и   проблем на  достаточно хорошем уровне, как детям, так и родителям.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rPr>
          <w:spacing w:val="-12"/>
        </w:rPr>
        <w:t xml:space="preserve">   5. Педагоги  ОУ, </w:t>
      </w:r>
      <w:proofErr w:type="gramStart"/>
      <w:r w:rsidRPr="008C0951">
        <w:rPr>
          <w:spacing w:val="-12"/>
        </w:rPr>
        <w:t>изучая  методическую литературу  в Кабинете  повышают</w:t>
      </w:r>
      <w:proofErr w:type="gramEnd"/>
      <w:r w:rsidRPr="008C0951">
        <w:rPr>
          <w:spacing w:val="-12"/>
        </w:rPr>
        <w:t xml:space="preserve"> свой      образовательный  уровень.     </w:t>
      </w:r>
    </w:p>
    <w:p w:rsidR="00BC04B9" w:rsidRPr="00F5095F" w:rsidRDefault="00BC04B9" w:rsidP="00F5095F">
      <w:pPr>
        <w:pStyle w:val="a4"/>
        <w:spacing w:before="0" w:beforeAutospacing="0" w:after="0" w:afterAutospacing="0"/>
        <w:ind w:firstLine="708"/>
        <w:rPr>
          <w:b/>
          <w:color w:val="000000"/>
          <w:spacing w:val="-12"/>
        </w:rPr>
      </w:pPr>
      <w:r w:rsidRPr="00F5095F">
        <w:rPr>
          <w:b/>
          <w:color w:val="000000"/>
          <w:spacing w:val="-12"/>
        </w:rPr>
        <w:t xml:space="preserve">Но есть проблемы  в  профилактической работе:  </w:t>
      </w:r>
    </w:p>
    <w:p w:rsidR="00BC04B9" w:rsidRPr="008C0951" w:rsidRDefault="00BC04B9" w:rsidP="00F5095F">
      <w:pPr>
        <w:pStyle w:val="a4"/>
        <w:spacing w:before="0" w:beforeAutospacing="0" w:after="0" w:afterAutospacing="0"/>
        <w:rPr>
          <w:color w:val="000000"/>
          <w:spacing w:val="-12"/>
        </w:rPr>
      </w:pPr>
      <w:r w:rsidRPr="008C0951">
        <w:rPr>
          <w:color w:val="000000"/>
          <w:spacing w:val="-12"/>
        </w:rPr>
        <w:t>1.</w:t>
      </w:r>
      <w:r>
        <w:rPr>
          <w:color w:val="000000"/>
          <w:spacing w:val="-12"/>
        </w:rPr>
        <w:t xml:space="preserve"> </w:t>
      </w:r>
      <w:r w:rsidRPr="008C0951">
        <w:rPr>
          <w:color w:val="000000"/>
          <w:spacing w:val="-12"/>
        </w:rPr>
        <w:t>Имеют место случаи асоциального поведения  подростков.</w:t>
      </w:r>
      <w:r>
        <w:rPr>
          <w:color w:val="000000"/>
          <w:spacing w:val="-12"/>
        </w:rPr>
        <w:t xml:space="preserve"> </w:t>
      </w:r>
      <w:r w:rsidRPr="008C0951">
        <w:rPr>
          <w:color w:val="000000"/>
          <w:spacing w:val="-12"/>
        </w:rPr>
        <w:t xml:space="preserve">Так, например, Дурманов Сергей, обучающийся МАОУ </w:t>
      </w:r>
      <w:proofErr w:type="spellStart"/>
      <w:r w:rsidRPr="008C0951">
        <w:rPr>
          <w:color w:val="000000"/>
          <w:spacing w:val="-12"/>
        </w:rPr>
        <w:t>Тоболовская</w:t>
      </w:r>
      <w:proofErr w:type="spellEnd"/>
      <w:r w:rsidRPr="008C0951">
        <w:rPr>
          <w:color w:val="000000"/>
          <w:spacing w:val="-12"/>
        </w:rPr>
        <w:t xml:space="preserve"> СОШ, в состоянии алкогольного опьянения  доставлен в правоохранительные органы </w:t>
      </w:r>
      <w:proofErr w:type="gramStart"/>
      <w:r w:rsidRPr="008C0951">
        <w:rPr>
          <w:color w:val="000000"/>
          <w:spacing w:val="-12"/>
        </w:rPr>
        <w:t>г</w:t>
      </w:r>
      <w:proofErr w:type="gramEnd"/>
      <w:r w:rsidRPr="008C0951">
        <w:rPr>
          <w:color w:val="000000"/>
          <w:spacing w:val="-12"/>
        </w:rPr>
        <w:t>. Ишима.</w:t>
      </w:r>
    </w:p>
    <w:p w:rsidR="00BC04B9" w:rsidRPr="008C0951" w:rsidRDefault="00BC04B9" w:rsidP="00F5095F">
      <w:pPr>
        <w:pStyle w:val="a4"/>
        <w:spacing w:before="0" w:beforeAutospacing="0" w:after="0" w:afterAutospacing="0"/>
        <w:rPr>
          <w:color w:val="000000"/>
          <w:spacing w:val="-12"/>
        </w:rPr>
      </w:pPr>
      <w:r w:rsidRPr="008C0951">
        <w:rPr>
          <w:color w:val="000000"/>
          <w:spacing w:val="-12"/>
        </w:rPr>
        <w:t xml:space="preserve">2. </w:t>
      </w:r>
      <w:r>
        <w:rPr>
          <w:color w:val="000000"/>
          <w:spacing w:val="-12"/>
        </w:rPr>
        <w:t xml:space="preserve"> </w:t>
      </w:r>
      <w:r w:rsidRPr="008C0951">
        <w:rPr>
          <w:color w:val="000000"/>
          <w:spacing w:val="-12"/>
        </w:rPr>
        <w:t>Есть случаи  употребления  энергетических напитков  и  курения.</w:t>
      </w:r>
    </w:p>
    <w:p w:rsidR="00BC04B9" w:rsidRPr="008C0951" w:rsidRDefault="00BC04B9" w:rsidP="00F5095F">
      <w:pPr>
        <w:pStyle w:val="a4"/>
        <w:spacing w:before="0" w:beforeAutospacing="0" w:after="0" w:afterAutospacing="0"/>
        <w:rPr>
          <w:color w:val="000000"/>
          <w:spacing w:val="-12"/>
        </w:rPr>
      </w:pPr>
      <w:r w:rsidRPr="008C0951">
        <w:rPr>
          <w:color w:val="000000"/>
          <w:spacing w:val="-12"/>
        </w:rPr>
        <w:t xml:space="preserve">3. </w:t>
      </w:r>
      <w:r>
        <w:rPr>
          <w:color w:val="000000"/>
          <w:spacing w:val="-12"/>
        </w:rPr>
        <w:t xml:space="preserve"> </w:t>
      </w:r>
      <w:r w:rsidRPr="008C0951">
        <w:rPr>
          <w:color w:val="000000"/>
          <w:spacing w:val="-12"/>
        </w:rPr>
        <w:t>Родители разрешают курить своим несовершеннолетним детям.</w:t>
      </w:r>
      <w:r>
        <w:rPr>
          <w:color w:val="000000"/>
          <w:spacing w:val="-12"/>
        </w:rPr>
        <w:t xml:space="preserve"> </w:t>
      </w:r>
      <w:r w:rsidRPr="008C0951">
        <w:rPr>
          <w:color w:val="000000"/>
          <w:spacing w:val="-12"/>
        </w:rPr>
        <w:t xml:space="preserve">Есть известная статистика о количестве подростков, употребляющих табак и пиво (так, </w:t>
      </w:r>
      <w:proofErr w:type="gramStart"/>
      <w:r w:rsidRPr="008C0951">
        <w:rPr>
          <w:color w:val="000000"/>
          <w:spacing w:val="-12"/>
        </w:rPr>
        <w:t>например</w:t>
      </w:r>
      <w:proofErr w:type="gramEnd"/>
      <w:r w:rsidRPr="008C0951">
        <w:rPr>
          <w:color w:val="000000"/>
          <w:spacing w:val="-12"/>
        </w:rPr>
        <w:t xml:space="preserve"> в школах, закреплённых за нашим кабинетом курят 24 человека, употребляет спиртные напитки 1 чел), но наверняка, есть случаи употребления пива и табака, которые не известны педагогам.</w:t>
      </w:r>
    </w:p>
    <w:p w:rsidR="00BC04B9" w:rsidRPr="00F5095F" w:rsidRDefault="00BC04B9" w:rsidP="00F5095F">
      <w:pPr>
        <w:pStyle w:val="a4"/>
        <w:spacing w:before="0" w:beforeAutospacing="0" w:after="0" w:afterAutospacing="0"/>
        <w:ind w:firstLine="708"/>
        <w:rPr>
          <w:b/>
        </w:rPr>
      </w:pPr>
      <w:r w:rsidRPr="00F5095F">
        <w:rPr>
          <w:b/>
        </w:rPr>
        <w:t>Пути  решения проблем: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- проводить  мероприятия  по раннему выявлению лиц,  склонных к правонарушениям, активизировать работу  наставников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- активизировать работу всех структур и служб с ребёнком и семьёй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- комплексно вести работу с несовершеннолетними по профилактике правонарушений в ОУ.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 xml:space="preserve">- повысить профилактическую работу среди </w:t>
      </w:r>
      <w:proofErr w:type="gramStart"/>
      <w:r w:rsidRPr="008C0951">
        <w:t>обучающихся</w:t>
      </w:r>
      <w:proofErr w:type="gramEnd"/>
      <w:r w:rsidRPr="008C0951">
        <w:t xml:space="preserve"> по употреблению пива и </w:t>
      </w:r>
      <w:proofErr w:type="spellStart"/>
      <w:r w:rsidRPr="008C0951">
        <w:t>табакокурения</w:t>
      </w:r>
      <w:proofErr w:type="spellEnd"/>
      <w:r w:rsidRPr="008C0951">
        <w:t>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- привлекать в осуществление вечерних рейдов родителей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 xml:space="preserve">- организовать </w:t>
      </w:r>
      <w:proofErr w:type="spellStart"/>
      <w:r w:rsidRPr="008C0951">
        <w:t>досуговую</w:t>
      </w:r>
      <w:proofErr w:type="spellEnd"/>
      <w:r w:rsidRPr="008C0951">
        <w:t xml:space="preserve"> деятельность подростков, склонных к  правонарушениям, с максимальной занятостью в свободное время.</w:t>
      </w:r>
    </w:p>
    <w:p w:rsidR="00BC04B9" w:rsidRPr="00F5095F" w:rsidRDefault="00BC04B9" w:rsidP="00F5095F">
      <w:pPr>
        <w:pStyle w:val="a4"/>
        <w:spacing w:before="0" w:beforeAutospacing="0" w:after="0" w:afterAutospacing="0"/>
        <w:ind w:firstLine="708"/>
        <w:rPr>
          <w:b/>
        </w:rPr>
      </w:pPr>
      <w:r w:rsidRPr="00F5095F">
        <w:rPr>
          <w:b/>
        </w:rPr>
        <w:t>Планируемые задачи на 2015-2016 учебный год</w:t>
      </w:r>
      <w:r w:rsidR="00F5095F">
        <w:rPr>
          <w:b/>
        </w:rPr>
        <w:t>: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1.</w:t>
      </w:r>
      <w:r>
        <w:t xml:space="preserve"> </w:t>
      </w:r>
      <w:r w:rsidRPr="008C0951">
        <w:t>Предупреждение правонарушений и антиобщественных действий несовершеннолетних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2.</w:t>
      </w:r>
      <w:r>
        <w:t xml:space="preserve"> </w:t>
      </w:r>
      <w:r w:rsidRPr="008C0951">
        <w:t>Совершенствовать методы совместной работы школы с органами профилактики правонарушений и употребления ПАВ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3.</w:t>
      </w:r>
      <w:r>
        <w:t xml:space="preserve"> </w:t>
      </w:r>
      <w:r w:rsidRPr="008C0951">
        <w:t>Привлечение врачей, специалистов, психологов,   родителей, общественных организаций к вопросам профилактики правонарушений; формирования негативного отношения к употреблению наркотиков, алкоголя, табака, мотивации на здоровый образ жизни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t>4.</w:t>
      </w:r>
      <w:r>
        <w:t xml:space="preserve"> </w:t>
      </w:r>
      <w:r w:rsidRPr="008C0951">
        <w:t xml:space="preserve">Более эффективно скоординировать работу с </w:t>
      </w:r>
      <w:proofErr w:type="gramStart"/>
      <w:r w:rsidRPr="008C0951">
        <w:t>закрепленными</w:t>
      </w:r>
      <w:proofErr w:type="gramEnd"/>
      <w:r w:rsidRPr="008C0951">
        <w:t xml:space="preserve"> ОУ; наладить взаимодействие  закрепленных школ в совместной деятельности Кабинета ПАВ на базе МАОУ  </w:t>
      </w:r>
      <w:proofErr w:type="spellStart"/>
      <w:r w:rsidRPr="008C0951">
        <w:t>Тоболовская</w:t>
      </w:r>
      <w:proofErr w:type="spellEnd"/>
      <w:r w:rsidRPr="008C0951">
        <w:t xml:space="preserve"> СОШ;</w:t>
      </w:r>
    </w:p>
    <w:p w:rsidR="00BC04B9" w:rsidRPr="008C0951" w:rsidRDefault="00BC04B9" w:rsidP="00F5095F">
      <w:pPr>
        <w:pStyle w:val="a4"/>
        <w:spacing w:before="0" w:beforeAutospacing="0" w:after="0" w:afterAutospacing="0"/>
      </w:pPr>
      <w:r w:rsidRPr="008C0951">
        <w:lastRenderedPageBreak/>
        <w:t>5.</w:t>
      </w:r>
      <w:r>
        <w:t xml:space="preserve"> </w:t>
      </w:r>
      <w:r w:rsidRPr="008C0951">
        <w:t xml:space="preserve">Пополнять виртуальную копилку Интернет-ресурсов, посвященных профилактике потребления наркотических и </w:t>
      </w:r>
      <w:proofErr w:type="spellStart"/>
      <w:r w:rsidRPr="008C0951">
        <w:t>психоактивных</w:t>
      </w:r>
      <w:proofErr w:type="spellEnd"/>
      <w:r w:rsidRPr="008C0951">
        <w:t xml:space="preserve"> веществ, предупреждению правонарушений </w:t>
      </w:r>
      <w:proofErr w:type="gramStart"/>
      <w:r w:rsidRPr="008C0951">
        <w:t>среди</w:t>
      </w:r>
      <w:proofErr w:type="gramEnd"/>
      <w:r w:rsidRPr="008C0951">
        <w:t xml:space="preserve"> и против школьников,</w:t>
      </w:r>
    </w:p>
    <w:p w:rsidR="00BC04B9" w:rsidRPr="00F5095F" w:rsidRDefault="00BC04B9" w:rsidP="00F5095F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C0951">
        <w:t xml:space="preserve">В следующем 2015-2016году большее количество мероприятий, для родителей, детей, педагогов, проводимых Кабинетом профилактики ПАВ, также  будут иметь антитабачную и </w:t>
      </w:r>
      <w:r w:rsidRPr="00F5095F">
        <w:rPr>
          <w:color w:val="000000" w:themeColor="text1"/>
        </w:rPr>
        <w:t xml:space="preserve">антиалкогольную направленность,  профилактику правонарушений среди детей и подростков. Планируется и дальше разрабатывать систему классных часов для классных руководителей, учитывая возрастные особенности детей, тренингов, встреч.  </w:t>
      </w:r>
    </w:p>
    <w:p w:rsidR="00856D98" w:rsidRDefault="00F5095F" w:rsidP="00F5095F">
      <w:pPr>
        <w:spacing w:after="0" w:line="29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B25305" w:rsidRPr="00F5095F" w:rsidRDefault="00B25305" w:rsidP="00F5095F">
      <w:pPr>
        <w:spacing w:after="0" w:line="29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целях профилактики ДДТТ проведены следующие профилактические мероприятия: </w:t>
      </w:r>
      <w:proofErr w:type="gramStart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Внимание – каникулы!» (на кануне каникул педагогами школы проведены ежедневные «пятиминутки» по БДД на последнем уроке перед уходом детей из школы домой, инструктаж на общешкольной линейке, были изготовлены и распространены буклеты для водителей и др.); «Маршрут безопасности» (внеклассное мероприятие «Школа дорожных наук»,  викторина «Безопасность на дорогах», тест «Знаете ли вы…»); мероприятия в рамках Всероссийского месячника безопасности;</w:t>
      </w:r>
      <w:proofErr w:type="gramEnd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акция «Внимание – дети!», акция «Маршрут дом-школа-дом», конкурс рисунков и фотографий «Спасите наши жизни», «</w:t>
      </w:r>
      <w:proofErr w:type="spellStart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фи</w:t>
      </w:r>
      <w:proofErr w:type="spellEnd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безопасности», викторина «Спасите наши жизни», классные часы по ПДД для 1-8 классов, инструктажи по ПДД для 1-11 классов, изготовляли  памятки для родителей по ПДД (по планам ВР классных руководителей), оформлен стенд «Уголок безопасности».</w:t>
      </w:r>
    </w:p>
    <w:p w:rsidR="00B25305" w:rsidRPr="00F5095F" w:rsidRDefault="00B25305" w:rsidP="00F5095F">
      <w:pPr>
        <w:spacing w:after="0" w:line="29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 </w:t>
      </w:r>
      <w:proofErr w:type="gramStart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учающимися</w:t>
      </w:r>
      <w:proofErr w:type="gramEnd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водятся классные часы по профилактике правонарушений и преступлений, посещение семей группы риска  традиционно  обязательно.</w:t>
      </w:r>
    </w:p>
    <w:p w:rsidR="00B25305" w:rsidRPr="00F5095F" w:rsidRDefault="00B25305" w:rsidP="00F5095F">
      <w:pPr>
        <w:spacing w:after="0" w:line="29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абота на осенних, зимних и весенних каникулах была разноплановая. Ребята принимали активное участие в предложенных мероприятиях, работали над оформлением </w:t>
      </w:r>
      <w:proofErr w:type="spellStart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ртфолио</w:t>
      </w:r>
      <w:proofErr w:type="spellEnd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Проводилась работа с мотивированными и немотивированными учащимися. Учащиеся школы посетили район</w:t>
      </w:r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ую библиотеку и музей</w:t>
      </w: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летний период 2015 года планируются следующие виды отдыха детей:  летний оздо</w:t>
      </w:r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овительном лагерь МАОУ </w:t>
      </w:r>
      <w:proofErr w:type="spellStart"/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боловская</w:t>
      </w:r>
      <w:proofErr w:type="spellEnd"/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ОШ «Фортуна»,</w:t>
      </w:r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оциально – значимая деятельность,  летние профильные смены, п</w:t>
      </w:r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сещение на базе МАОУ </w:t>
      </w:r>
      <w:proofErr w:type="spellStart"/>
      <w:r w:rsidR="00AD6B13"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оболовская</w:t>
      </w:r>
      <w:proofErr w:type="spellEnd"/>
      <w:r w:rsidRPr="00F509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ОШ профильных смен, опорные площадки в ДК, трудоустройство с поддержкой от ЦЗ и др.</w:t>
      </w:r>
      <w:proofErr w:type="gramEnd"/>
    </w:p>
    <w:p w:rsidR="00B25305" w:rsidRPr="00F5095F" w:rsidRDefault="00B25305" w:rsidP="00B2530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</w:t>
      </w:r>
    </w:p>
    <w:p w:rsidR="00B25305" w:rsidRPr="00F5095F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общественного управления в образовании</w:t>
      </w:r>
    </w:p>
    <w:p w:rsidR="00B25305" w:rsidRPr="00F5095F" w:rsidRDefault="00AD6B13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правление  МАОУ </w:t>
      </w:r>
      <w:proofErr w:type="spellStart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боловская</w:t>
      </w:r>
      <w:proofErr w:type="spellEnd"/>
      <w:r w:rsidR="00B25305"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Ш  осуществляется в соответствии с законодательством РФ и Уставом школы и строится на принципах единоначалия и самоуправления, автономности школы.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ами и формами коллегиального управления и самоуправления в школе являются: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блюдательный совет школы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равляющий совет школы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дминистрация школы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брание родителей (законных представителей учащихся)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щее собрание трудового коллектива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ческий совет школы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нференция </w:t>
      </w:r>
      <w:proofErr w:type="gramStart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ий совет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т старшеклассников;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ительские комитеты (инициативные группы) классов.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равляющий совет в нашей школе действует с  августа 2005 года. В течение учебного года было проведено 7 заседаний совета. Рассмотрению подлежали вопросы:</w:t>
      </w:r>
    </w:p>
    <w:p w:rsidR="00B25305" w:rsidRPr="00F5095F" w:rsidRDefault="00F5095F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 питания</w:t>
      </w:r>
      <w:r w:rsidR="00B25305"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мероприятиях школы по профилактике правонарушений и преступлений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Качество образования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зультаты промежуточной и итоговой аттестации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ация Программы развития школы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дровый состав ОУ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дрение  ФГОС ООО,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тверждение публичного доклада.</w:t>
      </w:r>
    </w:p>
    <w:p w:rsidR="00BC04B9" w:rsidRPr="00F5095F" w:rsidRDefault="00B25305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став   УС:</w:t>
      </w:r>
      <w:r w:rsidR="00BC04B9"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C04B9" w:rsidRPr="00F5095F">
        <w:rPr>
          <w:rFonts w:ascii="Times New Roman" w:hAnsi="Times New Roman" w:cs="Times New Roman"/>
          <w:i/>
          <w:sz w:val="24"/>
          <w:szCs w:val="24"/>
        </w:rPr>
        <w:t>Председатель Управляющего Совета школы:</w:t>
      </w:r>
      <w:r w:rsidR="00BC04B9" w:rsidRPr="00F5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4B9" w:rsidRPr="00F5095F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="00BC04B9" w:rsidRPr="00F5095F">
        <w:rPr>
          <w:rFonts w:ascii="Times New Roman" w:hAnsi="Times New Roman" w:cs="Times New Roman"/>
          <w:sz w:val="24"/>
          <w:szCs w:val="24"/>
        </w:rPr>
        <w:t xml:space="preserve"> Наталия Владимировна – родитель;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Секретарь Управляющего Совета школы:</w:t>
      </w:r>
      <w:r w:rsidRPr="00F5095F">
        <w:rPr>
          <w:rFonts w:ascii="Times New Roman" w:hAnsi="Times New Roman" w:cs="Times New Roman"/>
          <w:sz w:val="24"/>
          <w:szCs w:val="24"/>
        </w:rPr>
        <w:t xml:space="preserve"> Скокова Светлана Александровна – учитель;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Члены Управляющего Совета: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Виталий Владимирович – родитель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Любовь Александровна – родитель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95F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Светлана Михайловна – родитель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Ирина Владимировна – родитель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>Ярославцева Екатерина Евгеньевна - обучающаяся 10 класса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Кужатов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Руслан Маратович – обучающийся 10 класса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>Жидкова Надежда Федоровна – директор школы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>Зыкова Елена Николаевна - учитель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>При Управляющем Совете школы созданы следующие постоянные комиссии в составе: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1) Стратегическая комиссия: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Жидкова Н.Ф. – директор школы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Н.В. – председатель УС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Члены комиссии:</w:t>
      </w:r>
      <w:r w:rsidRPr="00F5095F">
        <w:rPr>
          <w:rFonts w:ascii="Times New Roman" w:hAnsi="Times New Roman" w:cs="Times New Roman"/>
          <w:sz w:val="24"/>
          <w:szCs w:val="24"/>
        </w:rPr>
        <w:t xml:space="preserve"> Зыкова Е.Н. – учитель,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В.В. – родитель,</w:t>
      </w:r>
      <w:r w:rsidRPr="00F5095F">
        <w:rPr>
          <w:rFonts w:ascii="Times New Roman" w:hAnsi="Times New Roman" w:cs="Times New Roman"/>
          <w:sz w:val="24"/>
          <w:szCs w:val="24"/>
        </w:rPr>
        <w:br/>
        <w:t xml:space="preserve">                                 Ярославцева Екатерина – обучающаяся 10 класса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2) Социально – правовая комиссия: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Н.В. – председатель УС 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Зыкова Е.Н. – председатель проф. комитета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Члены комиссии:</w:t>
      </w:r>
      <w:r w:rsidRPr="00F5095F">
        <w:rPr>
          <w:rFonts w:ascii="Times New Roman" w:hAnsi="Times New Roman" w:cs="Times New Roman"/>
          <w:sz w:val="24"/>
          <w:szCs w:val="24"/>
        </w:rPr>
        <w:t xml:space="preserve"> Жидкова Н.Ф. – директор школы,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С.М. – родитель,</w:t>
      </w:r>
      <w:r w:rsidRPr="00F5095F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Кужатов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Руслан – обучающийся 10 класса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3) Комиссия по материальному стимулированию работников ОУ: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Н.В. – председатель УС 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Pr="00F5095F">
        <w:rPr>
          <w:rFonts w:ascii="Times New Roman" w:hAnsi="Times New Roman" w:cs="Times New Roman"/>
          <w:sz w:val="24"/>
          <w:szCs w:val="24"/>
        </w:rPr>
        <w:t xml:space="preserve"> Скокова С.А. - учитель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i/>
          <w:sz w:val="24"/>
          <w:szCs w:val="24"/>
        </w:rPr>
        <w:t>Члены комиссии:</w:t>
      </w:r>
      <w:r w:rsidRPr="00F5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Л.А. – родитель,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С.М. – родитель, Зыкова Е.Н. – председатель проф. комитета,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И.В. – родитель,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В.В. – родитель, Жидкова Н.Ф. – директор школы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4) Организационно-педагогическая комиссия: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 xml:space="preserve">Председатель: Скокова С.А. –учитель </w:t>
      </w:r>
    </w:p>
    <w:p w:rsidR="00BC04B9" w:rsidRPr="00F5095F" w:rsidRDefault="00BC04B9" w:rsidP="00BC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И.В. – родитель 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 xml:space="preserve">Члены комиссии: Жидкова Н.Ф. – директор школы, </w:t>
      </w:r>
    </w:p>
    <w:p w:rsidR="00BC04B9" w:rsidRPr="00F5095F" w:rsidRDefault="00BC04B9" w:rsidP="00BC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F5095F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F5095F">
        <w:rPr>
          <w:rFonts w:ascii="Times New Roman" w:hAnsi="Times New Roman" w:cs="Times New Roman"/>
          <w:sz w:val="24"/>
          <w:szCs w:val="24"/>
        </w:rPr>
        <w:t xml:space="preserve"> Н.В. – председатель УС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работано Положение о комиссиях Управляющего совета. Деятельность УС разграничивается на исключительную компетенцию, по представлению директора и совместную с директором деятельность.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школе существует  практика Дней открытых дверей;  общественная экспертиза качества образования в школе, в которую вовлечена родительская общественность, дающая оценку качества организации учебного процесса и эффективности управления школой,  проводилась комиссией по распределению стимулирующего фонда, которая стала работать более эффективно по разработанным коллективом критериям премирования.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ряду с </w:t>
      </w:r>
      <w:proofErr w:type="gramStart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ительным</w:t>
      </w:r>
      <w:proofErr w:type="gramEnd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  существует проблема, которая  заключается в том, что некоторые  родители  недостаточно вовлечены в деятельность  школы, в полной мере не </w:t>
      </w: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сознают степень ответственности за воспи</w:t>
      </w:r>
      <w:r w:rsidR="00AD6B13"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ние и обучение своих детей.</w:t>
      </w: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инициативе УС возобновлена работа Совета профилактики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чала работу комиссия по урегулированию споров между участниками образовательных отношений, </w:t>
      </w:r>
      <w:proofErr w:type="gramStart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</w:t>
      </w:r>
      <w:proofErr w:type="gramEnd"/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торой уже дала свои первые положительные результаты.</w:t>
      </w:r>
    </w:p>
    <w:p w:rsidR="00B25305" w:rsidRPr="00F5095F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блюдается повышение активности и результативности работы   органов ученического самоуправления</w:t>
      </w:r>
      <w:r w:rsidR="00AD6B13"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B25305" w:rsidRPr="00F5095F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  органов государственно-общественного управления школой открыта и эффективна, но требует дальнейшего совершенствования.</w:t>
      </w:r>
    </w:p>
    <w:p w:rsidR="00F5095F" w:rsidRDefault="00F5095F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25305" w:rsidRPr="00F5095F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ффективность использования школьных автобусов</w:t>
      </w:r>
    </w:p>
    <w:p w:rsidR="00B25305" w:rsidRPr="005A5BFC" w:rsidRDefault="00B25305" w:rsidP="00B25305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         В 2014 – 2</w:t>
      </w:r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015 учебном году в МАОУ </w:t>
      </w:r>
      <w:proofErr w:type="spellStart"/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СОШ подвоз  обучающихся  (89 обучающихся и 2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8 воспитанников ОДО) на занятия и внеклассные м</w:t>
      </w:r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ероприятия был организован тремя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  транспортными единицами, которые  закреплены за ОУ на праве оперативного управления. 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риказом директора школы закреплены сопро</w:t>
      </w:r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ождающие лица из числа работников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школы. Составлены графики движения автобусов, определены места остановок, с которыми ознакомлены обучающиеся и их родители. С  сопровождающими и обучающимися, находящимися на подвозе, проведены инструктажи по технике безопасности с регистрацией в специальном журнале.</w:t>
      </w:r>
    </w:p>
    <w:p w:rsidR="00B25305" w:rsidRPr="005A5BFC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 </w:t>
      </w:r>
    </w:p>
    <w:p w:rsidR="00B25305" w:rsidRPr="00F5095F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95F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еспечение участников образовательного процесса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едицинское со</w:t>
      </w:r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провождение обучающихся </w:t>
      </w:r>
      <w:proofErr w:type="spellStart"/>
      <w:r w:rsidR="00AD6B13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ая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школы осуществляет </w:t>
      </w:r>
      <w:r w:rsidR="002135DB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ГБУЗ ТО «Областная больница №3» (г. Ишим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), необходимые договоры  заключены. Работники школы  регулярно проходят медицинские осмотры, диспансеризацию. Медицинского кабинета и медработника не предусмотрено, непосредственно сотрудничаем с работниками </w:t>
      </w:r>
      <w:r w:rsidR="002135DB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Тоболовского ФАП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25305" w:rsidRPr="005A5BFC" w:rsidRDefault="00B25305" w:rsidP="00B25305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 Несчастных случаев с обучающимися и работниками школы во время учебно-воспитательного процесса  в 2014-2015 учебном году не было.</w:t>
      </w:r>
    </w:p>
    <w:p w:rsidR="00BC04B9" w:rsidRPr="00BC04B9" w:rsidRDefault="00BC04B9" w:rsidP="00F5095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4B9">
        <w:rPr>
          <w:rFonts w:ascii="Times New Roman" w:hAnsi="Times New Roman"/>
          <w:b/>
          <w:sz w:val="24"/>
          <w:szCs w:val="24"/>
        </w:rPr>
        <w:t>Реализация программы «Формирование экологической культуры, здорового и безопасного образа жизни»</w:t>
      </w:r>
    </w:p>
    <w:p w:rsidR="00BC04B9" w:rsidRPr="0054363E" w:rsidRDefault="00BC04B9" w:rsidP="00BC0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63E">
        <w:rPr>
          <w:rFonts w:ascii="Times New Roman" w:hAnsi="Times New Roman"/>
          <w:sz w:val="24"/>
          <w:szCs w:val="24"/>
        </w:rPr>
        <w:t xml:space="preserve">Системная работа по формированию </w:t>
      </w:r>
      <w:r>
        <w:rPr>
          <w:rFonts w:ascii="Times New Roman" w:hAnsi="Times New Roman"/>
          <w:sz w:val="24"/>
          <w:szCs w:val="24"/>
        </w:rPr>
        <w:t xml:space="preserve">экологической </w:t>
      </w:r>
      <w:r w:rsidRPr="0054363E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,</w:t>
      </w:r>
      <w:r w:rsidRPr="0054363E">
        <w:rPr>
          <w:rFonts w:ascii="Times New Roman" w:hAnsi="Times New Roman"/>
          <w:sz w:val="24"/>
          <w:szCs w:val="24"/>
        </w:rPr>
        <w:t xml:space="preserve"> здорового и безопасног</w:t>
      </w:r>
      <w:r>
        <w:rPr>
          <w:rFonts w:ascii="Times New Roman" w:hAnsi="Times New Roman"/>
          <w:sz w:val="24"/>
          <w:szCs w:val="24"/>
        </w:rPr>
        <w:t xml:space="preserve">о образа жизни обучающихся </w:t>
      </w:r>
      <w:r w:rsidRPr="0054363E">
        <w:rPr>
          <w:rFonts w:ascii="Times New Roman" w:hAnsi="Times New Roman"/>
          <w:sz w:val="24"/>
          <w:szCs w:val="24"/>
        </w:rPr>
        <w:t>представлена в виде пяти взаимосвязанных блоков:</w:t>
      </w:r>
      <w:proofErr w:type="gramEnd"/>
    </w:p>
    <w:p w:rsidR="00BC04B9" w:rsidRDefault="00BC04B9" w:rsidP="00BC04B9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63E">
        <w:rPr>
          <w:rFonts w:ascii="Times New Roman" w:hAnsi="Times New Roman"/>
          <w:i/>
          <w:sz w:val="24"/>
          <w:szCs w:val="24"/>
        </w:rPr>
        <w:t>Здоровьесберагающая</w:t>
      </w:r>
      <w:proofErr w:type="spellEnd"/>
      <w:r w:rsidRPr="0054363E">
        <w:rPr>
          <w:rFonts w:ascii="Times New Roman" w:hAnsi="Times New Roman"/>
          <w:i/>
          <w:sz w:val="24"/>
          <w:szCs w:val="24"/>
        </w:rPr>
        <w:t xml:space="preserve"> инфраструктура</w:t>
      </w:r>
      <w:r w:rsidRPr="0054363E">
        <w:rPr>
          <w:rFonts w:ascii="Times New Roman" w:hAnsi="Times New Roman"/>
          <w:sz w:val="24"/>
          <w:szCs w:val="24"/>
        </w:rPr>
        <w:t>. Состояние и содержания  учебных кабинетов, спортивного зала, спортивной площадки школы соответствует санитарным и гигиеническим нормам, нормам пожарной безопасности, требованиям охраны здоровья и охраны труда обучающихся. Ответственность и контроль за реализацию этого блока несет администрация образовательного учреждения.</w:t>
      </w:r>
    </w:p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В 2014-2015 учебном году </w:t>
      </w:r>
      <w:r>
        <w:rPr>
          <w:rFonts w:ascii="Times New Roman" w:hAnsi="Times New Roman"/>
          <w:sz w:val="24"/>
          <w:szCs w:val="24"/>
        </w:rPr>
        <w:t xml:space="preserve">2-х разовым </w:t>
      </w:r>
      <w:r w:rsidRPr="005B2C6C">
        <w:rPr>
          <w:rFonts w:ascii="Times New Roman" w:hAnsi="Times New Roman"/>
          <w:sz w:val="24"/>
          <w:szCs w:val="24"/>
        </w:rPr>
        <w:t xml:space="preserve">горячим питанием </w:t>
      </w:r>
      <w:r>
        <w:rPr>
          <w:rFonts w:ascii="Times New Roman" w:hAnsi="Times New Roman"/>
          <w:sz w:val="24"/>
          <w:szCs w:val="24"/>
        </w:rPr>
        <w:t>были обеспечены</w:t>
      </w:r>
      <w:r w:rsidRPr="005B2C6C">
        <w:rPr>
          <w:rFonts w:ascii="Times New Roman" w:hAnsi="Times New Roman"/>
          <w:sz w:val="24"/>
          <w:szCs w:val="24"/>
        </w:rPr>
        <w:t xml:space="preserve"> обучаю</w:t>
      </w:r>
      <w:r>
        <w:rPr>
          <w:rFonts w:ascii="Times New Roman" w:hAnsi="Times New Roman"/>
          <w:sz w:val="24"/>
          <w:szCs w:val="24"/>
        </w:rPr>
        <w:t>щиеся 1-4</w:t>
      </w:r>
      <w:r w:rsidRPr="005B2C6C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, 1-разовым – обучающиеся 5-11 классов. Обеспеченность горячим питание составила 100%.</w:t>
      </w:r>
    </w:p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Ежедневно медицинским работником проверялось качество приготовленных блюд, велся </w:t>
      </w:r>
      <w:proofErr w:type="spellStart"/>
      <w:r w:rsidRPr="005B2C6C">
        <w:rPr>
          <w:rFonts w:ascii="Times New Roman" w:hAnsi="Times New Roman"/>
          <w:sz w:val="24"/>
          <w:szCs w:val="24"/>
        </w:rPr>
        <w:t>бракеражный</w:t>
      </w:r>
      <w:proofErr w:type="spellEnd"/>
      <w:r w:rsidRPr="005B2C6C">
        <w:rPr>
          <w:rFonts w:ascii="Times New Roman" w:hAnsi="Times New Roman"/>
          <w:sz w:val="24"/>
          <w:szCs w:val="24"/>
        </w:rPr>
        <w:t xml:space="preserve"> журнал. Не реже одного раза в месяц производилась проверка санитарного состояния столовой и качество приготовленных блюд, техническое состояние оборудования в соответствии с нормами </w:t>
      </w:r>
      <w:proofErr w:type="spellStart"/>
      <w:r w:rsidRPr="005B2C6C">
        <w:rPr>
          <w:rFonts w:ascii="Times New Roman" w:hAnsi="Times New Roman"/>
          <w:sz w:val="24"/>
          <w:szCs w:val="24"/>
        </w:rPr>
        <w:t>СанПиНа</w:t>
      </w:r>
      <w:proofErr w:type="spellEnd"/>
      <w:r w:rsidRPr="005B2C6C">
        <w:rPr>
          <w:rFonts w:ascii="Times New Roman" w:hAnsi="Times New Roman"/>
          <w:sz w:val="24"/>
          <w:szCs w:val="24"/>
        </w:rPr>
        <w:t xml:space="preserve"> школьной комиссией по </w:t>
      </w:r>
      <w:proofErr w:type="gramStart"/>
      <w:r w:rsidRPr="005B2C6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5B2C6C">
        <w:rPr>
          <w:rFonts w:ascii="Times New Roman" w:hAnsi="Times New Roman"/>
          <w:sz w:val="24"/>
          <w:szCs w:val="24"/>
        </w:rPr>
        <w:t xml:space="preserve"> организацией и качеством питания обучающихся. </w:t>
      </w:r>
    </w:p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Питание школьников осуществлялось организовано, </w:t>
      </w:r>
      <w:proofErr w:type="gramStart"/>
      <w:r w:rsidRPr="005B2C6C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5B2C6C">
        <w:rPr>
          <w:rFonts w:ascii="Times New Roman" w:hAnsi="Times New Roman"/>
          <w:sz w:val="24"/>
          <w:szCs w:val="24"/>
        </w:rPr>
        <w:t xml:space="preserve"> установленного графика. Все классные руководители сопровождали </w:t>
      </w:r>
      <w:proofErr w:type="gramStart"/>
      <w:r w:rsidRPr="005B2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2C6C">
        <w:rPr>
          <w:rFonts w:ascii="Times New Roman" w:hAnsi="Times New Roman"/>
          <w:sz w:val="24"/>
          <w:szCs w:val="24"/>
        </w:rPr>
        <w:t xml:space="preserve"> в столовую, следили за их поведением во время приема пищи. </w:t>
      </w:r>
    </w:p>
    <w:p w:rsidR="00BC04B9" w:rsidRPr="0054363E" w:rsidRDefault="00BC04B9" w:rsidP="00BC04B9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4363E">
        <w:rPr>
          <w:rFonts w:ascii="Times New Roman" w:hAnsi="Times New Roman"/>
          <w:i/>
          <w:sz w:val="24"/>
          <w:szCs w:val="24"/>
        </w:rPr>
        <w:lastRenderedPageBreak/>
        <w:t xml:space="preserve">Рациональная организация учебной и </w:t>
      </w:r>
      <w:proofErr w:type="spellStart"/>
      <w:r w:rsidRPr="0054363E">
        <w:rPr>
          <w:rFonts w:ascii="Times New Roman" w:hAnsi="Times New Roman"/>
          <w:i/>
          <w:sz w:val="24"/>
          <w:szCs w:val="24"/>
        </w:rPr>
        <w:t>внеучебной</w:t>
      </w:r>
      <w:proofErr w:type="spellEnd"/>
      <w:r w:rsidRPr="0054363E">
        <w:rPr>
          <w:rFonts w:ascii="Times New Roman" w:hAnsi="Times New Roman"/>
          <w:i/>
          <w:sz w:val="24"/>
          <w:szCs w:val="24"/>
        </w:rPr>
        <w:t xml:space="preserve"> деятельности</w:t>
      </w:r>
      <w:r w:rsidRPr="00543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36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4363E">
        <w:rPr>
          <w:rFonts w:ascii="Times New Roman" w:hAnsi="Times New Roman"/>
          <w:sz w:val="24"/>
          <w:szCs w:val="24"/>
        </w:rPr>
        <w:t xml:space="preserve"> направлена на повышение эффективности учебного процесса. Эффективность реализации этого блока зависит от деятельности каждого педагога. Соблюдаются нормы </w:t>
      </w:r>
      <w:proofErr w:type="spellStart"/>
      <w:r w:rsidRPr="0054363E">
        <w:rPr>
          <w:rFonts w:ascii="Times New Roman" w:hAnsi="Times New Roman"/>
          <w:sz w:val="24"/>
          <w:szCs w:val="24"/>
        </w:rPr>
        <w:t>СанПин</w:t>
      </w:r>
      <w:proofErr w:type="spellEnd"/>
      <w:r w:rsidRPr="0054363E">
        <w:rPr>
          <w:rFonts w:ascii="Times New Roman" w:hAnsi="Times New Roman"/>
          <w:sz w:val="24"/>
          <w:szCs w:val="24"/>
        </w:rPr>
        <w:t xml:space="preserve"> в части дачи домашнего задания, соблюдения режима учебной деятельности, составления расписания учебной и внеурочной деятельности.</w:t>
      </w:r>
    </w:p>
    <w:p w:rsidR="00BC04B9" w:rsidRPr="0054363E" w:rsidRDefault="00BC04B9" w:rsidP="00BC04B9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4363E">
        <w:rPr>
          <w:rFonts w:ascii="Times New Roman" w:hAnsi="Times New Roman"/>
          <w:i/>
          <w:sz w:val="24"/>
          <w:szCs w:val="24"/>
        </w:rPr>
        <w:t>Физкультурно-оздоровительная работа</w:t>
      </w:r>
      <w:r w:rsidRPr="0054363E">
        <w:rPr>
          <w:rFonts w:ascii="Times New Roman" w:hAnsi="Times New Roman"/>
          <w:sz w:val="24"/>
          <w:szCs w:val="24"/>
        </w:rPr>
        <w:t xml:space="preserve"> направлена обеспечение рациональной организации двигательного режима </w:t>
      </w:r>
      <w:proofErr w:type="gramStart"/>
      <w:r w:rsidRPr="005436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4363E">
        <w:rPr>
          <w:rFonts w:ascii="Times New Roman" w:hAnsi="Times New Roman"/>
          <w:sz w:val="24"/>
          <w:szCs w:val="24"/>
        </w:rPr>
        <w:t>. Реализация этого блока зависит от администрации образовательного учреждения, учителей физической культуры, а также всех педагогов. Ежедневно п</w:t>
      </w:r>
      <w:r>
        <w:rPr>
          <w:rFonts w:ascii="Times New Roman" w:hAnsi="Times New Roman"/>
          <w:sz w:val="24"/>
          <w:szCs w:val="24"/>
        </w:rPr>
        <w:t>еред учебными занятиями учителями</w:t>
      </w:r>
      <w:r w:rsidRPr="0054363E">
        <w:rPr>
          <w:rFonts w:ascii="Times New Roman" w:hAnsi="Times New Roman"/>
          <w:sz w:val="24"/>
          <w:szCs w:val="24"/>
        </w:rPr>
        <w:t xml:space="preserve"> физической культуры проводится утренняя зарядка. На уроках учителя – предметники проводят </w:t>
      </w:r>
      <w:proofErr w:type="spellStart"/>
      <w:r w:rsidRPr="0054363E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54363E">
        <w:rPr>
          <w:rFonts w:ascii="Times New Roman" w:hAnsi="Times New Roman"/>
          <w:sz w:val="24"/>
          <w:szCs w:val="24"/>
        </w:rPr>
        <w:t xml:space="preserve"> для снятия усталости и восстановления работоспособности обучающихся. Обучающиеся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54363E">
        <w:rPr>
          <w:rFonts w:ascii="Times New Roman" w:hAnsi="Times New Roman"/>
          <w:sz w:val="24"/>
          <w:szCs w:val="24"/>
        </w:rPr>
        <w:t>посещают спортивные секции: футбол, волейбол, ОФП.</w:t>
      </w:r>
    </w:p>
    <w:p w:rsidR="00BC04B9" w:rsidRPr="0054363E" w:rsidRDefault="00BC04B9" w:rsidP="00BC04B9">
      <w:pPr>
        <w:numPr>
          <w:ilvl w:val="0"/>
          <w:numId w:val="5"/>
        </w:numPr>
        <w:tabs>
          <w:tab w:val="clear" w:pos="1004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63E">
        <w:rPr>
          <w:rFonts w:ascii="Times New Roman" w:hAnsi="Times New Roman"/>
          <w:i/>
          <w:sz w:val="24"/>
          <w:szCs w:val="24"/>
        </w:rPr>
        <w:t>Просветительская работа с родителями</w:t>
      </w:r>
      <w:r w:rsidRPr="0054363E">
        <w:rPr>
          <w:rFonts w:ascii="Times New Roman" w:hAnsi="Times New Roman"/>
          <w:sz w:val="24"/>
          <w:szCs w:val="24"/>
        </w:rPr>
        <w:t xml:space="preserve"> (законными представителями) включает: 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 и т. п.; приобретение для родителей (законных представителей) необходимой научно-методической литературы;</w:t>
      </w:r>
      <w:proofErr w:type="gramEnd"/>
      <w:r w:rsidRPr="0054363E">
        <w:rPr>
          <w:rFonts w:ascii="Times New Roman" w:hAnsi="Times New Roman"/>
          <w:sz w:val="24"/>
          <w:szCs w:val="24"/>
        </w:rPr>
        <w:t xml:space="preserve">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BC04B9" w:rsidRPr="0054363E" w:rsidRDefault="00BC04B9" w:rsidP="00BC04B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3E">
        <w:rPr>
          <w:rFonts w:ascii="Times New Roman" w:hAnsi="Times New Roman"/>
          <w:i/>
          <w:sz w:val="24"/>
          <w:szCs w:val="24"/>
        </w:rPr>
        <w:t>Реализации дополнительных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предусматривала</w:t>
      </w:r>
      <w:r w:rsidRPr="0054363E">
        <w:rPr>
          <w:rFonts w:ascii="Times New Roman" w:hAnsi="Times New Roman"/>
          <w:sz w:val="24"/>
          <w:szCs w:val="24"/>
        </w:rPr>
        <w:t>: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енных в учебный процесс.</w:t>
      </w:r>
      <w:r>
        <w:rPr>
          <w:rFonts w:ascii="Times New Roman" w:hAnsi="Times New Roman"/>
          <w:sz w:val="24"/>
          <w:szCs w:val="24"/>
        </w:rPr>
        <w:t xml:space="preserve"> В рамках спортивно-оздоровительного направления внеурочной деятельности для обучающихся 1-4 классов проводились кружки: «Спортивные игры» и «Танцуй веселей». Для обучающихся</w:t>
      </w:r>
      <w:r w:rsidRPr="0054363E">
        <w:rPr>
          <w:rFonts w:ascii="Times New Roman" w:hAnsi="Times New Roman"/>
          <w:sz w:val="24"/>
          <w:szCs w:val="24"/>
        </w:rPr>
        <w:t xml:space="preserve"> 5-</w:t>
      </w:r>
      <w:r>
        <w:rPr>
          <w:rFonts w:ascii="Times New Roman" w:hAnsi="Times New Roman"/>
          <w:sz w:val="24"/>
          <w:szCs w:val="24"/>
        </w:rPr>
        <w:t>11 классов</w:t>
      </w:r>
      <w:r w:rsidRPr="0054363E">
        <w:rPr>
          <w:rFonts w:ascii="Times New Roman" w:hAnsi="Times New Roman"/>
          <w:sz w:val="24"/>
          <w:szCs w:val="24"/>
        </w:rPr>
        <w:t xml:space="preserve"> проводятся занятия по «Психофизической тренировке», «Аэробике», кружок «Я и мое здоровье».</w:t>
      </w:r>
      <w:r>
        <w:rPr>
          <w:rFonts w:ascii="Times New Roman" w:hAnsi="Times New Roman"/>
          <w:sz w:val="24"/>
          <w:szCs w:val="24"/>
        </w:rPr>
        <w:t xml:space="preserve"> Обучающиеся посещали спортивные секции «Волейбол», «Футбол», «ОФП».</w:t>
      </w:r>
    </w:p>
    <w:p w:rsidR="00F5095F" w:rsidRPr="00F5095F" w:rsidRDefault="00F5095F" w:rsidP="00F509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4B9" w:rsidRPr="00F5095F" w:rsidRDefault="00BC04B9" w:rsidP="00F509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95F">
        <w:rPr>
          <w:rFonts w:ascii="Times New Roman" w:hAnsi="Times New Roman"/>
          <w:b/>
          <w:sz w:val="24"/>
          <w:szCs w:val="24"/>
        </w:rPr>
        <w:t>Уровень заболеваемости  за  учебный год составил:</w:t>
      </w:r>
    </w:p>
    <w:p w:rsidR="00BC04B9" w:rsidRPr="00F61BC8" w:rsidRDefault="00BC04B9" w:rsidP="00BC04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000"/>
      </w:tblPr>
      <w:tblGrid>
        <w:gridCol w:w="1270"/>
        <w:gridCol w:w="1070"/>
        <w:gridCol w:w="893"/>
        <w:gridCol w:w="1248"/>
        <w:gridCol w:w="1561"/>
        <w:gridCol w:w="871"/>
        <w:gridCol w:w="1356"/>
        <w:gridCol w:w="1585"/>
      </w:tblGrid>
      <w:tr w:rsidR="00BC04B9" w:rsidRPr="00754F0D" w:rsidTr="00A43E56">
        <w:trPr>
          <w:trHeight w:val="285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754F0D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754F0D" w:rsidRDefault="00BC04B9" w:rsidP="00A43E56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754F0D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опущенных уроков</w:t>
            </w:r>
            <w:r w:rsidRPr="00754F0D">
              <w:rPr>
                <w:rFonts w:ascii="Times New Roman" w:eastAsia="Times New Roman" w:hAnsi="Times New Roman"/>
                <w:color w:val="000000"/>
              </w:rPr>
              <w:t xml:space="preserve"> (всего)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410C2C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роков, пропущенных на одного ученика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BC04B9" w:rsidRPr="00754F0D" w:rsidTr="00A43E56">
        <w:trPr>
          <w:cantSplit/>
          <w:trHeight w:val="1786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9" w:rsidRPr="00754F0D" w:rsidRDefault="00BC04B9" w:rsidP="00A43E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9" w:rsidRPr="00754F0D" w:rsidRDefault="00BC04B9" w:rsidP="00A43E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410C2C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роков, пропущенных по болезн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410C2C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роков, пропущенных без  уважительной причины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9" w:rsidRPr="00754F0D" w:rsidRDefault="00BC04B9" w:rsidP="00A43E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410C2C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роков, пропущенных по болезни на одного ученик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04B9" w:rsidRPr="00410C2C" w:rsidRDefault="00BC04B9" w:rsidP="00A43E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0C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уроков, пропущенных  без уважительной причины на одного ученика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14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1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410C2C" w:rsidRDefault="00BC04B9" w:rsidP="00A43E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10C2C">
              <w:rPr>
                <w:rFonts w:ascii="Times New Roman" w:eastAsia="Times New Roman" w:hAnsi="Times New Roman"/>
                <w:color w:val="000000"/>
              </w:rPr>
              <w:t>Спец</w:t>
            </w:r>
            <w:proofErr w:type="gramStart"/>
            <w:r w:rsidRPr="00410C2C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к</w:t>
            </w:r>
            <w:proofErr w:type="gramEnd"/>
            <w:r w:rsidRPr="00410C2C">
              <w:rPr>
                <w:rFonts w:ascii="Times New Roman" w:eastAsia="Times New Roman" w:hAnsi="Times New Roman"/>
                <w:color w:val="000000"/>
              </w:rPr>
              <w:t>ласс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04B9" w:rsidRPr="00754F0D" w:rsidTr="00A43E56">
        <w:trPr>
          <w:trHeight w:val="30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C04B9" w:rsidRPr="00754F0D" w:rsidRDefault="00BC04B9" w:rsidP="00A4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F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lastRenderedPageBreak/>
        <w:t xml:space="preserve">Всего в школе за  год переболело 88 обучающихся, что на 59 человек больше, чем за 2013-2014  учебный год. Из них мальчиков переболело – 35, девочек – 53.  Самыми распространенными заболеваниями явились ветряная оспа, ей переболело 27 детей, ОРЗ и ОРВИ, ими переболели – 67 обучающихся. Причиной заболевания ОРЗ и ОРВИ послужили перепады температуры воздуха и ослабленное здоровье детей. </w:t>
      </w:r>
    </w:p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В течение учебного года в школе проводились традиционные дни здоровья, туристический слет. Была проведена вакцинация  обучающихся против гриппа, в результате которой было привито 102 человека, что составило 41% от общего числа обучающихся, а также тестирование среди обучающихся 9-11 классов на наличие ПАВ, всего 77 обучающихся, что составило – 100%. Был проведен углубленный медицинский осмотр обучающихся школы. </w:t>
      </w:r>
    </w:p>
    <w:p w:rsidR="00BC04B9" w:rsidRPr="005B2C6C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 Классными руководителями в течение учебного года проводились беседы, способствующие укреплению здоровья детей</w:t>
      </w:r>
      <w:r>
        <w:rPr>
          <w:rFonts w:ascii="Times New Roman" w:hAnsi="Times New Roman"/>
          <w:sz w:val="24"/>
          <w:szCs w:val="24"/>
        </w:rPr>
        <w:t>, на следующие темы: «Питание и здоровье», «Твой режим дня», «</w:t>
      </w:r>
      <w:r w:rsidRPr="005B2C6C">
        <w:rPr>
          <w:rFonts w:ascii="Times New Roman" w:hAnsi="Times New Roman"/>
          <w:sz w:val="24"/>
          <w:szCs w:val="24"/>
        </w:rPr>
        <w:t>Профил</w:t>
      </w:r>
      <w:r>
        <w:rPr>
          <w:rFonts w:ascii="Times New Roman" w:hAnsi="Times New Roman"/>
          <w:sz w:val="24"/>
          <w:szCs w:val="24"/>
        </w:rPr>
        <w:t>актика инфекционных заболеваний», «В здоровом теле – здоровый дух», «</w:t>
      </w:r>
      <w:r w:rsidRPr="005B2C6C">
        <w:rPr>
          <w:rFonts w:ascii="Times New Roman" w:hAnsi="Times New Roman"/>
          <w:sz w:val="24"/>
          <w:szCs w:val="24"/>
        </w:rPr>
        <w:t>Закаливание и мы</w:t>
      </w:r>
      <w:r>
        <w:rPr>
          <w:rFonts w:ascii="Times New Roman" w:hAnsi="Times New Roman"/>
          <w:sz w:val="24"/>
          <w:szCs w:val="24"/>
        </w:rPr>
        <w:t>»</w:t>
      </w:r>
      <w:r w:rsidRPr="005B2C6C">
        <w:rPr>
          <w:rFonts w:ascii="Times New Roman" w:hAnsi="Times New Roman"/>
          <w:sz w:val="24"/>
          <w:szCs w:val="24"/>
        </w:rPr>
        <w:t xml:space="preserve"> и др.</w:t>
      </w:r>
    </w:p>
    <w:p w:rsidR="00BC04B9" w:rsidRPr="005B2C6C" w:rsidRDefault="00BC04B9" w:rsidP="00BC0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C6C">
        <w:rPr>
          <w:rFonts w:ascii="Times New Roman" w:hAnsi="Times New Roman"/>
          <w:sz w:val="24"/>
          <w:szCs w:val="24"/>
        </w:rPr>
        <w:t xml:space="preserve">В период учебного года были выявлены и другие заболевания,  такие как: бронхит, аппендицит, фарингит, травма носа, перелом ноги, ларингит, фарингит, гастрит, </w:t>
      </w:r>
      <w:proofErr w:type="spellStart"/>
      <w:r w:rsidRPr="005B2C6C">
        <w:rPr>
          <w:rFonts w:ascii="Times New Roman" w:hAnsi="Times New Roman"/>
          <w:sz w:val="24"/>
          <w:szCs w:val="24"/>
        </w:rPr>
        <w:t>стрептодермия</w:t>
      </w:r>
      <w:proofErr w:type="spellEnd"/>
      <w:r w:rsidRPr="005B2C6C">
        <w:rPr>
          <w:rFonts w:ascii="Times New Roman" w:hAnsi="Times New Roman"/>
          <w:sz w:val="24"/>
          <w:szCs w:val="24"/>
        </w:rPr>
        <w:t xml:space="preserve">, операция на сердце, укус клеща, обследование глаз. </w:t>
      </w:r>
      <w:proofErr w:type="gramEnd"/>
    </w:p>
    <w:p w:rsidR="00BC04B9" w:rsidRPr="005B2C6C" w:rsidRDefault="00BC04B9" w:rsidP="00BC0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Уроки физической культуры проводились на свежем воздухе, что способствовало закаливанию детского организма. Ежедневно в школе проводилась утренняя гимнастика, где все обучающиеся школы выполняли комплекс упражнений для повышения физической активности. На каждом уроке учителями проводились </w:t>
      </w:r>
      <w:proofErr w:type="spellStart"/>
      <w:r w:rsidRPr="005B2C6C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5B2C6C">
        <w:rPr>
          <w:rFonts w:ascii="Times New Roman" w:hAnsi="Times New Roman"/>
          <w:sz w:val="24"/>
          <w:szCs w:val="24"/>
        </w:rPr>
        <w:t>, которые помогали снять напряжение и утомляемость на уроке, что также способствовало улучшению здорового состояния детей. Было организовано ежедневное проветривание кабинетов, влажная уборка, а так же прогулки на свежем воздухе (на большой перемене).</w:t>
      </w:r>
    </w:p>
    <w:p w:rsidR="00BC04B9" w:rsidRDefault="00BC04B9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B2C6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2014-2015 учебный </w:t>
      </w:r>
      <w:r w:rsidRPr="005B2C6C">
        <w:rPr>
          <w:rFonts w:ascii="Times New Roman" w:hAnsi="Times New Roman"/>
          <w:sz w:val="24"/>
          <w:szCs w:val="24"/>
        </w:rPr>
        <w:t xml:space="preserve">год общая заболеваемость по школе составила 35%, а индекс здоровья – 65%. В сравнении с прошлым годом </w:t>
      </w:r>
      <w:r>
        <w:rPr>
          <w:rFonts w:ascii="Times New Roman" w:hAnsi="Times New Roman"/>
          <w:sz w:val="24"/>
          <w:szCs w:val="24"/>
        </w:rPr>
        <w:t xml:space="preserve">вырос уровень </w:t>
      </w:r>
      <w:r w:rsidRPr="005B2C6C">
        <w:rPr>
          <w:rFonts w:ascii="Times New Roman" w:hAnsi="Times New Roman"/>
          <w:sz w:val="24"/>
          <w:szCs w:val="24"/>
        </w:rPr>
        <w:t>заболеваемости</w:t>
      </w:r>
      <w:r>
        <w:rPr>
          <w:rFonts w:ascii="Times New Roman" w:hAnsi="Times New Roman"/>
          <w:sz w:val="24"/>
          <w:szCs w:val="24"/>
        </w:rPr>
        <w:t xml:space="preserve"> на 23%, </w:t>
      </w:r>
      <w:r w:rsidRPr="005B2C6C">
        <w:rPr>
          <w:rFonts w:ascii="Times New Roman" w:hAnsi="Times New Roman"/>
          <w:sz w:val="24"/>
          <w:szCs w:val="24"/>
        </w:rPr>
        <w:t xml:space="preserve">а индекс здоровья </w:t>
      </w:r>
      <w:r>
        <w:rPr>
          <w:rFonts w:ascii="Times New Roman" w:hAnsi="Times New Roman"/>
          <w:sz w:val="24"/>
          <w:szCs w:val="24"/>
        </w:rPr>
        <w:t>снизился на 23</w:t>
      </w:r>
      <w:r w:rsidRPr="005B2C6C">
        <w:rPr>
          <w:rFonts w:ascii="Times New Roman" w:hAnsi="Times New Roman"/>
          <w:sz w:val="24"/>
          <w:szCs w:val="24"/>
        </w:rPr>
        <w:t>%.</w:t>
      </w:r>
    </w:p>
    <w:p w:rsidR="00F5095F" w:rsidRDefault="00F5095F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095F" w:rsidRPr="005B2C6C" w:rsidRDefault="00F5095F" w:rsidP="00BC0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04B9" w:rsidRPr="00F5095F" w:rsidRDefault="00BC04B9" w:rsidP="00BC04B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5095F">
        <w:rPr>
          <w:rFonts w:ascii="Times New Roman" w:hAnsi="Times New Roman"/>
          <w:b/>
          <w:sz w:val="24"/>
          <w:szCs w:val="24"/>
        </w:rPr>
        <w:t xml:space="preserve">Состояние заболеваемости </w:t>
      </w:r>
      <w:proofErr w:type="gramStart"/>
      <w:r w:rsidRPr="00F5095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095F">
        <w:rPr>
          <w:rFonts w:ascii="Times New Roman" w:hAnsi="Times New Roman"/>
          <w:b/>
          <w:sz w:val="24"/>
          <w:szCs w:val="24"/>
        </w:rPr>
        <w:t xml:space="preserve"> по школе</w:t>
      </w:r>
    </w:p>
    <w:p w:rsidR="00F5095F" w:rsidRDefault="00BC04B9" w:rsidP="00BC04B9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96075" cy="1990725"/>
            <wp:effectExtent l="0" t="0" r="0" b="0"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095F" w:rsidRDefault="00F5095F" w:rsidP="00BC04B9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95F" w:rsidRDefault="00F5095F" w:rsidP="00BC04B9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095F" w:rsidRDefault="00F5095F" w:rsidP="00BC04B9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6D98" w:rsidRDefault="00856D98" w:rsidP="00BC04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D98" w:rsidRDefault="00856D98" w:rsidP="00BC04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D98" w:rsidRDefault="00856D98" w:rsidP="00BC04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B9" w:rsidRPr="00F5095F" w:rsidRDefault="00BC04B9" w:rsidP="00BC04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95F">
        <w:rPr>
          <w:rFonts w:ascii="Times New Roman" w:hAnsi="Times New Roman"/>
          <w:b/>
          <w:sz w:val="24"/>
          <w:szCs w:val="24"/>
        </w:rPr>
        <w:lastRenderedPageBreak/>
        <w:t>Состояние заболеваемости обучающихся в 1-4 классах</w:t>
      </w:r>
    </w:p>
    <w:p w:rsidR="00BC04B9" w:rsidRDefault="00BC04B9" w:rsidP="00BC04B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48425" cy="2124075"/>
            <wp:effectExtent l="0" t="0" r="0" b="0"/>
            <wp:docPr id="52" name="Объект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0C98" w:rsidRDefault="005E0C98" w:rsidP="00BC04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0C98" w:rsidRPr="005E0C98" w:rsidRDefault="005E0C98" w:rsidP="00BC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B9" w:rsidRPr="005E0C98" w:rsidRDefault="00BC04B9" w:rsidP="00BC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98">
        <w:rPr>
          <w:rFonts w:ascii="Times New Roman" w:hAnsi="Times New Roman"/>
          <w:b/>
          <w:sz w:val="24"/>
          <w:szCs w:val="24"/>
        </w:rPr>
        <w:t>Состояние заболеваемости обучающихся 5-9 классов</w:t>
      </w:r>
    </w:p>
    <w:p w:rsidR="00BC04B9" w:rsidRPr="005B2C6C" w:rsidRDefault="00BC04B9" w:rsidP="00BC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43625" cy="2085975"/>
            <wp:effectExtent l="0" t="0" r="0" b="0"/>
            <wp:docPr id="53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04B9" w:rsidRPr="005E0C98" w:rsidRDefault="00BC04B9" w:rsidP="00BC04B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E0C98">
        <w:rPr>
          <w:rFonts w:ascii="Times New Roman" w:hAnsi="Times New Roman"/>
          <w:b/>
          <w:sz w:val="24"/>
          <w:szCs w:val="24"/>
        </w:rPr>
        <w:t xml:space="preserve">Состояние заболеваемости обучающихся 10-11 классов </w:t>
      </w:r>
    </w:p>
    <w:p w:rsidR="00BC04B9" w:rsidRPr="005B2C6C" w:rsidRDefault="00BC04B9" w:rsidP="00BC0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4B9" w:rsidRPr="005B2C6C" w:rsidRDefault="00BC04B9" w:rsidP="00BC0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4575" cy="2047875"/>
            <wp:effectExtent l="0" t="0" r="0" b="0"/>
            <wp:docPr id="54" name="Объект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0C98" w:rsidRDefault="005E0C98" w:rsidP="00BC04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4B9" w:rsidRPr="005E0C98" w:rsidRDefault="00BC04B9" w:rsidP="00BC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98">
        <w:rPr>
          <w:rFonts w:ascii="Times New Roman" w:hAnsi="Times New Roman"/>
          <w:b/>
          <w:sz w:val="24"/>
          <w:szCs w:val="24"/>
        </w:rPr>
        <w:t>Распределение детей по группам здоровья (количество</w:t>
      </w:r>
      <w:proofErr w:type="gramStart"/>
      <w:r w:rsidRPr="005E0C98">
        <w:rPr>
          <w:rFonts w:ascii="Times New Roman" w:hAnsi="Times New Roman"/>
          <w:b/>
          <w:sz w:val="24"/>
          <w:szCs w:val="24"/>
        </w:rPr>
        <w:t>, %)</w:t>
      </w:r>
      <w:proofErr w:type="gramEnd"/>
    </w:p>
    <w:p w:rsidR="00BC04B9" w:rsidRPr="005E0C98" w:rsidRDefault="00BC04B9" w:rsidP="00BC04B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98">
        <w:rPr>
          <w:rFonts w:ascii="Times New Roman" w:hAnsi="Times New Roman"/>
          <w:b/>
          <w:sz w:val="24"/>
          <w:szCs w:val="24"/>
        </w:rPr>
        <w:t xml:space="preserve"> от общего количества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879"/>
        <w:gridCol w:w="757"/>
        <w:gridCol w:w="895"/>
        <w:gridCol w:w="741"/>
        <w:gridCol w:w="924"/>
        <w:gridCol w:w="711"/>
        <w:gridCol w:w="834"/>
        <w:gridCol w:w="863"/>
        <w:gridCol w:w="778"/>
        <w:gridCol w:w="845"/>
      </w:tblGrid>
      <w:tr w:rsidR="00BC04B9" w:rsidRPr="00FA07BB" w:rsidTr="00A43E56">
        <w:tc>
          <w:tcPr>
            <w:tcW w:w="825" w:type="pct"/>
            <w:vMerge w:val="restar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4175" w:type="pct"/>
            <w:gridSpan w:val="10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-11кл</w:t>
            </w:r>
          </w:p>
        </w:tc>
      </w:tr>
      <w:tr w:rsidR="00BC04B9" w:rsidRPr="00FA07BB" w:rsidTr="00A43E56">
        <w:tc>
          <w:tcPr>
            <w:tcW w:w="825" w:type="pct"/>
            <w:vMerge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гр</w:t>
            </w:r>
          </w:p>
        </w:tc>
        <w:tc>
          <w:tcPr>
            <w:tcW w:w="830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2гр</w:t>
            </w:r>
          </w:p>
        </w:tc>
        <w:tc>
          <w:tcPr>
            <w:tcW w:w="830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3гр</w:t>
            </w:r>
          </w:p>
        </w:tc>
        <w:tc>
          <w:tcPr>
            <w:tcW w:w="861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4гр</w:t>
            </w:r>
          </w:p>
        </w:tc>
        <w:tc>
          <w:tcPr>
            <w:tcW w:w="824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5гр</w:t>
            </w:r>
          </w:p>
        </w:tc>
      </w:tr>
      <w:tr w:rsidR="00BC04B9" w:rsidRPr="00FA07BB" w:rsidTr="00A43E56">
        <w:tc>
          <w:tcPr>
            <w:tcW w:w="82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84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54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7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69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61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23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38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9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9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C04B9" w:rsidRPr="00FA07BB" w:rsidTr="00A43E56">
        <w:trPr>
          <w:trHeight w:val="550"/>
        </w:trPr>
        <w:tc>
          <w:tcPr>
            <w:tcW w:w="82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4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84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54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37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9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1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9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C04B9" w:rsidRPr="005E0C98" w:rsidRDefault="00BC04B9" w:rsidP="00BC04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98">
        <w:rPr>
          <w:rFonts w:ascii="Times New Roman" w:hAnsi="Times New Roman"/>
          <w:b/>
          <w:sz w:val="24"/>
          <w:szCs w:val="24"/>
        </w:rPr>
        <w:lastRenderedPageBreak/>
        <w:t>Уровень физической подготовленности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1174"/>
        <w:gridCol w:w="1291"/>
        <w:gridCol w:w="1297"/>
        <w:gridCol w:w="1167"/>
        <w:gridCol w:w="1236"/>
        <w:gridCol w:w="1226"/>
      </w:tblGrid>
      <w:tr w:rsidR="00BC04B9" w:rsidRPr="00FA07BB" w:rsidTr="00A43E56">
        <w:tc>
          <w:tcPr>
            <w:tcW w:w="1250" w:type="pct"/>
            <w:vMerge w:val="restar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251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повышенная</w:t>
            </w:r>
          </w:p>
        </w:tc>
        <w:tc>
          <w:tcPr>
            <w:tcW w:w="1250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 xml:space="preserve">нормальная </w:t>
            </w:r>
          </w:p>
        </w:tc>
        <w:tc>
          <w:tcPr>
            <w:tcW w:w="1249" w:type="pct"/>
            <w:gridSpan w:val="2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пониженная</w:t>
            </w:r>
          </w:p>
        </w:tc>
      </w:tr>
      <w:tr w:rsidR="00BC04B9" w:rsidRPr="00FA07BB" w:rsidTr="00A43E56">
        <w:tc>
          <w:tcPr>
            <w:tcW w:w="1250" w:type="pct"/>
            <w:vMerge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5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58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92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27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22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C04B9" w:rsidRPr="00FA07BB" w:rsidTr="00A43E56">
        <w:tc>
          <w:tcPr>
            <w:tcW w:w="1250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596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55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58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592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27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2" w:type="pct"/>
          </w:tcPr>
          <w:p w:rsidR="00BC04B9" w:rsidRPr="00FA07BB" w:rsidRDefault="00BC04B9" w:rsidP="00A4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C04B9" w:rsidRDefault="00BC04B9" w:rsidP="00BC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0" cy="1828800"/>
            <wp:effectExtent l="0" t="0" r="0" b="0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0C98" w:rsidRDefault="005E0C98" w:rsidP="00BC0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04B9" w:rsidRDefault="00BC04B9" w:rsidP="00BC0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2C6C">
        <w:rPr>
          <w:rFonts w:ascii="Times New Roman" w:hAnsi="Times New Roman"/>
          <w:sz w:val="24"/>
          <w:szCs w:val="24"/>
        </w:rPr>
        <w:t xml:space="preserve">За истекший учебный год количество заболеваемости  среди </w:t>
      </w:r>
      <w:proofErr w:type="gramStart"/>
      <w:r w:rsidRPr="005B2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2C6C">
        <w:rPr>
          <w:rFonts w:ascii="Times New Roman" w:hAnsi="Times New Roman"/>
          <w:sz w:val="24"/>
          <w:szCs w:val="24"/>
        </w:rPr>
        <w:t xml:space="preserve"> выросло на 23%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B2C6C">
        <w:rPr>
          <w:rFonts w:ascii="Times New Roman" w:hAnsi="Times New Roman"/>
          <w:sz w:val="24"/>
          <w:szCs w:val="24"/>
        </w:rPr>
        <w:t>о результатам медицинского осмотра 1 группу здоровья имеют 38% обучающихся, 2 группу здоровья - 52% обучающихся, 3 группу здоровья – 6% обучающихся, 4 группу здоровья – 0%, 5 группу здоровья – 4%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C6C">
        <w:rPr>
          <w:rFonts w:ascii="Times New Roman" w:hAnsi="Times New Roman"/>
          <w:sz w:val="24"/>
          <w:szCs w:val="24"/>
        </w:rPr>
        <w:t xml:space="preserve">Повышенный уровень физической подготовленности имеют 51% </w:t>
      </w:r>
      <w:proofErr w:type="gramStart"/>
      <w:r w:rsidRPr="005B2C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2C6C">
        <w:rPr>
          <w:rFonts w:ascii="Times New Roman" w:hAnsi="Times New Roman"/>
          <w:sz w:val="24"/>
          <w:szCs w:val="24"/>
        </w:rPr>
        <w:t>, нормальный уровень – 45% обучающихся, пониженный уровень – 4% обучающихся.</w:t>
      </w:r>
    </w:p>
    <w:p w:rsidR="00B25305" w:rsidRPr="005A5BFC" w:rsidRDefault="00B25305" w:rsidP="00B25305">
      <w:pPr>
        <w:spacing w:after="0" w:line="293" w:lineRule="atLeast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Коллектив ОУ ознакомлен с нормами ГТО, за круглым столом рассмотрены вопросы история и развития комплекса ГТО. С целью развития движения Всероссийского комплекса ГТО, в соответствии с рекомендациями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Минспорта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России организована регистрация обучающихся, участников Всероссийского фестиваля ГТО, муниципальный этап которого состоялся в мае, на сайте </w:t>
      </w:r>
      <w:hyperlink r:id="rId18" w:tgtFrame="_blank" w:history="1">
        <w:r w:rsidRPr="005E0C98">
          <w:rPr>
            <w:rFonts w:ascii="Times New Roman" w:eastAsia="Times New Roman" w:hAnsi="Times New Roman" w:cs="Times New Roman"/>
            <w:b/>
            <w:sz w:val="24"/>
            <w:szCs w:val="24"/>
          </w:rPr>
          <w:t>http://www.gto.ru/</w:t>
        </w:r>
      </w:hyperlink>
      <w:r w:rsidRPr="005E0C9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</w:p>
    <w:p w:rsidR="00B25305" w:rsidRPr="005E0C98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E0C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</w:p>
    <w:p w:rsidR="00B25305" w:rsidRPr="005E0C98" w:rsidRDefault="00B25305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C9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состояние и финансирование учреждения</w:t>
      </w:r>
    </w:p>
    <w:p w:rsidR="00BC04B9" w:rsidRDefault="00BC04B9" w:rsidP="00BC04B9">
      <w:pPr>
        <w:pStyle w:val="Default"/>
        <w:ind w:firstLine="720"/>
        <w:jc w:val="both"/>
      </w:pPr>
      <w:r>
        <w:t xml:space="preserve">В 2014-2015  учебном </w:t>
      </w:r>
      <w:r w:rsidRPr="009A2B7C">
        <w:t xml:space="preserve">году </w:t>
      </w:r>
      <w:r>
        <w:t xml:space="preserve">продолжалась работа по укреплению материально-технической базы школы. </w:t>
      </w:r>
    </w:p>
    <w:p w:rsidR="00BC04B9" w:rsidRPr="00734663" w:rsidRDefault="00BC04B9" w:rsidP="00BC04B9">
      <w:pPr>
        <w:pStyle w:val="Default"/>
        <w:ind w:firstLine="720"/>
        <w:jc w:val="both"/>
      </w:pPr>
      <w:proofErr w:type="spellStart"/>
      <w:r w:rsidRPr="00734663">
        <w:t>Критериальными</w:t>
      </w:r>
      <w:proofErr w:type="spellEnd"/>
      <w:r w:rsidRPr="00734663"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</w:t>
      </w:r>
      <w:smartTag w:uri="urn:schemas-microsoft-com:office:smarttags" w:element="metricconverter">
        <w:smartTagPr>
          <w:attr w:name="ProductID" w:val="2009 г"/>
        </w:smartTagPr>
        <w:r w:rsidRPr="00734663">
          <w:t>2009 г</w:t>
        </w:r>
      </w:smartTag>
      <w:r w:rsidRPr="00734663">
        <w:t xml:space="preserve">. № 277, а также соответствующие методические рекомендации, в том числе: </w:t>
      </w:r>
    </w:p>
    <w:p w:rsidR="00BC04B9" w:rsidRPr="00734663" w:rsidRDefault="00BC04B9" w:rsidP="00BC04B9">
      <w:pPr>
        <w:pStyle w:val="Default"/>
        <w:jc w:val="both"/>
      </w:pPr>
      <w:r w:rsidRPr="00734663">
        <w:t xml:space="preserve">— письмо Департамента государственной политики в сфере образования </w:t>
      </w:r>
      <w:proofErr w:type="spellStart"/>
      <w:r w:rsidRPr="00734663">
        <w:t>Минобранауки</w:t>
      </w:r>
      <w:proofErr w:type="spellEnd"/>
      <w:r w:rsidRPr="00734663">
        <w:t xml:space="preserve"> России от 1 апреля </w:t>
      </w:r>
      <w:smartTag w:uri="urn:schemas-microsoft-com:office:smarttags" w:element="metricconverter">
        <w:smartTagPr>
          <w:attr w:name="ProductID" w:val="2005 г"/>
        </w:smartTagPr>
        <w:r w:rsidRPr="00734663">
          <w:t>2005 г</w:t>
        </w:r>
      </w:smartTag>
      <w:r w:rsidRPr="00734663">
        <w:t xml:space="preserve">. № 03-417 «О Перечне учебного и компьютерного оборудования для оснащения общеобразовательных учреждений»); </w:t>
      </w:r>
    </w:p>
    <w:p w:rsidR="00BC04B9" w:rsidRPr="00734663" w:rsidRDefault="00BC04B9" w:rsidP="00BC04B9">
      <w:pPr>
        <w:pStyle w:val="Default"/>
        <w:jc w:val="both"/>
      </w:pPr>
      <w:r w:rsidRPr="00734663">
        <w:t xml:space="preserve">— перечни рекомендуемой учебной литературы и цифровых образовательных ресурсов; </w:t>
      </w:r>
    </w:p>
    <w:p w:rsidR="00BC04B9" w:rsidRDefault="00BC04B9" w:rsidP="00BC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63">
        <w:rPr>
          <w:rFonts w:ascii="Times New Roman" w:hAnsi="Times New Roman"/>
          <w:sz w:val="24"/>
          <w:szCs w:val="24"/>
        </w:rPr>
        <w:t>— 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BC04B9" w:rsidRPr="009A2B7C" w:rsidRDefault="00BC04B9" w:rsidP="00BC0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734663">
        <w:rPr>
          <w:rFonts w:ascii="Times New Roman" w:hAnsi="Times New Roman"/>
          <w:sz w:val="24"/>
          <w:szCs w:val="24"/>
        </w:rPr>
        <w:t>В соответствии с требованиями ФГОС в</w:t>
      </w:r>
      <w:r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>
        <w:rPr>
          <w:rFonts w:ascii="Times New Roman" w:hAnsi="Times New Roman"/>
          <w:sz w:val="24"/>
          <w:szCs w:val="24"/>
        </w:rPr>
        <w:t>Тоб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734663">
        <w:rPr>
          <w:rFonts w:ascii="Times New Roman" w:hAnsi="Times New Roman"/>
          <w:sz w:val="24"/>
          <w:szCs w:val="24"/>
        </w:rPr>
        <w:t xml:space="preserve">, реализующем основную образовательную программу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73466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 xml:space="preserve"> и переходе на ФГОС основного общего образования школа </w:t>
      </w:r>
      <w:r w:rsidRPr="00734663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Pr="00734663">
        <w:rPr>
          <w:rFonts w:ascii="Times New Roman" w:hAnsi="Times New Roman"/>
          <w:sz w:val="24"/>
          <w:szCs w:val="24"/>
        </w:rPr>
        <w:t xml:space="preserve"> быть оборудован</w:t>
      </w:r>
      <w:r>
        <w:rPr>
          <w:rFonts w:ascii="Times New Roman" w:hAnsi="Times New Roman"/>
          <w:sz w:val="24"/>
          <w:szCs w:val="24"/>
        </w:rPr>
        <w:t>а</w:t>
      </w:r>
      <w:r w:rsidRPr="00734663">
        <w:rPr>
          <w:rFonts w:ascii="Times New Roman" w:hAnsi="Times New Roman"/>
          <w:sz w:val="24"/>
          <w:szCs w:val="24"/>
        </w:rPr>
        <w:t xml:space="preserve"> лабораторным, демонстрационным оборудованием и наглядными пособиями, необходимыми для реализации федераль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. Поэтому деятельность администрации школы была направлена </w:t>
      </w:r>
      <w:r w:rsidRPr="009A2B7C">
        <w:rPr>
          <w:rFonts w:ascii="Times New Roman" w:hAnsi="Times New Roman"/>
          <w:sz w:val="24"/>
          <w:szCs w:val="24"/>
        </w:rPr>
        <w:t xml:space="preserve">на решение следующих </w:t>
      </w:r>
      <w:r w:rsidRPr="003C78FE">
        <w:rPr>
          <w:rFonts w:ascii="Times New Roman" w:hAnsi="Times New Roman"/>
          <w:b/>
          <w:sz w:val="24"/>
          <w:szCs w:val="24"/>
        </w:rPr>
        <w:t>задач:</w:t>
      </w:r>
    </w:p>
    <w:p w:rsidR="00BC04B9" w:rsidRPr="009A2B7C" w:rsidRDefault="00BC04B9" w:rsidP="00BC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2B7C">
        <w:rPr>
          <w:rFonts w:ascii="Times New Roman" w:hAnsi="Times New Roman"/>
          <w:sz w:val="24"/>
          <w:szCs w:val="24"/>
        </w:rPr>
        <w:t>обеспечение сохранности здания, оборудования, имущества;</w:t>
      </w:r>
    </w:p>
    <w:p w:rsidR="00BC04B9" w:rsidRPr="009A2B7C" w:rsidRDefault="00BC04B9" w:rsidP="00BC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A2B7C">
        <w:rPr>
          <w:rFonts w:ascii="Times New Roman" w:hAnsi="Times New Roman"/>
          <w:sz w:val="24"/>
          <w:szCs w:val="24"/>
        </w:rPr>
        <w:t>пополнение учебных кабинетов учебно-наглядными пособиями</w:t>
      </w:r>
      <w:r>
        <w:rPr>
          <w:rFonts w:ascii="Times New Roman" w:hAnsi="Times New Roman"/>
          <w:sz w:val="24"/>
          <w:szCs w:val="24"/>
        </w:rPr>
        <w:t>, лабораторным и демонстрационным оборудованием, учебниками и учебно-методическими пособиями</w:t>
      </w:r>
      <w:r w:rsidRPr="009A2B7C">
        <w:rPr>
          <w:rFonts w:ascii="Times New Roman" w:hAnsi="Times New Roman"/>
          <w:sz w:val="24"/>
          <w:szCs w:val="24"/>
        </w:rPr>
        <w:t>.</w:t>
      </w:r>
    </w:p>
    <w:p w:rsidR="00BC04B9" w:rsidRPr="009A2B7C" w:rsidRDefault="00BC04B9" w:rsidP="00BC0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7C">
        <w:rPr>
          <w:rFonts w:ascii="Times New Roman" w:hAnsi="Times New Roman"/>
          <w:sz w:val="24"/>
          <w:szCs w:val="24"/>
        </w:rPr>
        <w:lastRenderedPageBreak/>
        <w:t>Обеспечение сохранности здания, оборудования и имущества за счет с</w:t>
      </w:r>
      <w:r>
        <w:rPr>
          <w:rFonts w:ascii="Times New Roman" w:hAnsi="Times New Roman"/>
          <w:sz w:val="24"/>
          <w:szCs w:val="24"/>
        </w:rPr>
        <w:t>истематического контроля. Осенью и весной</w:t>
      </w:r>
      <w:r w:rsidRPr="009A2B7C">
        <w:rPr>
          <w:rFonts w:ascii="Times New Roman" w:hAnsi="Times New Roman"/>
          <w:sz w:val="24"/>
          <w:szCs w:val="24"/>
        </w:rPr>
        <w:t>, созданная приказом комиссия</w:t>
      </w:r>
      <w:r>
        <w:rPr>
          <w:rFonts w:ascii="Times New Roman" w:hAnsi="Times New Roman"/>
          <w:sz w:val="24"/>
          <w:szCs w:val="24"/>
        </w:rPr>
        <w:t>,</w:t>
      </w:r>
      <w:r w:rsidRPr="009A2B7C">
        <w:rPr>
          <w:rFonts w:ascii="Times New Roman" w:hAnsi="Times New Roman"/>
          <w:sz w:val="24"/>
          <w:szCs w:val="24"/>
        </w:rPr>
        <w:t xml:space="preserve"> осуществляла осмотр здания, выясняла проблемы, намечала план их устранения. </w:t>
      </w:r>
      <w:proofErr w:type="gramStart"/>
      <w:r w:rsidRPr="009A2B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A2B7C">
        <w:rPr>
          <w:rFonts w:ascii="Times New Roman" w:hAnsi="Times New Roman"/>
          <w:sz w:val="24"/>
          <w:szCs w:val="24"/>
        </w:rPr>
        <w:t xml:space="preserve"> состоянием учебных классов осуществлялся со стороны заведующих кабинетами, а так же проводились смотры кабин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B7C">
        <w:rPr>
          <w:rFonts w:ascii="Times New Roman" w:hAnsi="Times New Roman"/>
          <w:sz w:val="24"/>
          <w:szCs w:val="24"/>
        </w:rPr>
        <w:t>За летний период год проведен косметический ремонт (побелка, покраска стен, окон, системы отопления) во всех помещениях школы. Систематически и своевременно проводился ремонт ученической мебели, шкафов, скамеек. Обслуживание и ремонт электрооборудования, сантехнического и отопительного оборудования осуществлялся на основании заключенных муниципальных контрактов со специальными предприятиями (ООО «</w:t>
      </w:r>
      <w:proofErr w:type="spellStart"/>
      <w:r w:rsidRPr="009A2B7C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9A2B7C">
        <w:rPr>
          <w:rFonts w:ascii="Times New Roman" w:hAnsi="Times New Roman"/>
          <w:sz w:val="24"/>
          <w:szCs w:val="24"/>
        </w:rPr>
        <w:t>», ЖКХ «Карасульское»), срывов в обслуживании и нарушении договорных обязательств не был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B7C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9A2B7C">
        <w:rPr>
          <w:rFonts w:ascii="Times New Roman" w:hAnsi="Times New Roman"/>
          <w:sz w:val="24"/>
          <w:szCs w:val="24"/>
        </w:rPr>
        <w:t xml:space="preserve"> за прошедший учебный год сохранение здания, учебных кабинетов и оборудования школы обеспечено на 100%. Санитарно-технические и противопожарные нормы соблюдались в течение всего учебного года. За весь период проводилось десять инспекционных проверок со стороны </w:t>
      </w:r>
      <w:proofErr w:type="spellStart"/>
      <w:r w:rsidRPr="009A2B7C">
        <w:rPr>
          <w:rFonts w:ascii="Times New Roman" w:hAnsi="Times New Roman"/>
          <w:sz w:val="24"/>
          <w:szCs w:val="24"/>
        </w:rPr>
        <w:t>пожнадзора</w:t>
      </w:r>
      <w:proofErr w:type="spellEnd"/>
      <w:r w:rsidRPr="009A2B7C">
        <w:rPr>
          <w:rFonts w:ascii="Times New Roman" w:hAnsi="Times New Roman"/>
          <w:sz w:val="24"/>
          <w:szCs w:val="24"/>
        </w:rPr>
        <w:t xml:space="preserve">, органов </w:t>
      </w:r>
      <w:proofErr w:type="spellStart"/>
      <w:r w:rsidRPr="009A2B7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A2B7C">
        <w:rPr>
          <w:rFonts w:ascii="Times New Roman" w:hAnsi="Times New Roman"/>
          <w:sz w:val="24"/>
          <w:szCs w:val="24"/>
        </w:rPr>
        <w:t xml:space="preserve">, предписаний и протоколов о нарушении не было. В школе соблюдается пропускной режим, охрана школы осуществляется круглосуточно (в ночное время сторож, в дневное время гардеробщица и уборщицы по графику). Пополнение учебно-наглядными пособиями осуществлялось в течение всего периода. Так школьная библиотека пополнилась учебной, художественной и периодической литературой. </w:t>
      </w:r>
    </w:p>
    <w:p w:rsidR="00BC04B9" w:rsidRPr="005A5BFC" w:rsidRDefault="00BC04B9" w:rsidP="00BC04B9">
      <w:pPr>
        <w:spacing w:after="0" w:line="293" w:lineRule="atLeast"/>
        <w:ind w:right="-93"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Школа оснащена компьютерной техникой в соответствии с современными требованиями. Все оборудование находится в исправном состоянии, используется в полном объеме.</w:t>
      </w:r>
    </w:p>
    <w:p w:rsidR="00BC04B9" w:rsidRPr="005A5BFC" w:rsidRDefault="00BC04B9" w:rsidP="00BC04B9">
      <w:pPr>
        <w:spacing w:after="0" w:line="293" w:lineRule="atLeast"/>
        <w:ind w:right="-93"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бщий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фонд библиотеки составляет 13098 экз., в т.ч.  учебной – 3981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экз.,   </w:t>
      </w:r>
      <w:proofErr w:type="spellStart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ЭОРов</w:t>
      </w:r>
      <w:proofErr w:type="spellEnd"/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- 308.</w:t>
      </w:r>
      <w:r>
        <w:rPr>
          <w:rFonts w:ascii="Times New Roman" w:eastAsia="Times New Roman" w:hAnsi="Times New Roman" w:cs="Times New Roman"/>
          <w:color w:val="303030"/>
          <w:sz w:val="20"/>
          <w:szCs w:val="20"/>
        </w:rPr>
        <w:t xml:space="preserve"> 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Библиотека располагает учебниками и учебными пособиями в достаточном количестве.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100% школьников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беспечены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учебниками.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 xml:space="preserve"> </w:t>
      </w:r>
    </w:p>
    <w:p w:rsidR="00BC04B9" w:rsidRPr="005A5BFC" w:rsidRDefault="00BC04B9" w:rsidP="00BC04B9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Имеется спортивная площадка, плоскостн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ые сооружения</w:t>
      </w: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.</w:t>
      </w:r>
    </w:p>
    <w:p w:rsidR="00BC04B9" w:rsidRPr="005A5BFC" w:rsidRDefault="00BC04B9" w:rsidP="00BC04B9">
      <w:pPr>
        <w:spacing w:after="0" w:line="29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Оборудована игровая зона ОУ.</w:t>
      </w:r>
    </w:p>
    <w:p w:rsidR="00BC04B9" w:rsidRPr="005A5BFC" w:rsidRDefault="00BC04B9" w:rsidP="00BC04B9">
      <w:pPr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В ОУ соблюдаются нормы и правила техники безопасности и охраны труда, пожарной безопасности.</w:t>
      </w:r>
    </w:p>
    <w:p w:rsidR="00BC04B9" w:rsidRPr="009A2B7C" w:rsidRDefault="00BC04B9" w:rsidP="00BC04B9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A2B7C">
        <w:rPr>
          <w:rFonts w:ascii="Times New Roman" w:hAnsi="Times New Roman"/>
          <w:b/>
          <w:bCs/>
          <w:sz w:val="24"/>
          <w:szCs w:val="24"/>
          <w:u w:val="single"/>
        </w:rPr>
        <w:t>Вывод:</w:t>
      </w:r>
    </w:p>
    <w:p w:rsidR="00BC04B9" w:rsidRPr="009A2B7C" w:rsidRDefault="00BC04B9" w:rsidP="00BC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2B7C">
        <w:rPr>
          <w:rFonts w:ascii="Times New Roman" w:hAnsi="Times New Roman"/>
          <w:sz w:val="24"/>
          <w:szCs w:val="24"/>
        </w:rPr>
        <w:t>Обеспеченность учебно-наглядными пособиями и техническими средствами обучения для качественного осуществления учебно-воспитательного процесса составляет 100%.</w:t>
      </w:r>
    </w:p>
    <w:p w:rsidR="00BC04B9" w:rsidRPr="009A2B7C" w:rsidRDefault="00BC04B9" w:rsidP="00BC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B7C">
        <w:rPr>
          <w:rFonts w:ascii="Times New Roman" w:hAnsi="Times New Roman"/>
          <w:sz w:val="24"/>
          <w:szCs w:val="24"/>
        </w:rPr>
        <w:t xml:space="preserve">Наряду с </w:t>
      </w:r>
      <w:proofErr w:type="gramStart"/>
      <w:r w:rsidRPr="009A2B7C">
        <w:rPr>
          <w:rFonts w:ascii="Times New Roman" w:hAnsi="Times New Roman"/>
          <w:sz w:val="24"/>
          <w:szCs w:val="24"/>
        </w:rPr>
        <w:t>положительным</w:t>
      </w:r>
      <w:proofErr w:type="gramEnd"/>
      <w:r w:rsidRPr="009A2B7C">
        <w:rPr>
          <w:rFonts w:ascii="Times New Roman" w:hAnsi="Times New Roman"/>
          <w:sz w:val="24"/>
          <w:szCs w:val="24"/>
        </w:rPr>
        <w:t xml:space="preserve"> следует отметить следующие недостатки:</w:t>
      </w:r>
    </w:p>
    <w:p w:rsidR="00BC04B9" w:rsidRPr="009A2B7C" w:rsidRDefault="00BC04B9" w:rsidP="00BC04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B7C">
        <w:rPr>
          <w:rFonts w:ascii="Times New Roman" w:hAnsi="Times New Roman"/>
          <w:sz w:val="24"/>
          <w:szCs w:val="24"/>
        </w:rPr>
        <w:t>недостаточное использование технических средств педагогами;</w:t>
      </w:r>
    </w:p>
    <w:p w:rsidR="00BC04B9" w:rsidRPr="009A2B7C" w:rsidRDefault="00BC04B9" w:rsidP="00BC04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B7C">
        <w:rPr>
          <w:rFonts w:ascii="Times New Roman" w:hAnsi="Times New Roman"/>
          <w:sz w:val="24"/>
          <w:szCs w:val="24"/>
        </w:rPr>
        <w:t>недостаточное поступление денежных средств от оказания дополнительных платных услуг;</w:t>
      </w:r>
    </w:p>
    <w:p w:rsidR="00BC04B9" w:rsidRDefault="00BC04B9" w:rsidP="00BC04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B7C">
        <w:rPr>
          <w:rFonts w:ascii="Times New Roman" w:hAnsi="Times New Roman"/>
          <w:sz w:val="24"/>
          <w:szCs w:val="24"/>
        </w:rPr>
        <w:t>недостаточное количество бюджетных сре</w:t>
      </w:r>
      <w:proofErr w:type="gramStart"/>
      <w:r w:rsidRPr="009A2B7C">
        <w:rPr>
          <w:rFonts w:ascii="Times New Roman" w:hAnsi="Times New Roman"/>
          <w:sz w:val="24"/>
          <w:szCs w:val="24"/>
        </w:rPr>
        <w:t>дств тр</w:t>
      </w:r>
      <w:proofErr w:type="gramEnd"/>
      <w:r w:rsidRPr="009A2B7C">
        <w:rPr>
          <w:rFonts w:ascii="Times New Roman" w:hAnsi="Times New Roman"/>
          <w:sz w:val="24"/>
          <w:szCs w:val="24"/>
        </w:rPr>
        <w:t>атится на ремонт здания (необходим частичный ремонт фундамента, крыши, цоколя)</w:t>
      </w:r>
    </w:p>
    <w:p w:rsidR="00BC04B9" w:rsidRDefault="00BC04B9" w:rsidP="00BC0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B9" w:rsidRPr="005A5BFC" w:rsidRDefault="00BC04B9" w:rsidP="00B25305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</w:p>
    <w:p w:rsidR="00B25305" w:rsidRPr="002135DB" w:rsidRDefault="00B25305" w:rsidP="002135DB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A5BF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 </w:t>
      </w:r>
      <w:r w:rsidRPr="002135DB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к административной ответственности различными структурами должностных лиц школы и школы как юридического лица, размер административного штрафа</w:t>
      </w:r>
    </w:p>
    <w:p w:rsidR="00B25305" w:rsidRPr="002135DB" w:rsidRDefault="00B25305" w:rsidP="00B25305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135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  административной ответственности в виде административного штрафа  ОУ, должностные лица не привлекались.</w:t>
      </w:r>
    </w:p>
    <w:p w:rsidR="00B25305" w:rsidRPr="002135DB" w:rsidRDefault="00B25305" w:rsidP="00B25305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135DB">
        <w:rPr>
          <w:rFonts w:ascii="Times New Roman" w:eastAsia="Times New Roman" w:hAnsi="Times New Roman" w:cs="Times New Roman"/>
          <w:b/>
          <w:bCs/>
          <w:sz w:val="24"/>
          <w:szCs w:val="24"/>
        </w:rPr>
        <w:t>Нерешенные проблемы учреждения</w:t>
      </w:r>
    </w:p>
    <w:p w:rsidR="00B25305" w:rsidRPr="002135DB" w:rsidRDefault="00B25305" w:rsidP="005E0C9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2135DB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Совершенствование системы профилактической работы с семьями группы риска.</w:t>
      </w:r>
    </w:p>
    <w:p w:rsidR="00B25305" w:rsidRPr="002135DB" w:rsidRDefault="00B25305" w:rsidP="005E0C9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 w:rsidRPr="002135DB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Повышение качества работы с одаренными детьми.</w:t>
      </w:r>
    </w:p>
    <w:p w:rsidR="006E37A1" w:rsidRDefault="00B25305" w:rsidP="005E0C98">
      <w:pPr>
        <w:shd w:val="clear" w:color="auto" w:fill="FFFFFF"/>
        <w:spacing w:after="0" w:line="293" w:lineRule="atLeast"/>
        <w:jc w:val="both"/>
        <w:textAlignment w:val="baseline"/>
      </w:pPr>
      <w:r w:rsidRPr="002135DB">
        <w:rPr>
          <w:rFonts w:ascii="Times New Roman" w:eastAsia="Times New Roman" w:hAnsi="Times New Roman" w:cs="Times New Roman"/>
          <w:color w:val="303030"/>
          <w:sz w:val="24"/>
          <w:szCs w:val="24"/>
          <w:bdr w:val="none" w:sz="0" w:space="0" w:color="auto" w:frame="1"/>
        </w:rPr>
        <w:t>Результативность подготовки к государственной итоговой аттестации.</w:t>
      </w:r>
    </w:p>
    <w:sectPr w:rsidR="006E37A1" w:rsidSect="00A43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EEA"/>
    <w:multiLevelType w:val="hybridMultilevel"/>
    <w:tmpl w:val="A7B678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E47853"/>
    <w:multiLevelType w:val="hybridMultilevel"/>
    <w:tmpl w:val="96EC6BFE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85289"/>
    <w:multiLevelType w:val="multilevel"/>
    <w:tmpl w:val="1016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33787D"/>
    <w:multiLevelType w:val="hybridMultilevel"/>
    <w:tmpl w:val="6F36030A"/>
    <w:lvl w:ilvl="0" w:tplc="9C38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E39ED"/>
    <w:multiLevelType w:val="hybridMultilevel"/>
    <w:tmpl w:val="F2D470A4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B37205"/>
    <w:multiLevelType w:val="multilevel"/>
    <w:tmpl w:val="3DB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305"/>
    <w:rsid w:val="002135DB"/>
    <w:rsid w:val="00241B61"/>
    <w:rsid w:val="00303837"/>
    <w:rsid w:val="00335324"/>
    <w:rsid w:val="00486A1E"/>
    <w:rsid w:val="005A5BFC"/>
    <w:rsid w:val="005E0C98"/>
    <w:rsid w:val="006E37A1"/>
    <w:rsid w:val="006F394D"/>
    <w:rsid w:val="00717F81"/>
    <w:rsid w:val="00834C80"/>
    <w:rsid w:val="00856D98"/>
    <w:rsid w:val="00961680"/>
    <w:rsid w:val="00996446"/>
    <w:rsid w:val="00A43E56"/>
    <w:rsid w:val="00AD6B13"/>
    <w:rsid w:val="00AF4DF1"/>
    <w:rsid w:val="00B25305"/>
    <w:rsid w:val="00B529EF"/>
    <w:rsid w:val="00B84D96"/>
    <w:rsid w:val="00BC04B9"/>
    <w:rsid w:val="00C030C7"/>
    <w:rsid w:val="00CD321B"/>
    <w:rsid w:val="00D2087E"/>
    <w:rsid w:val="00E865AF"/>
    <w:rsid w:val="00F5095F"/>
    <w:rsid w:val="00F6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5305"/>
    <w:rPr>
      <w:b/>
      <w:bCs/>
    </w:rPr>
  </w:style>
  <w:style w:type="paragraph" w:styleId="a4">
    <w:name w:val="No Spacing"/>
    <w:basedOn w:val="a"/>
    <w:link w:val="a5"/>
    <w:uiPriority w:val="1"/>
    <w:qFormat/>
    <w:rsid w:val="00B2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2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2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305"/>
  </w:style>
  <w:style w:type="paragraph" w:customStyle="1" w:styleId="13">
    <w:name w:val="13"/>
    <w:basedOn w:val="a"/>
    <w:rsid w:val="00B2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25305"/>
    <w:rPr>
      <w:i/>
      <w:iCs/>
    </w:rPr>
  </w:style>
  <w:style w:type="paragraph" w:customStyle="1" w:styleId="14">
    <w:name w:val="14"/>
    <w:basedOn w:val="a"/>
    <w:rsid w:val="00B2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253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5305"/>
    <w:rPr>
      <w:color w:val="800080"/>
      <w:u w:val="single"/>
    </w:rPr>
  </w:style>
  <w:style w:type="paragraph" w:styleId="2">
    <w:name w:val="Body Text 2"/>
    <w:basedOn w:val="a"/>
    <w:link w:val="20"/>
    <w:uiPriority w:val="99"/>
    <w:rsid w:val="00B529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529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B529E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rsid w:val="00B529EF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5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9E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BC04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0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646864686468653"/>
          <c:y val="2.2471910112359587E-3"/>
          <c:w val="0.78382838283828382"/>
          <c:h val="0.921348314606741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rgbClr val="3366FF"/>
            </a:solidFill>
            <a:ln w="12618">
              <a:solidFill>
                <a:srgbClr val="000000"/>
              </a:solidFill>
              <a:prstDash val="solid"/>
            </a:ln>
          </c:spPr>
          <c:dLbls>
            <c:spPr>
              <a:noFill/>
              <a:ln w="25235">
                <a:noFill/>
              </a:ln>
            </c:spPr>
            <c:txPr>
              <a:bodyPr/>
              <a:lstStyle/>
              <a:p>
                <a:pPr>
                  <a:defRPr sz="106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русс.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36.1</c:v>
                </c:pt>
                <c:pt idx="1">
                  <c:v>19.600000000000001</c:v>
                </c:pt>
                <c:pt idx="2">
                  <c:v>18.899999999999999</c:v>
                </c:pt>
                <c:pt idx="3">
                  <c:v>28.4</c:v>
                </c:pt>
                <c:pt idx="4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FF0000"/>
            </a:solidFill>
            <a:ln w="12618">
              <a:solidFill>
                <a:srgbClr val="000000"/>
              </a:solidFill>
              <a:prstDash val="solid"/>
            </a:ln>
          </c:spPr>
          <c:dLbls>
            <c:spPr>
              <a:noFill/>
              <a:ln w="25235">
                <a:noFill/>
              </a:ln>
            </c:spPr>
            <c:txPr>
              <a:bodyPr/>
              <a:lstStyle/>
              <a:p>
                <a:pPr>
                  <a:defRPr sz="106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русс.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1.1</c:v>
                </c:pt>
                <c:pt idx="1">
                  <c:v>18</c:v>
                </c:pt>
                <c:pt idx="2">
                  <c:v>20.3</c:v>
                </c:pt>
                <c:pt idx="3">
                  <c:v>27.2</c:v>
                </c:pt>
                <c:pt idx="4">
                  <c:v>32.8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FFFFCC"/>
            </a:solidFill>
            <a:ln w="12618">
              <a:solidFill>
                <a:srgbClr val="000000"/>
              </a:solidFill>
              <a:prstDash val="solid"/>
            </a:ln>
          </c:spPr>
          <c:dLbls>
            <c:spPr>
              <a:noFill/>
              <a:ln w="25235">
                <a:noFill/>
              </a:ln>
            </c:spPr>
            <c:txPr>
              <a:bodyPr/>
              <a:lstStyle/>
              <a:p>
                <a:pPr>
                  <a:defRPr sz="106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русс.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1.5</c:v>
                </c:pt>
                <c:pt idx="1">
                  <c:v>11.7</c:v>
                </c:pt>
                <c:pt idx="2">
                  <c:v>11.4</c:v>
                </c:pt>
                <c:pt idx="3">
                  <c:v>22</c:v>
                </c:pt>
                <c:pt idx="4">
                  <c:v>30</c:v>
                </c:pt>
                <c:pt idx="5">
                  <c:v>25</c:v>
                </c:pt>
              </c:numCache>
            </c:numRef>
          </c:val>
        </c:ser>
        <c:axId val="33898496"/>
        <c:axId val="33900032"/>
      </c:barChart>
      <c:catAx>
        <c:axId val="33898496"/>
        <c:scaling>
          <c:orientation val="minMax"/>
        </c:scaling>
        <c:axPos val="l"/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900032"/>
        <c:crosses val="autoZero"/>
        <c:auto val="1"/>
        <c:lblAlgn val="ctr"/>
        <c:lblOffset val="100"/>
        <c:tickLblSkip val="1"/>
        <c:tickMarkSkip val="1"/>
      </c:catAx>
      <c:valAx>
        <c:axId val="33900032"/>
        <c:scaling>
          <c:orientation val="minMax"/>
        </c:scaling>
        <c:axPos val="b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898496"/>
        <c:crosses val="autoZero"/>
        <c:crossBetween val="between"/>
      </c:valAx>
      <c:spPr>
        <a:solidFill>
          <a:srgbClr val="C0C0C0"/>
        </a:solidFill>
        <a:ln w="12618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303630363036299"/>
          <c:y val="5.3932584269662923E-2"/>
          <c:w val="9.4059405940594129E-2"/>
          <c:h val="0.14382022471910114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6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"/>
      <c:hPercent val="3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987480438184689E-2"/>
          <c:y val="9.569377990430622E-2"/>
          <c:w val="0.86071987480438206"/>
          <c:h val="0.736842105263157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10339298809442E-2"/>
                  <c:y val="-1.8024733537396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,%</a:t>
                    </a:r>
                  </a:p>
                </c:rich>
              </c:tx>
            </c:dLbl>
            <c:dLbl>
              <c:idx val="1"/>
              <c:layout>
                <c:manualLayout>
                  <c:x val="6.1089936637055454E-3"/>
                  <c:y val="-2.4415606369974502E-2"/>
                </c:manualLayout>
              </c:layout>
              <c:showVal val="1"/>
            </c:dLbl>
            <c:dLbl>
              <c:idx val="2"/>
              <c:layout>
                <c:manualLayout>
                  <c:x val="2.1652665837340306E-2"/>
                  <c:y val="-6.6643901274810093E-3"/>
                </c:manualLayout>
              </c:layout>
              <c:showVal val="1"/>
            </c:dLbl>
            <c:dLbl>
              <c:idx val="3"/>
              <c:layout>
                <c:manualLayout>
                  <c:x val="-1.9272926619514983E-3"/>
                  <c:y val="-2.34902602829754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</a:p>
                </c:rich>
              </c:tx>
            </c:dLbl>
            <c:dLbl>
              <c:idx val="4"/>
              <c:layout>
                <c:manualLayout>
                  <c:x val="1.2051434284766353E-2"/>
                  <c:y val="-2.21619679069904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%</a:t>
                    </a:r>
                  </a:p>
                </c:rich>
              </c:tx>
            </c:dLbl>
            <c:dLbl>
              <c:idx val="5"/>
              <c:layout>
                <c:manualLayout>
                  <c:x val="1.2829054737153517E-5"/>
                  <c:y val="-7.58925682234926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</c:dLbl>
            <c:dLbl>
              <c:idx val="6"/>
              <c:layout>
                <c:manualLayout>
                  <c:x val="-1.1857749029324068E-2"/>
                  <c:y val="0.88714758528291371"/>
                </c:manualLayout>
              </c:layout>
              <c:showVal val="1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5кл</c:v>
                </c:pt>
                <c:pt idx="1">
                  <c:v>6кл</c:v>
                </c:pt>
                <c:pt idx="2">
                  <c:v>7кл</c:v>
                </c:pt>
                <c:pt idx="3">
                  <c:v>8кл</c:v>
                </c:pt>
                <c:pt idx="4">
                  <c:v>9кл</c:v>
                </c:pt>
                <c:pt idx="5">
                  <c:v>спец.кл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 formatCode="0.00%">
                  <c:v>0.67000000000000026</c:v>
                </c:pt>
                <c:pt idx="1">
                  <c:v>0.5</c:v>
                </c:pt>
                <c:pt idx="2">
                  <c:v>0.8</c:v>
                </c:pt>
                <c:pt idx="3" formatCode="0.00%">
                  <c:v>0.3000000000000001</c:v>
                </c:pt>
                <c:pt idx="4" formatCode="0.00%">
                  <c:v>0.53</c:v>
                </c:pt>
                <c:pt idx="5" formatCode="0.00%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solidFill>
              <a:srgbClr val="008080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450214194892866E-2"/>
                  <c:y val="-1.16677232216917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</c:dLbl>
            <c:dLbl>
              <c:idx val="1"/>
              <c:layout>
                <c:manualLayout>
                  <c:x val="2.687025569560134E-2"/>
                  <c:y val="-5.2768503891133228E-3"/>
                </c:manualLayout>
              </c:layout>
              <c:showVal val="1"/>
            </c:dLbl>
            <c:dLbl>
              <c:idx val="2"/>
              <c:layout>
                <c:manualLayout>
                  <c:x val="3.6153984191216224E-2"/>
                  <c:y val="-8.6739996459609166E-3"/>
                </c:manualLayout>
              </c:layout>
              <c:showVal val="1"/>
            </c:dLbl>
            <c:dLbl>
              <c:idx val="3"/>
              <c:layout>
                <c:manualLayout>
                  <c:x val="2.8223477961095002E-2"/>
                  <c:y val="1.7721727892095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%</a:t>
                    </a:r>
                  </a:p>
                </c:rich>
              </c:tx>
            </c:dLbl>
            <c:dLbl>
              <c:idx val="4"/>
              <c:layout>
                <c:manualLayout>
                  <c:x val="3.437747877322745E-2"/>
                  <c:y val="-2.66692448329585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%</a:t>
                    </a:r>
                  </a:p>
                </c:rich>
              </c:tx>
            </c:dLbl>
            <c:dLbl>
              <c:idx val="5"/>
              <c:layout>
                <c:manualLayout>
                  <c:x val="3.3293490131617587E-2"/>
                  <c:y val="1.98012116808136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</c:dLbl>
            <c:dLbl>
              <c:idx val="6"/>
              <c:layout>
                <c:manualLayout>
                  <c:x val="-0.78139382659054302"/>
                  <c:y val="-7.5892568223492659E-3"/>
                </c:manualLayout>
              </c:layout>
              <c:showVal val="1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5кл</c:v>
                </c:pt>
                <c:pt idx="1">
                  <c:v>6кл</c:v>
                </c:pt>
                <c:pt idx="2">
                  <c:v>7кл</c:v>
                </c:pt>
                <c:pt idx="3">
                  <c:v>8кл</c:v>
                </c:pt>
                <c:pt idx="4">
                  <c:v>9кл</c:v>
                </c:pt>
                <c:pt idx="5">
                  <c:v>спец.кл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0" formatCode="0.00%">
                  <c:v>0.33000000000000013</c:v>
                </c:pt>
                <c:pt idx="1">
                  <c:v>0.5</c:v>
                </c:pt>
                <c:pt idx="2">
                  <c:v>0.2</c:v>
                </c:pt>
                <c:pt idx="3" formatCode="0.00%">
                  <c:v>0.70000000000000018</c:v>
                </c:pt>
                <c:pt idx="4" formatCode="0.00%">
                  <c:v>0.47000000000000008</c:v>
                </c:pt>
                <c:pt idx="5" formatCode="0.00%">
                  <c:v>1</c:v>
                </c:pt>
              </c:numCache>
            </c:numRef>
          </c:val>
        </c:ser>
        <c:gapDepth val="0"/>
        <c:shape val="box"/>
        <c:axId val="54879744"/>
        <c:axId val="54881280"/>
        <c:axId val="0"/>
      </c:bar3DChart>
      <c:catAx>
        <c:axId val="54879744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81280"/>
        <c:crosses val="autoZero"/>
        <c:auto val="1"/>
        <c:lblAlgn val="ctr"/>
        <c:lblOffset val="100"/>
        <c:tickLblSkip val="1"/>
        <c:tickMarkSkip val="1"/>
      </c:catAx>
      <c:valAx>
        <c:axId val="54881280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79744"/>
        <c:crosses val="autoZero"/>
        <c:crossBetween val="between"/>
      </c:valAx>
      <c:spPr>
        <a:noFill/>
        <a:ln w="25243">
          <a:noFill/>
        </a:ln>
      </c:spPr>
    </c:plotArea>
    <c:legend>
      <c:legendPos val="r"/>
      <c:layout>
        <c:manualLayout>
          <c:xMode val="edge"/>
          <c:yMode val="edge"/>
          <c:x val="0.79649880974180554"/>
          <c:y val="0.10746964848572013"/>
          <c:w val="0.17996870109546179"/>
          <c:h val="0.39234449760765583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13500784929371E-2"/>
          <c:y val="4.8780487804878092E-2"/>
          <c:w val="0.75981161695447474"/>
          <c:h val="0.780487804878048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rgbClr val="9999FF"/>
            </a:solidFill>
            <a:ln w="126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454517425234632E-3"/>
                  <c:y val="-1.4472098531642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</a:p>
                </c:rich>
              </c:tx>
            </c:dLbl>
            <c:dLbl>
              <c:idx val="1"/>
              <c:layout>
                <c:manualLayout>
                  <c:x val="-5.8100522029622516E-3"/>
                  <c:y val="-3.425275754314025E-2"/>
                </c:manualLayout>
              </c:layout>
              <c:showVal val="1"/>
            </c:dLbl>
            <c:dLbl>
              <c:idx val="2"/>
              <c:layout>
                <c:manualLayout>
                  <c:x val="7.0461891082695732E-4"/>
                  <c:y val="-1.7327467645670801E-2"/>
                </c:manualLayout>
              </c:layout>
              <c:showVal val="1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0 кл</c:v>
                </c:pt>
                <c:pt idx="1">
                  <c:v>11а кл</c:v>
                </c:pt>
                <c:pt idx="2">
                  <c:v>11б кл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1</c:v>
                </c:pt>
                <c:pt idx="2">
                  <c:v>0.290000000000000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solidFill>
              <a:srgbClr val="FF8080"/>
            </a:solidFill>
            <a:ln w="1262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3952236303892341E-2"/>
                  <c:y val="4.4959203695681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</a:p>
                </c:rich>
              </c:tx>
            </c:dLbl>
            <c:dLbl>
              <c:idx val="1"/>
              <c:layout>
                <c:manualLayout>
                  <c:x val="8.1047918418021642E-2"/>
                  <c:y val="4.0349130493685451E-2"/>
                </c:manualLayout>
              </c:layout>
              <c:showVal val="1"/>
            </c:dLbl>
            <c:dLbl>
              <c:idx val="2"/>
              <c:layout>
                <c:manualLayout>
                  <c:x val="5.9305132702925492E-2"/>
                  <c:y val="-9.6640330622310157E-4"/>
                </c:manualLayout>
              </c:layout>
              <c:showVal val="1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0 кл</c:v>
                </c:pt>
                <c:pt idx="1">
                  <c:v>11а кл</c:v>
                </c:pt>
                <c:pt idx="2">
                  <c:v>11б кл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 formatCode="0.00%">
                  <c:v>0.75000000000000022</c:v>
                </c:pt>
                <c:pt idx="1">
                  <c:v>0.9</c:v>
                </c:pt>
                <c:pt idx="2">
                  <c:v>0.71000000000000019</c:v>
                </c:pt>
              </c:numCache>
            </c:numRef>
          </c:val>
        </c:ser>
        <c:gapDepth val="0"/>
        <c:shape val="box"/>
        <c:axId val="55075200"/>
        <c:axId val="55076736"/>
        <c:axId val="0"/>
      </c:bar3DChart>
      <c:catAx>
        <c:axId val="55075200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76736"/>
        <c:crosses val="autoZero"/>
        <c:auto val="1"/>
        <c:lblAlgn val="ctr"/>
        <c:lblOffset val="100"/>
        <c:tickLblSkip val="1"/>
        <c:tickMarkSkip val="1"/>
      </c:catAx>
      <c:valAx>
        <c:axId val="55076736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75200"/>
        <c:crosses val="autoZero"/>
        <c:crossBetween val="between"/>
      </c:valAx>
      <c:spPr>
        <a:noFill/>
        <a:ln w="25243">
          <a:noFill/>
        </a:ln>
      </c:spPr>
    </c:plotArea>
    <c:legend>
      <c:legendPos val="r"/>
      <c:layout>
        <c:manualLayout>
          <c:xMode val="edge"/>
          <c:yMode val="edge"/>
          <c:x val="0.78919369915463522"/>
          <c:y val="0.28394799487273392"/>
          <c:w val="0.20251177394034536"/>
          <c:h val="0.33658536585365889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91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. Подготовленность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dLbls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вышенная</c:v>
                </c:pt>
                <c:pt idx="1">
                  <c:v>нормальная</c:v>
                </c:pt>
                <c:pt idx="2">
                  <c:v>пониженная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1</c:v>
                </c:pt>
                <c:pt idx="1">
                  <c:v>0.45</c:v>
                </c:pt>
                <c:pt idx="2">
                  <c:v>4.0000000000000015E-2</c:v>
                </c:pt>
              </c:numCache>
            </c:numRef>
          </c:val>
        </c:ser>
        <c:gapDepth val="0"/>
        <c:shape val="box"/>
        <c:axId val="55216000"/>
        <c:axId val="55217536"/>
        <c:axId val="0"/>
      </c:bar3DChart>
      <c:catAx>
        <c:axId val="55216000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217536"/>
        <c:crosses val="autoZero"/>
        <c:auto val="1"/>
        <c:lblAlgn val="ctr"/>
        <c:lblOffset val="100"/>
        <c:tickLblSkip val="1"/>
        <c:tickMarkSkip val="1"/>
      </c:catAx>
      <c:valAx>
        <c:axId val="55217536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216000"/>
        <c:crosses val="autoZero"/>
        <c:crossBetween val="between"/>
      </c:valAx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76997730430754974"/>
          <c:y val="0.40651684164479446"/>
          <c:w val="0.18991097922848671"/>
          <c:h val="0.20329670329670335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1931260229132576"/>
          <c:y val="2.0408163265306131E-2"/>
          <c:w val="0.73649754500818354"/>
          <c:h val="0.9081632653061224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%">
                  <c:v>0.8570000000000002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3:$I$3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4:$I$4</c:f>
              <c:numCache>
                <c:formatCode>0.0%</c:formatCode>
                <c:ptCount val="8"/>
                <c:pt idx="0">
                  <c:v>0.89400000000000002</c:v>
                </c:pt>
                <c:pt idx="1">
                  <c:v>0.84200000000000019</c:v>
                </c:pt>
                <c:pt idx="2">
                  <c:v>0.89500000000000002</c:v>
                </c:pt>
                <c:pt idx="3">
                  <c:v>0.94699999999999995</c:v>
                </c:pt>
                <c:pt idx="4" formatCode="0%">
                  <c:v>0.71000000000000019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1</c:v>
                </c:pt>
              </c:numCache>
            </c:numRef>
          </c:val>
        </c:ser>
        <c:axId val="53809152"/>
        <c:axId val="53810688"/>
      </c:barChart>
      <c:catAx>
        <c:axId val="538091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10688"/>
        <c:crosses val="autoZero"/>
        <c:auto val="1"/>
        <c:lblAlgn val="ctr"/>
        <c:lblOffset val="100"/>
        <c:tickLblSkip val="1"/>
        <c:tickMarkSkip val="1"/>
      </c:catAx>
      <c:valAx>
        <c:axId val="538106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09152"/>
        <c:crosses val="autoZero"/>
        <c:crossBetween val="between"/>
      </c:valAx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671031096562993"/>
          <c:y val="1.7006802721088437E-2"/>
          <c:w val="9.3289689034369863E-2"/>
          <c:h val="0.108843537414965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775193798449623"/>
          <c:y val="2.8103044496487119E-2"/>
          <c:w val="0.63720930232558193"/>
          <c:h val="0.8758782201405156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rgbClr val="3366FF"/>
            </a:solidFill>
            <a:ln w="12622">
              <a:solidFill>
                <a:srgbClr val="000000"/>
              </a:solidFill>
              <a:prstDash val="solid"/>
            </a:ln>
          </c:spPr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2:$I$2</c:f>
              <c:numCache>
                <c:formatCode>0.0%</c:formatCode>
                <c:ptCount val="8"/>
                <c:pt idx="0">
                  <c:v>0.96600000000000019</c:v>
                </c:pt>
                <c:pt idx="1">
                  <c:v>0.7240000000000002</c:v>
                </c:pt>
                <c:pt idx="2">
                  <c:v>0.75900000000000023</c:v>
                </c:pt>
                <c:pt idx="3">
                  <c:v>0.55200000000000005</c:v>
                </c:pt>
                <c:pt idx="4">
                  <c:v>0.57099999999999995</c:v>
                </c:pt>
                <c:pt idx="5" formatCode="0%">
                  <c:v>0.75000000000000022</c:v>
                </c:pt>
                <c:pt idx="6" formatCode="0%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FF0000"/>
            </a:solidFill>
            <a:ln w="12622">
              <a:solidFill>
                <a:srgbClr val="000000"/>
              </a:solidFill>
              <a:prstDash val="solid"/>
            </a:ln>
          </c:spPr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3:$I$3</c:f>
              <c:numCache>
                <c:formatCode>0%</c:formatCode>
                <c:ptCount val="8"/>
                <c:pt idx="0">
                  <c:v>0.55000000000000004</c:v>
                </c:pt>
                <c:pt idx="1">
                  <c:v>0.6000000000000002</c:v>
                </c:pt>
                <c:pt idx="2">
                  <c:v>0.45</c:v>
                </c:pt>
                <c:pt idx="3">
                  <c:v>0.8</c:v>
                </c:pt>
                <c:pt idx="4">
                  <c:v>1</c:v>
                </c:pt>
                <c:pt idx="5">
                  <c:v>0.81299999999999994</c:v>
                </c:pt>
                <c:pt idx="6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FFFFCC"/>
            </a:solidFill>
            <a:ln w="12622">
              <a:solidFill>
                <a:srgbClr val="000000"/>
              </a:solidFill>
              <a:prstDash val="solid"/>
            </a:ln>
          </c:spPr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русс.язык</c:v>
                </c:pt>
                <c:pt idx="1">
                  <c:v>математик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география</c:v>
                </c:pt>
              </c:strCache>
            </c:strRef>
          </c:cat>
          <c:val>
            <c:numRef>
              <c:f>Sheet1!$B$4:$I$4</c:f>
              <c:numCache>
                <c:formatCode>0.0%</c:formatCode>
                <c:ptCount val="8"/>
                <c:pt idx="0">
                  <c:v>0.36800000000000016</c:v>
                </c:pt>
                <c:pt idx="1">
                  <c:v>0.10500000000000002</c:v>
                </c:pt>
                <c:pt idx="2">
                  <c:v>0.10500000000000002</c:v>
                </c:pt>
                <c:pt idx="3">
                  <c:v>0.21100000000000005</c:v>
                </c:pt>
                <c:pt idx="4" formatCode="0%">
                  <c:v>0</c:v>
                </c:pt>
                <c:pt idx="5" formatCode="0%">
                  <c:v>0.25</c:v>
                </c:pt>
                <c:pt idx="6" formatCode="0%">
                  <c:v>1</c:v>
                </c:pt>
                <c:pt idx="7" formatCode="0%">
                  <c:v>1</c:v>
                </c:pt>
              </c:numCache>
            </c:numRef>
          </c:val>
        </c:ser>
        <c:axId val="53861760"/>
        <c:axId val="53867648"/>
      </c:barChart>
      <c:catAx>
        <c:axId val="53861760"/>
        <c:scaling>
          <c:orientation val="minMax"/>
        </c:scaling>
        <c:axPos val="l"/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67648"/>
        <c:crosses val="autoZero"/>
        <c:auto val="1"/>
        <c:lblAlgn val="ctr"/>
        <c:lblOffset val="100"/>
        <c:tickLblSkip val="1"/>
        <c:tickMarkSkip val="1"/>
      </c:catAx>
      <c:valAx>
        <c:axId val="53867648"/>
        <c:scaling>
          <c:orientation val="minMax"/>
        </c:scaling>
        <c:axPos val="b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861760"/>
        <c:crosses val="autoZero"/>
        <c:crossBetween val="between"/>
      </c:valAx>
      <c:spPr>
        <a:solidFill>
          <a:srgbClr val="C0C0C0"/>
        </a:solidFill>
        <a:ln w="12622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2170542635661"/>
          <c:y val="6.557377049180331E-2"/>
          <c:w val="8.8372093023255827E-2"/>
          <c:h val="0.14988290398126469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91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4"/>
      <c:hPercent val="32"/>
      <c:rotY val="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000000000000015E-2"/>
          <c:y val="6.5989847715736044E-2"/>
          <c:w val="0.94240000000000002"/>
          <c:h val="0.80710659898477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620">
              <a:solidFill>
                <a:srgbClr val="000000"/>
              </a:solidFill>
              <a:prstDash val="solid"/>
            </a:ln>
          </c:spPr>
          <c:dLbls>
            <c:spPr>
              <a:noFill/>
              <a:ln w="25240">
                <a:noFill/>
              </a:ln>
            </c:spPr>
            <c:txPr>
              <a:bodyPr/>
              <a:lstStyle/>
              <a:p>
                <a:pPr algn="just">
                  <a:defRPr sz="9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ДОД</c:v>
                </c:pt>
              </c:strCache>
            </c:strRef>
          </c:tx>
          <c:spPr>
            <a:solidFill>
              <a:srgbClr val="993366"/>
            </a:solidFill>
            <a:ln w="12620">
              <a:solidFill>
                <a:srgbClr val="000000"/>
              </a:solidFill>
              <a:prstDash val="solid"/>
            </a:ln>
          </c:spPr>
          <c:dLbls>
            <c:spPr>
              <a:noFill/>
              <a:ln w="25240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FFCC"/>
            </a:solidFill>
            <a:ln w="12620">
              <a:solidFill>
                <a:srgbClr val="000000"/>
              </a:solidFill>
              <a:prstDash val="solid"/>
            </a:ln>
          </c:spPr>
          <c:dLbls>
            <c:spPr>
              <a:noFill/>
              <a:ln w="25240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8</c:v>
                </c:pt>
                <c:pt idx="1">
                  <c:v>38</c:v>
                </c:pt>
                <c:pt idx="2">
                  <c:v>50</c:v>
                </c:pt>
              </c:numCache>
            </c:numRef>
          </c:val>
        </c:ser>
        <c:gapDepth val="0"/>
        <c:shape val="box"/>
        <c:axId val="54161408"/>
        <c:axId val="54162944"/>
        <c:axId val="0"/>
      </c:bar3DChart>
      <c:catAx>
        <c:axId val="54161408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62944"/>
        <c:crosses val="autoZero"/>
        <c:auto val="1"/>
        <c:lblAlgn val="ctr"/>
        <c:lblOffset val="100"/>
        <c:tickLblSkip val="1"/>
        <c:tickMarkSkip val="1"/>
      </c:catAx>
      <c:valAx>
        <c:axId val="54162944"/>
        <c:scaling>
          <c:orientation val="minMax"/>
          <c:max val="40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61408"/>
        <c:crosses val="autoZero"/>
        <c:crossBetween val="between"/>
        <c:majorUnit val="5"/>
      </c:valAx>
      <c:spPr>
        <a:noFill/>
        <a:ln w="25240">
          <a:noFill/>
        </a:ln>
      </c:spPr>
    </c:plotArea>
    <c:legend>
      <c:legendPos val="r"/>
      <c:layout>
        <c:manualLayout>
          <c:xMode val="edge"/>
          <c:yMode val="edge"/>
          <c:x val="0.90279130322655798"/>
          <c:y val="0.28993672892337735"/>
          <c:w val="9.4400000000000026E-2"/>
          <c:h val="0.30964467005076152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059347181008884E-2"/>
          <c:y val="5.5248618784530376E-3"/>
          <c:w val="0.81750741839762608"/>
          <c:h val="0.856353591160220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 базе школы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ЦДОД</c:v>
                </c:pt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3"/>
                <c:pt idx="0">
                  <c:v>60.5</c:v>
                </c:pt>
                <c:pt idx="1">
                  <c:v>60.8</c:v>
                </c:pt>
                <c:pt idx="2">
                  <c:v>6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54180480"/>
        <c:axId val="53150080"/>
        <c:axId val="0"/>
      </c:bar3DChart>
      <c:catAx>
        <c:axId val="54180480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50080"/>
        <c:crosses val="autoZero"/>
        <c:auto val="1"/>
        <c:lblAlgn val="ctr"/>
        <c:lblOffset val="100"/>
        <c:tickLblSkip val="1"/>
        <c:tickMarkSkip val="1"/>
      </c:catAx>
      <c:valAx>
        <c:axId val="53150080"/>
        <c:scaling>
          <c:orientation val="minMax"/>
          <c:max val="100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80480"/>
        <c:crosses val="autoZero"/>
        <c:crossBetween val="between"/>
        <c:majorUnit val="10"/>
        <c:minorUnit val="1"/>
      </c:valAx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83234421364985212"/>
          <c:y val="0"/>
          <c:w val="0.14836795252225526"/>
          <c:h val="0.32044198895027642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30030030030037E-2"/>
          <c:y val="0"/>
          <c:w val="0.7912912912912915"/>
          <c:h val="0.864864864864864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dLbls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нятых досуговой деятельностью</c:v>
                </c:pt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dLbls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10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53196288"/>
        <c:axId val="53197824"/>
        <c:axId val="0"/>
      </c:bar3DChart>
      <c:catAx>
        <c:axId val="53196288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97824"/>
        <c:crosses val="autoZero"/>
        <c:auto val="1"/>
        <c:lblAlgn val="ctr"/>
        <c:lblOffset val="100"/>
        <c:tickLblSkip val="1"/>
        <c:tickMarkSkip val="1"/>
      </c:catAx>
      <c:valAx>
        <c:axId val="53197824"/>
        <c:scaling>
          <c:orientation val="minMax"/>
          <c:max val="10"/>
          <c:min val="0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96288"/>
        <c:crosses val="autoZero"/>
        <c:crossBetween val="between"/>
        <c:majorUnit val="1"/>
      </c:valAx>
      <c:spPr>
        <a:noFill/>
        <a:ln w="25250">
          <a:noFill/>
        </a:ln>
      </c:spPr>
    </c:plotArea>
    <c:legend>
      <c:legendPos val="r"/>
      <c:layout>
        <c:manualLayout>
          <c:xMode val="edge"/>
          <c:yMode val="edge"/>
          <c:x val="0.73906042994625665"/>
          <c:y val="2.735042735042735E-2"/>
          <c:w val="0.22372372372372368"/>
          <c:h val="0.58378378378378359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753445635528348E-2"/>
          <c:y val="9.756097560975615E-3"/>
          <c:w val="0.86983154670750384"/>
          <c:h val="0.873170731707317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34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18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4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7</c:v>
                </c:pt>
                <c:pt idx="1">
                  <c:v>96</c:v>
                </c:pt>
                <c:pt idx="2">
                  <c:v>146</c:v>
                </c:pt>
              </c:numCache>
            </c:numRef>
          </c:val>
        </c:ser>
        <c:gapDepth val="0"/>
        <c:shape val="box"/>
        <c:axId val="54466816"/>
        <c:axId val="54480896"/>
        <c:axId val="0"/>
      </c:bar3DChart>
      <c:catAx>
        <c:axId val="54466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80896"/>
        <c:crosses val="autoZero"/>
        <c:auto val="1"/>
        <c:lblAlgn val="ctr"/>
        <c:lblOffset val="100"/>
        <c:tickLblSkip val="1"/>
        <c:tickMarkSkip val="1"/>
      </c:catAx>
      <c:valAx>
        <c:axId val="54480896"/>
        <c:scaling>
          <c:orientation val="minMax"/>
          <c:max val="15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66816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455465691222986"/>
          <c:y val="3.7209302325581402E-2"/>
          <c:w val="0.13935681470137826"/>
          <c:h val="0.546341463414634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"/>
      <c:hPercent val="3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378066378066383E-2"/>
          <c:y val="9.5477386934673364E-2"/>
          <c:w val="0.6060606060606063"/>
          <c:h val="0.728643216080402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933307589751876E-2"/>
                  <c:y val="-2.0674142668282464E-2"/>
                </c:manualLayout>
              </c:layout>
              <c:showVal val="1"/>
            </c:dLbl>
            <c:dLbl>
              <c:idx val="1"/>
              <c:layout>
                <c:manualLayout>
                  <c:x val="1.6027313797724131E-2"/>
                  <c:y val="-1.3239160425568977E-2"/>
                </c:manualLayout>
              </c:layout>
              <c:showVal val="1"/>
            </c:dLbl>
            <c:dLbl>
              <c:idx val="2"/>
              <c:layout>
                <c:manualLayout>
                  <c:x val="-2.8786799943036523E-3"/>
                  <c:y val="-8.2298998287977463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1000000000000005</c:v>
                </c:pt>
                <c:pt idx="1">
                  <c:v>0.12000000000000002</c:v>
                </c:pt>
                <c:pt idx="2">
                  <c:v>0.350000000000000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2001210310369063E-2"/>
                  <c:y val="-2.1429681656217445E-3"/>
                </c:manualLayout>
              </c:layout>
              <c:showVal val="1"/>
            </c:dLbl>
            <c:dLbl>
              <c:idx val="1"/>
              <c:layout>
                <c:manualLayout>
                  <c:x val="5.6183090265145882E-2"/>
                  <c:y val="-9.5774480787819537E-3"/>
                </c:manualLayout>
              </c:layout>
              <c:showVal val="1"/>
            </c:dLbl>
            <c:dLbl>
              <c:idx val="2"/>
              <c:layout>
                <c:manualLayout>
                  <c:x val="5.4593113789135339E-2"/>
                  <c:y val="-1.458670867555320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79</c:v>
                </c:pt>
                <c:pt idx="1">
                  <c:v>0.88</c:v>
                </c:pt>
                <c:pt idx="2">
                  <c:v>0.65000000000000024</c:v>
                </c:pt>
              </c:numCache>
            </c:numRef>
          </c:val>
        </c:ser>
        <c:gapDepth val="0"/>
        <c:shape val="box"/>
        <c:axId val="54524544"/>
        <c:axId val="54665600"/>
        <c:axId val="0"/>
      </c:bar3DChart>
      <c:catAx>
        <c:axId val="54524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665600"/>
        <c:crosses val="autoZero"/>
        <c:auto val="1"/>
        <c:lblAlgn val="ctr"/>
        <c:lblOffset val="100"/>
        <c:tickLblSkip val="1"/>
        <c:tickMarkSkip val="1"/>
      </c:catAx>
      <c:valAx>
        <c:axId val="54665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524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1191220229761"/>
          <c:y val="0.13397129186602874"/>
          <c:w val="0.18326118326118332"/>
          <c:h val="0.391959798994975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23E-2"/>
          <c:y val="6.5727699530516479E-2"/>
          <c:w val="0.95652173913043481"/>
          <c:h val="0.769953051643193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9303646947156136E-3"/>
                  <c:y val="-2.5676402967787299E-2"/>
                </c:manualLayout>
              </c:layout>
              <c:showVal val="1"/>
            </c:dLbl>
            <c:dLbl>
              <c:idx val="1"/>
              <c:layout>
                <c:manualLayout>
                  <c:x val="2.2688826558703245E-3"/>
                  <c:y val="-4.4642206309191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%</a:t>
                    </a:r>
                  </a:p>
                </c:rich>
              </c:tx>
            </c:dLbl>
            <c:dLbl>
              <c:idx val="2"/>
              <c:layout>
                <c:manualLayout>
                  <c:x val="-2.5258729920445543E-3"/>
                  <c:y val="-4.1074582092320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</c:dLbl>
            <c:dLbl>
              <c:idx val="3"/>
              <c:layout>
                <c:manualLayout>
                  <c:x val="-7.3204735633319714E-3"/>
                  <c:y val="-3.896235196331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32000000000000012</c:v>
                </c:pt>
                <c:pt idx="1">
                  <c:v>0.16</c:v>
                </c:pt>
                <c:pt idx="2" formatCode="0%">
                  <c:v>0.2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здоровь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969134310710163E-2"/>
                  <c:y val="-2.9560439979423661E-3"/>
                </c:manualLayout>
              </c:layout>
              <c:showVal val="1"/>
            </c:dLbl>
            <c:dLbl>
              <c:idx val="1"/>
              <c:layout>
                <c:manualLayout>
                  <c:x val="6.5171380162045739E-2"/>
                  <c:y val="3.00942663857158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%</a:t>
                    </a:r>
                  </a:p>
                </c:rich>
              </c:tx>
            </c:dLbl>
            <c:dLbl>
              <c:idx val="2"/>
              <c:layout>
                <c:manualLayout>
                  <c:x val="6.1875874888943562E-2"/>
                  <c:y val="4.5305984891849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</a:p>
                </c:rich>
              </c:tx>
            </c:dLbl>
            <c:dLbl>
              <c:idx val="3"/>
              <c:layout>
                <c:manualLayout>
                  <c:x val="5.7081274317655764E-2"/>
                  <c:y val="-1.78391090869215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 formatCode="0%">
                  <c:v>0.68</c:v>
                </c:pt>
                <c:pt idx="1">
                  <c:v>0.84000000000000019</c:v>
                </c:pt>
                <c:pt idx="2" formatCode="0%">
                  <c:v>0.8</c:v>
                </c:pt>
                <c:pt idx="3">
                  <c:v>0.750000000000000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54933760"/>
        <c:axId val="54964224"/>
        <c:axId val="0"/>
      </c:bar3DChart>
      <c:catAx>
        <c:axId val="54933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964224"/>
        <c:crosses val="autoZero"/>
        <c:auto val="1"/>
        <c:lblAlgn val="ctr"/>
        <c:lblOffset val="100"/>
        <c:tickLblSkip val="1"/>
        <c:tickMarkSkip val="1"/>
      </c:catAx>
      <c:valAx>
        <c:axId val="54964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93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6103312049066241"/>
          <c:y val="0.17720372397396514"/>
          <c:w val="0.21139430284857574"/>
          <c:h val="0.366197183098591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C8A6B-4397-4BE9-A13D-487E77D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10822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6</cp:revision>
  <cp:lastPrinted>2015-12-02T09:01:00Z</cp:lastPrinted>
  <dcterms:created xsi:type="dcterms:W3CDTF">2015-11-12T15:33:00Z</dcterms:created>
  <dcterms:modified xsi:type="dcterms:W3CDTF">2015-12-04T08:12:00Z</dcterms:modified>
</cp:coreProperties>
</file>